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923"/>
        <w:gridCol w:w="32"/>
        <w:gridCol w:w="1577"/>
        <w:gridCol w:w="644"/>
        <w:gridCol w:w="1065"/>
        <w:gridCol w:w="433"/>
        <w:gridCol w:w="333"/>
        <w:gridCol w:w="818"/>
        <w:gridCol w:w="812"/>
        <w:gridCol w:w="585"/>
        <w:gridCol w:w="268"/>
        <w:gridCol w:w="309"/>
        <w:gridCol w:w="416"/>
        <w:gridCol w:w="873"/>
        <w:gridCol w:w="416"/>
        <w:gridCol w:w="718"/>
      </w:tblGrid>
      <w:tr w:rsidR="00E32DD9" w:rsidRPr="00A178F2" w14:paraId="2441B45C" w14:textId="77777777" w:rsidTr="00443291">
        <w:tc>
          <w:tcPr>
            <w:tcW w:w="452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E88C67D" w14:textId="5970AA60" w:rsidR="00E32DD9" w:rsidRPr="00A178F2" w:rsidRDefault="00E32DD9" w:rsidP="00C157EC">
            <w:pPr>
              <w:pStyle w:val="ColumnHeadings"/>
              <w:spacing w:after="0"/>
              <w:rPr>
                <w:b/>
                <w:bCs w:val="0"/>
                <w:sz w:val="20"/>
                <w:szCs w:val="20"/>
              </w:rPr>
            </w:pPr>
            <w:r w:rsidRPr="00A178F2">
              <w:rPr>
                <w:b/>
                <w:bCs w:val="0"/>
                <w:sz w:val="20"/>
                <w:szCs w:val="20"/>
              </w:rPr>
              <w:t>DATE:</w:t>
            </w:r>
          </w:p>
        </w:tc>
        <w:tc>
          <w:tcPr>
            <w:tcW w:w="4548" w:type="pct"/>
            <w:gridSpan w:val="1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3389FF" w14:textId="2E13D001" w:rsidR="00E32DD9" w:rsidRPr="00A178F2" w:rsidRDefault="00E32DD9" w:rsidP="00C157EC">
            <w:pPr>
              <w:spacing w:after="0"/>
              <w:jc w:val="both"/>
              <w:rPr>
                <w:color w:val="224485"/>
                <w:szCs w:val="20"/>
              </w:rPr>
            </w:pPr>
          </w:p>
        </w:tc>
      </w:tr>
      <w:tr w:rsidR="005C24C8" w:rsidRPr="00A178F2" w14:paraId="6EC7C8DD" w14:textId="6E67C3BF" w:rsidTr="00443291">
        <w:tc>
          <w:tcPr>
            <w:tcW w:w="1555" w:type="pct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09D8ABAB" w14:textId="4C63D3AF" w:rsidR="00C92081" w:rsidRPr="00A178F2" w:rsidRDefault="00C92081" w:rsidP="00C157EC">
            <w:pPr>
              <w:pStyle w:val="ColumnHeadings"/>
              <w:spacing w:after="0"/>
              <w:rPr>
                <w:b/>
                <w:bCs w:val="0"/>
                <w:sz w:val="20"/>
                <w:szCs w:val="20"/>
              </w:rPr>
            </w:pPr>
            <w:bookmarkStart w:id="0" w:name="_Hlk72488876"/>
            <w:r w:rsidRPr="00A178F2">
              <w:rPr>
                <w:b/>
                <w:bCs w:val="0"/>
                <w:sz w:val="20"/>
                <w:szCs w:val="20"/>
              </w:rPr>
              <w:t>client name:</w:t>
            </w:r>
          </w:p>
        </w:tc>
        <w:sdt>
          <w:sdtPr>
            <w:rPr>
              <w:color w:val="224485"/>
              <w:szCs w:val="20"/>
            </w:rPr>
            <w:id w:val="-1717108367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693" w:type="pct"/>
                <w:gridSpan w:val="5"/>
                <w:tcBorders>
                  <w:top w:val="single" w:sz="4" w:space="0" w:color="7F7F7F" w:themeColor="text1" w:themeTint="80"/>
                </w:tcBorders>
                <w:shd w:val="clear" w:color="auto" w:fill="auto"/>
              </w:tcPr>
              <w:p w14:paraId="3CCDBEB3" w14:textId="4B7FFEDA" w:rsidR="00C92081" w:rsidRPr="00A178F2" w:rsidRDefault="00B3215B" w:rsidP="00C157EC">
                <w:pPr>
                  <w:spacing w:after="0"/>
                  <w:jc w:val="both"/>
                  <w:rPr>
                    <w:color w:val="224485"/>
                    <w:szCs w:val="20"/>
                  </w:rPr>
                </w:pPr>
                <w:r w:rsidRPr="00387F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7" w:type="pct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C19B723" w14:textId="1EC87808" w:rsidR="00C92081" w:rsidRPr="00A178F2" w:rsidRDefault="00C92081" w:rsidP="00C157EC">
            <w:pPr>
              <w:spacing w:after="0"/>
              <w:jc w:val="both"/>
              <w:rPr>
                <w:b/>
                <w:bCs/>
                <w:color w:val="224485"/>
                <w:szCs w:val="20"/>
              </w:rPr>
            </w:pPr>
            <w:r w:rsidRPr="00A178F2">
              <w:rPr>
                <w:b/>
                <w:bCs/>
                <w:color w:val="224485"/>
                <w:szCs w:val="20"/>
              </w:rPr>
              <w:t>D.O.B:</w:t>
            </w:r>
          </w:p>
        </w:tc>
        <w:sdt>
          <w:sdtPr>
            <w:rPr>
              <w:color w:val="224485"/>
              <w:szCs w:val="20"/>
            </w:rPr>
            <w:id w:val="-1976669302"/>
            <w:placeholder>
              <w:docPart w:val="84E84AB2783A41078BE35F7703EBFA0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34" w:type="pct"/>
                <w:gridSpan w:val="5"/>
                <w:tcBorders>
                  <w:top w:val="single" w:sz="4" w:space="0" w:color="7F7F7F" w:themeColor="text1" w:themeTint="80"/>
                </w:tcBorders>
                <w:shd w:val="clear" w:color="auto" w:fill="auto"/>
              </w:tcPr>
              <w:p w14:paraId="1DCD5866" w14:textId="25EF677C" w:rsidR="00C92081" w:rsidRPr="00A178F2" w:rsidRDefault="00B3215B" w:rsidP="00C157EC">
                <w:pPr>
                  <w:spacing w:after="0"/>
                  <w:jc w:val="both"/>
                  <w:rPr>
                    <w:color w:val="224485"/>
                    <w:szCs w:val="20"/>
                  </w:rPr>
                </w:pPr>
                <w:r w:rsidRPr="003B4DD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50AFC" w:rsidRPr="00A178F2" w14:paraId="359D18D8" w14:textId="77777777" w:rsidTr="00443291">
        <w:tc>
          <w:tcPr>
            <w:tcW w:w="1555" w:type="pct"/>
            <w:gridSpan w:val="4"/>
            <w:shd w:val="clear" w:color="auto" w:fill="auto"/>
          </w:tcPr>
          <w:p w14:paraId="5ED76038" w14:textId="77777777" w:rsidR="00050AFC" w:rsidRPr="00A178F2" w:rsidRDefault="00050AFC" w:rsidP="006B79CA">
            <w:pPr>
              <w:pStyle w:val="ColumnHeadings"/>
              <w:spacing w:after="0"/>
              <w:rPr>
                <w:b/>
                <w:bCs w:val="0"/>
                <w:sz w:val="20"/>
                <w:szCs w:val="20"/>
              </w:rPr>
            </w:pPr>
            <w:bookmarkStart w:id="1" w:name="_Hlk46841947"/>
            <w:r w:rsidRPr="00A178F2">
              <w:rPr>
                <w:b/>
                <w:bCs w:val="0"/>
                <w:sz w:val="20"/>
                <w:szCs w:val="20"/>
              </w:rPr>
              <w:t>BAIL ADDRESS:</w:t>
            </w:r>
          </w:p>
        </w:tc>
        <w:sdt>
          <w:sdtPr>
            <w:rPr>
              <w:b/>
              <w:bCs/>
              <w:color w:val="224485"/>
              <w:szCs w:val="20"/>
            </w:rPr>
            <w:id w:val="-916626724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3445" w:type="pct"/>
                <w:gridSpan w:val="12"/>
                <w:shd w:val="clear" w:color="auto" w:fill="auto"/>
              </w:tcPr>
              <w:p w14:paraId="07933677" w14:textId="6CC0B381" w:rsidR="00050AFC" w:rsidRPr="00A178F2" w:rsidRDefault="00B3215B" w:rsidP="006B79CA">
                <w:pPr>
                  <w:spacing w:after="0"/>
                  <w:rPr>
                    <w:b/>
                    <w:bCs/>
                    <w:color w:val="224485"/>
                    <w:szCs w:val="20"/>
                  </w:rPr>
                </w:pPr>
                <w:r w:rsidRPr="00387F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215B" w:rsidRPr="00A178F2" w14:paraId="791DF79F" w14:textId="77777777" w:rsidTr="00443291">
        <w:tc>
          <w:tcPr>
            <w:tcW w:w="3816" w:type="pct"/>
            <w:gridSpan w:val="12"/>
            <w:shd w:val="clear" w:color="auto" w:fill="auto"/>
            <w:vAlign w:val="center"/>
          </w:tcPr>
          <w:p w14:paraId="2438F4FA" w14:textId="24D88507" w:rsidR="006A2DE7" w:rsidRPr="00F6123A" w:rsidRDefault="008D381C" w:rsidP="008D381C">
            <w:pPr>
              <w:pStyle w:val="ColumnHeadings"/>
              <w:spacing w:after="0"/>
              <w:rPr>
                <w:rFonts w:cs="Arial"/>
                <w:sz w:val="20"/>
                <w:szCs w:val="20"/>
              </w:rPr>
            </w:pPr>
            <w:bookmarkStart w:id="2" w:name="_Hlk73348572"/>
            <w:r w:rsidRPr="00F6123A">
              <w:rPr>
                <w:rFonts w:cs="Arial"/>
                <w:caps w:val="0"/>
                <w:sz w:val="20"/>
                <w:szCs w:val="20"/>
              </w:rPr>
              <w:t>Has the Court Integrated Services Program (CISP) been explained to the client?</w:t>
            </w:r>
          </w:p>
        </w:tc>
        <w:sdt>
          <w:sdtPr>
            <w:rPr>
              <w:color w:val="224485"/>
              <w:szCs w:val="20"/>
            </w:rPr>
            <w:id w:val="-1927335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auto"/>
              </w:tcPr>
              <w:p w14:paraId="0937DB99" w14:textId="5E59E87C" w:rsidR="000E181A" w:rsidRPr="00A178F2" w:rsidRDefault="008D381C" w:rsidP="006B79CA">
                <w:pPr>
                  <w:spacing w:after="0"/>
                  <w:rPr>
                    <w:color w:val="224485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24485"/>
                    <w:szCs w:val="20"/>
                  </w:rPr>
                  <w:t>☐</w:t>
                </w:r>
              </w:p>
            </w:tc>
          </w:sdtContent>
        </w:sdt>
        <w:tc>
          <w:tcPr>
            <w:tcW w:w="427" w:type="pct"/>
            <w:shd w:val="clear" w:color="auto" w:fill="auto"/>
          </w:tcPr>
          <w:p w14:paraId="3EF02FFC" w14:textId="1BE03E5A" w:rsidR="000E181A" w:rsidRPr="009A1B48" w:rsidRDefault="0088303F" w:rsidP="006B79CA">
            <w:pPr>
              <w:spacing w:after="0"/>
              <w:rPr>
                <w:b/>
                <w:bCs/>
                <w:color w:val="224485"/>
                <w:szCs w:val="20"/>
              </w:rPr>
            </w:pPr>
            <w:r w:rsidRPr="009A1B48">
              <w:rPr>
                <w:b/>
                <w:bCs/>
                <w:color w:val="224485"/>
                <w:szCs w:val="20"/>
              </w:rPr>
              <w:t>Yes</w:t>
            </w:r>
          </w:p>
        </w:tc>
        <w:sdt>
          <w:sdtPr>
            <w:rPr>
              <w:color w:val="224485"/>
              <w:szCs w:val="20"/>
            </w:rPr>
            <w:id w:val="7643499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auto"/>
              </w:tcPr>
              <w:p w14:paraId="1F6DB83F" w14:textId="0B4E74C3" w:rsidR="000E181A" w:rsidRPr="00A178F2" w:rsidRDefault="006D03D0" w:rsidP="006B79CA">
                <w:pPr>
                  <w:spacing w:after="0"/>
                  <w:rPr>
                    <w:color w:val="224485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24485"/>
                    <w:szCs w:val="20"/>
                  </w:rPr>
                  <w:t>☐</w:t>
                </w:r>
              </w:p>
            </w:tc>
          </w:sdtContent>
        </w:sdt>
        <w:tc>
          <w:tcPr>
            <w:tcW w:w="350" w:type="pct"/>
            <w:shd w:val="clear" w:color="auto" w:fill="auto"/>
          </w:tcPr>
          <w:p w14:paraId="381AD9B0" w14:textId="0D05BFB3" w:rsidR="000E181A" w:rsidRPr="009A1B48" w:rsidRDefault="0088303F" w:rsidP="006B79CA">
            <w:pPr>
              <w:spacing w:after="0"/>
              <w:rPr>
                <w:b/>
                <w:bCs/>
                <w:color w:val="224485"/>
                <w:szCs w:val="20"/>
              </w:rPr>
            </w:pPr>
            <w:r w:rsidRPr="009A1B48">
              <w:rPr>
                <w:b/>
                <w:bCs/>
                <w:color w:val="224485"/>
                <w:szCs w:val="20"/>
              </w:rPr>
              <w:t>No</w:t>
            </w:r>
          </w:p>
        </w:tc>
      </w:tr>
      <w:tr w:rsidR="005C24C8" w:rsidRPr="00A178F2" w14:paraId="3C24F101" w14:textId="77777777" w:rsidTr="00443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816" w:type="pct"/>
            <w:gridSpan w:val="12"/>
            <w:vAlign w:val="center"/>
          </w:tcPr>
          <w:p w14:paraId="04ED0244" w14:textId="1E7A6D39" w:rsidR="008D381C" w:rsidRPr="00F6123A" w:rsidRDefault="008D381C" w:rsidP="008D381C">
            <w:pPr>
              <w:pStyle w:val="ColumnHeadings"/>
              <w:spacing w:after="0"/>
              <w:rPr>
                <w:rFonts w:cs="Arial"/>
                <w:sz w:val="20"/>
                <w:szCs w:val="20"/>
              </w:rPr>
            </w:pPr>
            <w:r w:rsidRPr="00F6123A">
              <w:rPr>
                <w:rFonts w:cs="Arial"/>
                <w:caps w:val="0"/>
                <w:sz w:val="20"/>
                <w:szCs w:val="20"/>
              </w:rPr>
              <w:t xml:space="preserve">Does the client </w:t>
            </w:r>
            <w:r w:rsidR="005C24C8" w:rsidRPr="00F6123A">
              <w:rPr>
                <w:rFonts w:cs="Arial"/>
                <w:caps w:val="0"/>
                <w:sz w:val="20"/>
                <w:szCs w:val="20"/>
              </w:rPr>
              <w:t>consent to the referral to CISP?</w:t>
            </w:r>
          </w:p>
        </w:tc>
        <w:sdt>
          <w:sdtPr>
            <w:rPr>
              <w:color w:val="224485"/>
              <w:szCs w:val="20"/>
            </w:rPr>
            <w:id w:val="-1677493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137CADC4" w14:textId="77777777" w:rsidR="008D381C" w:rsidRPr="00A178F2" w:rsidRDefault="008D381C" w:rsidP="00BC239B">
                <w:pPr>
                  <w:spacing w:after="0"/>
                  <w:rPr>
                    <w:color w:val="224485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24485"/>
                    <w:szCs w:val="20"/>
                  </w:rPr>
                  <w:t>☐</w:t>
                </w:r>
              </w:p>
            </w:tc>
          </w:sdtContent>
        </w:sdt>
        <w:tc>
          <w:tcPr>
            <w:tcW w:w="427" w:type="pct"/>
          </w:tcPr>
          <w:p w14:paraId="3123017C" w14:textId="77777777" w:rsidR="008D381C" w:rsidRPr="009A1B48" w:rsidRDefault="008D381C" w:rsidP="00BC239B">
            <w:pPr>
              <w:spacing w:after="0"/>
              <w:rPr>
                <w:b/>
                <w:bCs/>
                <w:color w:val="224485"/>
                <w:szCs w:val="20"/>
              </w:rPr>
            </w:pPr>
            <w:r w:rsidRPr="009A1B48">
              <w:rPr>
                <w:b/>
                <w:bCs/>
                <w:color w:val="224485"/>
                <w:szCs w:val="20"/>
              </w:rPr>
              <w:t>Yes</w:t>
            </w:r>
          </w:p>
        </w:tc>
        <w:sdt>
          <w:sdtPr>
            <w:rPr>
              <w:color w:val="224485"/>
              <w:szCs w:val="20"/>
            </w:rPr>
            <w:id w:val="-19799181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26FCBE40" w14:textId="77777777" w:rsidR="008D381C" w:rsidRPr="00A178F2" w:rsidRDefault="008D381C" w:rsidP="00BC239B">
                <w:pPr>
                  <w:spacing w:after="0"/>
                  <w:rPr>
                    <w:color w:val="224485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24485"/>
                    <w:szCs w:val="20"/>
                  </w:rPr>
                  <w:t>☐</w:t>
                </w:r>
              </w:p>
            </w:tc>
          </w:sdtContent>
        </w:sdt>
        <w:tc>
          <w:tcPr>
            <w:tcW w:w="350" w:type="pct"/>
          </w:tcPr>
          <w:p w14:paraId="491B6CAC" w14:textId="77777777" w:rsidR="008D381C" w:rsidRPr="009A1B48" w:rsidRDefault="008D381C" w:rsidP="00BC239B">
            <w:pPr>
              <w:spacing w:after="0"/>
              <w:rPr>
                <w:b/>
                <w:bCs/>
                <w:color w:val="224485"/>
                <w:szCs w:val="20"/>
              </w:rPr>
            </w:pPr>
            <w:r w:rsidRPr="009A1B48">
              <w:rPr>
                <w:b/>
                <w:bCs/>
                <w:color w:val="224485"/>
                <w:szCs w:val="20"/>
              </w:rPr>
              <w:t>No</w:t>
            </w:r>
          </w:p>
        </w:tc>
      </w:tr>
      <w:bookmarkEnd w:id="2"/>
      <w:tr w:rsidR="008D381C" w:rsidRPr="00A178F2" w14:paraId="20836B86" w14:textId="77777777" w:rsidTr="00443291">
        <w:tc>
          <w:tcPr>
            <w:tcW w:w="1555" w:type="pct"/>
            <w:gridSpan w:val="4"/>
            <w:shd w:val="clear" w:color="auto" w:fill="auto"/>
          </w:tcPr>
          <w:p w14:paraId="2CD340C3" w14:textId="77777777" w:rsidR="008D381C" w:rsidRPr="00A178F2" w:rsidRDefault="008D381C" w:rsidP="006B79CA">
            <w:pPr>
              <w:pStyle w:val="ColumnHeadings"/>
              <w:spacing w:after="0"/>
              <w:rPr>
                <w:b/>
                <w:bCs w:val="0"/>
                <w:sz w:val="20"/>
                <w:szCs w:val="20"/>
              </w:rPr>
            </w:pPr>
            <w:r w:rsidRPr="00A178F2">
              <w:rPr>
                <w:b/>
                <w:bCs w:val="0"/>
                <w:sz w:val="20"/>
                <w:szCs w:val="20"/>
              </w:rPr>
              <w:t>Legal Representative:</w:t>
            </w:r>
          </w:p>
        </w:tc>
        <w:sdt>
          <w:sdtPr>
            <w:rPr>
              <w:color w:val="224485"/>
              <w:szCs w:val="20"/>
            </w:rPr>
            <w:id w:val="1897240140"/>
            <w:placeholder>
              <w:docPart w:val="90010BD489984699A11C075652BB0A3B"/>
            </w:placeholder>
            <w:showingPlcHdr/>
            <w15:appearance w15:val="hidden"/>
          </w:sdtPr>
          <w:sdtEndPr/>
          <w:sdtContent>
            <w:tc>
              <w:tcPr>
                <w:tcW w:w="3445" w:type="pct"/>
                <w:gridSpan w:val="12"/>
                <w:shd w:val="clear" w:color="auto" w:fill="auto"/>
              </w:tcPr>
              <w:p w14:paraId="3F6854A1" w14:textId="1D17B840" w:rsidR="008D381C" w:rsidRPr="008D381C" w:rsidRDefault="00B3215B" w:rsidP="006B79CA">
                <w:pPr>
                  <w:spacing w:after="0"/>
                  <w:rPr>
                    <w:color w:val="224485"/>
                    <w:szCs w:val="20"/>
                  </w:rPr>
                </w:pPr>
                <w:r w:rsidRPr="00387F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381C" w:rsidRPr="00A178F2" w14:paraId="43E4F386" w14:textId="77777777" w:rsidTr="00443291">
        <w:tc>
          <w:tcPr>
            <w:tcW w:w="468" w:type="pct"/>
            <w:gridSpan w:val="2"/>
            <w:shd w:val="clear" w:color="auto" w:fill="auto"/>
          </w:tcPr>
          <w:p w14:paraId="26F5D035" w14:textId="3788034B" w:rsidR="008D381C" w:rsidRPr="008D381C" w:rsidRDefault="008D381C" w:rsidP="006B79CA">
            <w:pPr>
              <w:spacing w:after="0"/>
              <w:rPr>
                <w:b/>
                <w:bCs/>
                <w:color w:val="224485"/>
                <w:szCs w:val="20"/>
              </w:rPr>
            </w:pPr>
            <w:r w:rsidRPr="008D381C">
              <w:rPr>
                <w:b/>
                <w:bCs/>
                <w:color w:val="224485"/>
                <w:szCs w:val="20"/>
              </w:rPr>
              <w:t>Phone:</w:t>
            </w:r>
          </w:p>
        </w:tc>
        <w:sdt>
          <w:sdtPr>
            <w:rPr>
              <w:color w:val="224485"/>
              <w:szCs w:val="20"/>
            </w:rPr>
            <w:id w:val="-79081458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983" w:type="pct"/>
                <w:gridSpan w:val="5"/>
                <w:shd w:val="clear" w:color="auto" w:fill="auto"/>
              </w:tcPr>
              <w:p w14:paraId="3F414C8F" w14:textId="75DB0BFF" w:rsidR="008D381C" w:rsidRPr="00A178F2" w:rsidRDefault="00443291" w:rsidP="006B79CA">
                <w:pPr>
                  <w:spacing w:after="0"/>
                  <w:rPr>
                    <w:color w:val="224485"/>
                    <w:szCs w:val="20"/>
                  </w:rPr>
                </w:pPr>
                <w:r w:rsidRPr="00387F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0" w:type="pct"/>
            <w:shd w:val="clear" w:color="auto" w:fill="auto"/>
          </w:tcPr>
          <w:p w14:paraId="4722D27B" w14:textId="011E9EE1" w:rsidR="008D381C" w:rsidRPr="008D381C" w:rsidRDefault="008D381C" w:rsidP="006B79CA">
            <w:pPr>
              <w:spacing w:after="0"/>
              <w:rPr>
                <w:b/>
                <w:bCs/>
                <w:color w:val="224485"/>
                <w:szCs w:val="20"/>
              </w:rPr>
            </w:pPr>
            <w:r w:rsidRPr="008D381C">
              <w:rPr>
                <w:b/>
                <w:bCs/>
                <w:color w:val="224485"/>
                <w:szCs w:val="20"/>
              </w:rPr>
              <w:t>Email:</w:t>
            </w:r>
          </w:p>
        </w:tc>
        <w:sdt>
          <w:sdtPr>
            <w:rPr>
              <w:color w:val="224485"/>
              <w:szCs w:val="20"/>
            </w:rPr>
            <w:id w:val="-66100711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2149" w:type="pct"/>
                <w:gridSpan w:val="8"/>
                <w:shd w:val="clear" w:color="auto" w:fill="auto"/>
              </w:tcPr>
              <w:p w14:paraId="24B4B733" w14:textId="6B44CE3F" w:rsidR="008D381C" w:rsidRPr="00A178F2" w:rsidRDefault="00443291" w:rsidP="006B79CA">
                <w:pPr>
                  <w:spacing w:after="0"/>
                  <w:rPr>
                    <w:color w:val="224485"/>
                    <w:szCs w:val="20"/>
                  </w:rPr>
                </w:pPr>
                <w:r w:rsidRPr="00387F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  <w:tr w:rsidR="00443291" w:rsidRPr="00A178F2" w14:paraId="122BC855" w14:textId="77777777" w:rsidTr="00443291">
        <w:tc>
          <w:tcPr>
            <w:tcW w:w="2076" w:type="pct"/>
            <w:gridSpan w:val="5"/>
            <w:shd w:val="clear" w:color="auto" w:fill="auto"/>
          </w:tcPr>
          <w:p w14:paraId="34982E65" w14:textId="7DE56588" w:rsidR="00AC725E" w:rsidRPr="00E13751" w:rsidRDefault="00AC725E" w:rsidP="00C157EC">
            <w:pPr>
              <w:pStyle w:val="ColumnHeadings"/>
              <w:spacing w:after="0"/>
              <w:rPr>
                <w:b/>
                <w:bCs w:val="0"/>
                <w:sz w:val="20"/>
                <w:szCs w:val="20"/>
              </w:rPr>
            </w:pPr>
            <w:r w:rsidRPr="00A178F2">
              <w:rPr>
                <w:b/>
                <w:bCs w:val="0"/>
                <w:sz w:val="20"/>
                <w:szCs w:val="20"/>
              </w:rPr>
              <w:t>Name of referrer:</w:t>
            </w:r>
            <w:r w:rsidR="00E13751">
              <w:rPr>
                <w:b/>
                <w:bCs w:val="0"/>
                <w:sz w:val="20"/>
                <w:szCs w:val="20"/>
              </w:rPr>
              <w:t xml:space="preserve"> </w:t>
            </w:r>
            <w:r w:rsidRPr="00F674B1">
              <w:rPr>
                <w:rFonts w:ascii="Arial Bold" w:hAnsi="Arial Bold"/>
                <w:caps w:val="0"/>
                <w:sz w:val="16"/>
                <w:szCs w:val="16"/>
              </w:rPr>
              <w:t>(if different from above)</w:t>
            </w:r>
          </w:p>
        </w:tc>
        <w:sdt>
          <w:sdtPr>
            <w:rPr>
              <w:color w:val="224485"/>
              <w:szCs w:val="20"/>
            </w:rPr>
            <w:id w:val="-1092852323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2924" w:type="pct"/>
                <w:gridSpan w:val="11"/>
                <w:shd w:val="clear" w:color="auto" w:fill="auto"/>
              </w:tcPr>
              <w:p w14:paraId="4D38AC03" w14:textId="45093AAE" w:rsidR="007948F4" w:rsidRPr="00A178F2" w:rsidRDefault="00443291" w:rsidP="004B133D">
                <w:pPr>
                  <w:spacing w:after="0"/>
                  <w:rPr>
                    <w:color w:val="224485"/>
                    <w:szCs w:val="20"/>
                  </w:rPr>
                </w:pPr>
                <w:r w:rsidRPr="00387F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33D" w:rsidRPr="00A178F2" w14:paraId="06A44AF6" w14:textId="77777777" w:rsidTr="00443291">
        <w:tc>
          <w:tcPr>
            <w:tcW w:w="1240" w:type="pct"/>
            <w:gridSpan w:val="3"/>
            <w:shd w:val="clear" w:color="auto" w:fill="auto"/>
          </w:tcPr>
          <w:p w14:paraId="317F976E" w14:textId="2FBC6D8E" w:rsidR="004B133D" w:rsidRPr="00A178F2" w:rsidRDefault="004B133D" w:rsidP="00C157EC">
            <w:pPr>
              <w:pStyle w:val="ColumnHeadings"/>
              <w:spacing w:after="0"/>
              <w:rPr>
                <w:b/>
                <w:bCs w:val="0"/>
                <w:sz w:val="20"/>
                <w:szCs w:val="20"/>
              </w:rPr>
            </w:pPr>
            <w:r w:rsidRPr="00A178F2">
              <w:rPr>
                <w:b/>
                <w:bCs w:val="0"/>
                <w:sz w:val="20"/>
                <w:szCs w:val="20"/>
              </w:rPr>
              <w:t>Current Charges:</w:t>
            </w:r>
          </w:p>
        </w:tc>
        <w:sdt>
          <w:sdtPr>
            <w:rPr>
              <w:color w:val="224485"/>
              <w:szCs w:val="20"/>
            </w:rPr>
            <w:id w:val="-206686511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3760" w:type="pct"/>
                <w:gridSpan w:val="13"/>
                <w:shd w:val="clear" w:color="auto" w:fill="auto"/>
              </w:tcPr>
              <w:p w14:paraId="06E12710" w14:textId="4FFEE7B2" w:rsidR="004B133D" w:rsidRPr="00A178F2" w:rsidRDefault="00443291" w:rsidP="004B133D">
                <w:pPr>
                  <w:spacing w:after="0"/>
                  <w:rPr>
                    <w:color w:val="224485"/>
                    <w:szCs w:val="20"/>
                  </w:rPr>
                </w:pPr>
                <w:r w:rsidRPr="00387F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3751" w:rsidRPr="00A178F2" w14:paraId="25B69CAE" w14:textId="77777777" w:rsidTr="00443291">
        <w:tc>
          <w:tcPr>
            <w:tcW w:w="1240" w:type="pct"/>
            <w:gridSpan w:val="3"/>
            <w:shd w:val="clear" w:color="auto" w:fill="auto"/>
          </w:tcPr>
          <w:p w14:paraId="7657DB8B" w14:textId="59D90D38" w:rsidR="008624F9" w:rsidRPr="00A178F2" w:rsidRDefault="008624F9" w:rsidP="00C157EC">
            <w:pPr>
              <w:pStyle w:val="ColumnHeadings"/>
              <w:spacing w:after="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NEXT HEARING DATE:</w:t>
            </w:r>
          </w:p>
        </w:tc>
        <w:tc>
          <w:tcPr>
            <w:tcW w:w="1048" w:type="pct"/>
            <w:gridSpan w:val="3"/>
            <w:shd w:val="clear" w:color="auto" w:fill="auto"/>
          </w:tcPr>
          <w:p w14:paraId="76A08821" w14:textId="77850930" w:rsidR="008624F9" w:rsidRPr="00A178F2" w:rsidRDefault="008624F9" w:rsidP="004B133D">
            <w:pPr>
              <w:spacing w:after="0"/>
              <w:rPr>
                <w:color w:val="224485"/>
                <w:szCs w:val="20"/>
              </w:rPr>
            </w:pPr>
          </w:p>
        </w:tc>
        <w:tc>
          <w:tcPr>
            <w:tcW w:w="1246" w:type="pct"/>
            <w:gridSpan w:val="4"/>
            <w:shd w:val="clear" w:color="auto" w:fill="auto"/>
          </w:tcPr>
          <w:p w14:paraId="079342F7" w14:textId="405093C1" w:rsidR="008624F9" w:rsidRPr="00C1301C" w:rsidRDefault="008624F9" w:rsidP="004B133D">
            <w:pPr>
              <w:spacing w:after="0"/>
              <w:rPr>
                <w:b/>
                <w:bCs/>
                <w:color w:val="224485"/>
                <w:szCs w:val="20"/>
              </w:rPr>
            </w:pPr>
            <w:r w:rsidRPr="00C1301C">
              <w:rPr>
                <w:b/>
                <w:bCs/>
                <w:color w:val="224485"/>
                <w:szCs w:val="20"/>
              </w:rPr>
              <w:t>NEXT HEARING TYPE:</w:t>
            </w:r>
          </w:p>
        </w:tc>
        <w:sdt>
          <w:sdtPr>
            <w:rPr>
              <w:color w:val="224485"/>
              <w:szCs w:val="20"/>
            </w:rPr>
            <w:id w:val="-1150365743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465" w:type="pct"/>
                <w:gridSpan w:val="6"/>
                <w:shd w:val="clear" w:color="auto" w:fill="auto"/>
              </w:tcPr>
              <w:p w14:paraId="238E5098" w14:textId="6F2419D2" w:rsidR="008624F9" w:rsidRPr="00A178F2" w:rsidRDefault="00443291" w:rsidP="004B133D">
                <w:pPr>
                  <w:spacing w:after="0"/>
                  <w:rPr>
                    <w:color w:val="224485"/>
                    <w:szCs w:val="20"/>
                  </w:rPr>
                </w:pPr>
                <w:r w:rsidRPr="00387F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0"/>
    <w:p w14:paraId="60914E9D" w14:textId="133C4663" w:rsidR="00A671D4" w:rsidRDefault="00A671D4" w:rsidP="00A671D4">
      <w:pPr>
        <w:pStyle w:val="Heading1"/>
      </w:pPr>
      <w:r>
        <w:t>STATUS:</w:t>
      </w:r>
    </w:p>
    <w:tbl>
      <w:tblPr>
        <w:tblStyle w:val="GridTable5Dark-Accent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700"/>
        <w:gridCol w:w="2420"/>
        <w:gridCol w:w="2967"/>
        <w:gridCol w:w="490"/>
        <w:gridCol w:w="3627"/>
      </w:tblGrid>
      <w:tr w:rsidR="003E1F3C" w14:paraId="750B4E23" w14:textId="77777777" w:rsidTr="77FC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4"/>
              <w:szCs w:val="24"/>
            </w:rPr>
            <w:id w:val="-12167333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vAlign w:val="center"/>
              </w:tcPr>
              <w:p w14:paraId="4181BC45" w14:textId="77777777" w:rsidR="003E1F3C" w:rsidRPr="00D81518" w:rsidRDefault="003E1F3C" w:rsidP="006B79CA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86" w:type="pct"/>
            <w:vAlign w:val="center"/>
          </w:tcPr>
          <w:p w14:paraId="66F5D13A" w14:textId="2E0BE085" w:rsidR="003E1F3C" w:rsidRDefault="003E1F3C" w:rsidP="006B79CA">
            <w:pPr>
              <w:spacing w:after="0"/>
            </w:pPr>
            <w:r>
              <w:t xml:space="preserve">In custody </w:t>
            </w:r>
            <w:r w:rsidRPr="77FC0403">
              <w:rPr>
                <w:sz w:val="16"/>
                <w:szCs w:val="16"/>
              </w:rPr>
              <w:t>(provide location)</w:t>
            </w:r>
            <w:r w:rsidR="09730289" w:rsidRPr="77FC04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4" w:type="pct"/>
            <w:vAlign w:val="center"/>
          </w:tcPr>
          <w:p w14:paraId="292077BD" w14:textId="7CC9DB7A" w:rsidR="003E1F3C" w:rsidRDefault="003E1F3C" w:rsidP="006B79CA">
            <w:pPr>
              <w:spacing w:after="0"/>
            </w:pPr>
          </w:p>
        </w:tc>
        <w:sdt>
          <w:sdtPr>
            <w:rPr>
              <w:sz w:val="24"/>
              <w:szCs w:val="24"/>
            </w:rPr>
            <w:id w:val="-5512324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vAlign w:val="center"/>
              </w:tcPr>
              <w:p w14:paraId="5D9E4AE0" w14:textId="77777777" w:rsidR="003E1F3C" w:rsidRPr="00D81518" w:rsidRDefault="003E1F3C" w:rsidP="006B79CA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77" w:type="pct"/>
            <w:vAlign w:val="center"/>
          </w:tcPr>
          <w:p w14:paraId="1CAB5C94" w14:textId="77777777" w:rsidR="003E1F3C" w:rsidRDefault="003E1F3C" w:rsidP="006B79CA">
            <w:pPr>
              <w:spacing w:after="0"/>
            </w:pPr>
            <w:r>
              <w:t>On bail</w:t>
            </w:r>
          </w:p>
        </w:tc>
      </w:tr>
    </w:tbl>
    <w:p w14:paraId="2F7829B6" w14:textId="58EBA53A" w:rsidR="00991E7B" w:rsidRDefault="00B2323E" w:rsidP="00991E7B">
      <w:pPr>
        <w:pStyle w:val="Heading1"/>
      </w:pPr>
      <w:r>
        <w:t>vulnerability factors:</w:t>
      </w:r>
    </w:p>
    <w:p w14:paraId="31BD5ACF" w14:textId="4A888EDF" w:rsidR="00B2323E" w:rsidRDefault="003C4539" w:rsidP="00B2323E">
      <w:pPr>
        <w:rPr>
          <w:i/>
          <w:iCs/>
        </w:rPr>
      </w:pPr>
      <w:r w:rsidRPr="000E0A4C">
        <w:rPr>
          <w:b/>
          <w:bCs/>
          <w:i/>
          <w:iCs/>
        </w:rPr>
        <w:t xml:space="preserve">Who </w:t>
      </w:r>
      <w:r w:rsidRPr="003C4539">
        <w:rPr>
          <w:i/>
          <w:iCs/>
        </w:rPr>
        <w:t>requires early identification and a customised response?</w:t>
      </w:r>
    </w:p>
    <w:tbl>
      <w:tblPr>
        <w:tblStyle w:val="GridTable5Dark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563"/>
        <w:gridCol w:w="2773"/>
        <w:gridCol w:w="568"/>
        <w:gridCol w:w="1483"/>
        <w:gridCol w:w="1468"/>
        <w:gridCol w:w="570"/>
        <w:gridCol w:w="2779"/>
      </w:tblGrid>
      <w:tr w:rsidR="00925E81" w:rsidRPr="009F256F" w14:paraId="6F7215FE" w14:textId="77777777" w:rsidTr="71E6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bookmarkStart w:id="3" w:name="_Hlk72486295" w:displacedByCustomXml="next"/>
        <w:sdt>
          <w:sdtPr>
            <w:rPr>
              <w:sz w:val="24"/>
              <w:szCs w:val="24"/>
            </w:rPr>
            <w:id w:val="18440560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14:paraId="4E616BFE" w14:textId="77777777" w:rsidR="00925E81" w:rsidRPr="009F256F" w:rsidRDefault="00925E81" w:rsidP="00925E8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 w:rsidRPr="009F25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73" w:type="dxa"/>
            <w:vAlign w:val="center"/>
          </w:tcPr>
          <w:p w14:paraId="0A78DC39" w14:textId="35DA4B42" w:rsidR="00925E81" w:rsidRPr="009F256F" w:rsidRDefault="00925E81" w:rsidP="00A82943">
            <w:pPr>
              <w:spacing w:after="0"/>
            </w:pPr>
            <w:r w:rsidRPr="009F256F">
              <w:t>Aboriginal and Torres Strait Islander</w:t>
            </w:r>
          </w:p>
        </w:tc>
        <w:sdt>
          <w:sdtPr>
            <w:rPr>
              <w:sz w:val="24"/>
              <w:szCs w:val="24"/>
            </w:rPr>
            <w:id w:val="18542243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9A52E3A" w14:textId="77777777" w:rsidR="00925E81" w:rsidRPr="009F256F" w:rsidRDefault="00925E81" w:rsidP="00A82943">
                <w:pPr>
                  <w:spacing w:after="0"/>
                  <w:rPr>
                    <w:sz w:val="24"/>
                    <w:szCs w:val="24"/>
                  </w:rPr>
                </w:pPr>
                <w:r w:rsidRPr="009F25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2"/>
            <w:vAlign w:val="center"/>
          </w:tcPr>
          <w:p w14:paraId="30EB57C4" w14:textId="0A009C13" w:rsidR="00925E81" w:rsidRPr="009F256F" w:rsidRDefault="00925E81" w:rsidP="00A82943">
            <w:pPr>
              <w:spacing w:after="0"/>
            </w:pPr>
            <w:r w:rsidRPr="009F256F">
              <w:t>Cultural and linguistically diverse</w:t>
            </w:r>
          </w:p>
        </w:tc>
        <w:sdt>
          <w:sdtPr>
            <w:rPr>
              <w:sz w:val="24"/>
              <w:szCs w:val="24"/>
            </w:rPr>
            <w:id w:val="12440686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Align w:val="center"/>
              </w:tcPr>
              <w:p w14:paraId="4F92B4DF" w14:textId="77777777" w:rsidR="00925E81" w:rsidRPr="009F256F" w:rsidRDefault="00925E81" w:rsidP="00A82943">
                <w:pPr>
                  <w:spacing w:after="0"/>
                  <w:rPr>
                    <w:sz w:val="24"/>
                    <w:szCs w:val="24"/>
                  </w:rPr>
                </w:pPr>
                <w:r w:rsidRPr="009F25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79" w:type="dxa"/>
            <w:vAlign w:val="center"/>
          </w:tcPr>
          <w:p w14:paraId="4A31B178" w14:textId="4EDC90A1" w:rsidR="00925E81" w:rsidRPr="009F256F" w:rsidRDefault="00925E81" w:rsidP="00A82943">
            <w:pPr>
              <w:spacing w:after="0"/>
            </w:pPr>
            <w:r w:rsidRPr="009F256F">
              <w:t>L</w:t>
            </w:r>
            <w:r w:rsidR="00DB1455">
              <w:t>GB</w:t>
            </w:r>
            <w:r w:rsidRPr="009F256F">
              <w:t>TQI+</w:t>
            </w:r>
          </w:p>
        </w:tc>
      </w:tr>
      <w:tr w:rsidR="00925E81" w14:paraId="0FDBC0C3" w14:textId="77777777" w:rsidTr="71E61D08">
        <w:bookmarkStart w:id="4" w:name="_Hlk72485012" w:displacedByCustomXml="next"/>
        <w:sdt>
          <w:sdtPr>
            <w:rPr>
              <w:sz w:val="24"/>
              <w:szCs w:val="24"/>
            </w:rPr>
            <w:id w:val="8143781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14:paraId="06C2A378" w14:textId="77777777" w:rsidR="00925E81" w:rsidRPr="00D35D88" w:rsidRDefault="00925E81" w:rsidP="00925E8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73" w:type="dxa"/>
            <w:vAlign w:val="center"/>
          </w:tcPr>
          <w:p w14:paraId="7405DF2C" w14:textId="56AE95AD" w:rsidR="00925E81" w:rsidRDefault="00925E81" w:rsidP="00A82943">
            <w:pPr>
              <w:spacing w:after="0"/>
            </w:pPr>
            <w:r>
              <w:t>Youth (18-25 years)</w:t>
            </w:r>
          </w:p>
        </w:tc>
        <w:sdt>
          <w:sdtPr>
            <w:rPr>
              <w:sz w:val="24"/>
              <w:szCs w:val="24"/>
            </w:rPr>
            <w:id w:val="-4240367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04F9E1C" w14:textId="77777777" w:rsidR="00925E81" w:rsidRPr="00D35D88" w:rsidRDefault="00925E81" w:rsidP="00A82943">
                <w:pPr>
                  <w:spacing w:after="0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2"/>
            <w:vAlign w:val="center"/>
          </w:tcPr>
          <w:p w14:paraId="29716D38" w14:textId="28231BE5" w:rsidR="00925E81" w:rsidRDefault="0037076C" w:rsidP="00A82943">
            <w:pPr>
              <w:spacing w:after="0"/>
            </w:pPr>
            <w:r>
              <w:t>Older age (over 65)</w:t>
            </w:r>
          </w:p>
        </w:tc>
        <w:sdt>
          <w:sdtPr>
            <w:rPr>
              <w:sz w:val="24"/>
              <w:szCs w:val="24"/>
            </w:rPr>
            <w:id w:val="-981305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Align w:val="center"/>
              </w:tcPr>
              <w:p w14:paraId="7F77B709" w14:textId="77777777" w:rsidR="00925E81" w:rsidRPr="00D35D88" w:rsidRDefault="00925E81" w:rsidP="00A82943">
                <w:pPr>
                  <w:spacing w:after="0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79" w:type="dxa"/>
            <w:vAlign w:val="center"/>
          </w:tcPr>
          <w:p w14:paraId="2EB5CF3A" w14:textId="0CE1E4A7" w:rsidR="00925E81" w:rsidRDefault="0037076C" w:rsidP="00A82943">
            <w:pPr>
              <w:spacing w:after="0"/>
            </w:pPr>
            <w:r>
              <w:t>Caring responsibilities</w:t>
            </w:r>
          </w:p>
        </w:tc>
      </w:tr>
      <w:tr w:rsidR="0069091E" w14:paraId="3ACFE71C" w14:textId="77777777" w:rsidTr="71E6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bookmarkEnd w:id="4" w:displacedByCustomXml="next"/>
        <w:bookmarkEnd w:id="3" w:displacedByCustomXml="next"/>
        <w:sdt>
          <w:sdtPr>
            <w:rPr>
              <w:sz w:val="24"/>
              <w:szCs w:val="24"/>
            </w:rPr>
            <w:id w:val="-19750494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14:paraId="3B04D686" w14:textId="77777777" w:rsidR="0069091E" w:rsidRPr="00D35D88" w:rsidRDefault="0069091E" w:rsidP="00CD5EB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73" w:type="dxa"/>
            <w:vAlign w:val="center"/>
          </w:tcPr>
          <w:p w14:paraId="43A6A4A7" w14:textId="6BABC04B" w:rsidR="0069091E" w:rsidRDefault="0069091E" w:rsidP="00A82943">
            <w:pPr>
              <w:spacing w:after="0"/>
            </w:pPr>
            <w:r>
              <w:t>First offence</w:t>
            </w:r>
          </w:p>
        </w:tc>
        <w:sdt>
          <w:sdtPr>
            <w:rPr>
              <w:sz w:val="24"/>
              <w:szCs w:val="24"/>
            </w:rPr>
            <w:id w:val="895475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B076991" w14:textId="77777777" w:rsidR="0069091E" w:rsidRPr="00D35D88" w:rsidRDefault="0069091E" w:rsidP="00A82943">
                <w:pPr>
                  <w:spacing w:after="0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0" w:type="dxa"/>
            <w:gridSpan w:val="4"/>
            <w:vAlign w:val="center"/>
          </w:tcPr>
          <w:p w14:paraId="7DF85488" w14:textId="6BE4F33B" w:rsidR="0069091E" w:rsidRDefault="0069091E" w:rsidP="00A82943">
            <w:pPr>
              <w:spacing w:after="0"/>
            </w:pPr>
            <w:r>
              <w:t>First time in custody</w:t>
            </w:r>
          </w:p>
        </w:tc>
      </w:tr>
      <w:tr w:rsidR="00F251DB" w14:paraId="6C6362D2" w14:textId="77777777" w:rsidTr="71E61D08">
        <w:bookmarkStart w:id="5" w:name="_Hlk72490122" w:displacedByCustomXml="next"/>
        <w:sdt>
          <w:sdtPr>
            <w:rPr>
              <w:sz w:val="24"/>
              <w:szCs w:val="24"/>
            </w:rPr>
            <w:id w:val="1878661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14:paraId="46DA9395" w14:textId="77777777" w:rsidR="00F251DB" w:rsidRPr="00D35D88" w:rsidRDefault="00F251DB" w:rsidP="00CD5EB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73" w:type="dxa"/>
            <w:vAlign w:val="center"/>
          </w:tcPr>
          <w:p w14:paraId="4A5C945E" w14:textId="52679799" w:rsidR="00F251DB" w:rsidRDefault="00F251DB" w:rsidP="00A82943">
            <w:pPr>
              <w:spacing w:after="0"/>
            </w:pPr>
            <w:r>
              <w:t>Other (provide details)</w:t>
            </w:r>
          </w:p>
        </w:tc>
        <w:sdt>
          <w:sdtPr>
            <w:id w:val="-1001809244"/>
            <w:placeholder>
              <w:docPart w:val="36A278003A724EDB92A7C9038904E8FA"/>
            </w:placeholder>
            <w:showingPlcHdr/>
            <w15:appearance w15:val="hidden"/>
          </w:sdtPr>
          <w:sdtEndPr/>
          <w:sdtContent>
            <w:tc>
              <w:tcPr>
                <w:tcW w:w="6868" w:type="dxa"/>
                <w:gridSpan w:val="5"/>
                <w:vAlign w:val="center"/>
              </w:tcPr>
              <w:p w14:paraId="1D554C78" w14:textId="0C09F035" w:rsidR="00F251DB" w:rsidRDefault="003A21D9" w:rsidP="00A82943">
                <w:pPr>
                  <w:spacing w:after="0"/>
                </w:pPr>
                <w:r w:rsidRPr="00387F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3861" w14:paraId="58364329" w14:textId="77777777" w:rsidTr="71E6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bookmarkEnd w:id="5" w:displacedByCustomXml="next"/>
        <w:sdt>
          <w:sdtPr>
            <w:rPr>
              <w:sz w:val="24"/>
              <w:szCs w:val="24"/>
            </w:rPr>
            <w:id w:val="7152384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388D8553" w14:textId="77777777" w:rsidR="00D53861" w:rsidRPr="00D35D88" w:rsidRDefault="00D53861" w:rsidP="00A82943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24" w:type="dxa"/>
            <w:gridSpan w:val="3"/>
            <w:vAlign w:val="center"/>
          </w:tcPr>
          <w:p w14:paraId="284094ED" w14:textId="3DEF7D61" w:rsidR="00D53861" w:rsidRDefault="00D53861" w:rsidP="00A82943">
            <w:pPr>
              <w:spacing w:after="0"/>
            </w:pPr>
            <w:r>
              <w:t xml:space="preserve">Select if </w:t>
            </w:r>
            <w:r w:rsidR="0ACB0085">
              <w:t>interpreter</w:t>
            </w:r>
            <w:r w:rsidR="001350F7">
              <w:t xml:space="preserve"> is</w:t>
            </w:r>
            <w:r>
              <w:t xml:space="preserve"> required</w:t>
            </w:r>
            <w:r w:rsidR="001350F7">
              <w:t xml:space="preserve"> – provide language</w:t>
            </w:r>
          </w:p>
        </w:tc>
        <w:sdt>
          <w:sdtPr>
            <w:id w:val="-1210635904"/>
            <w:placeholder>
              <w:docPart w:val="EAEFC2DD29B9423B84C29E8F7FFADC2F"/>
            </w:placeholder>
            <w:showingPlcHdr/>
            <w15:appearance w15:val="hidden"/>
          </w:sdtPr>
          <w:sdtEndPr/>
          <w:sdtContent>
            <w:tc>
              <w:tcPr>
                <w:tcW w:w="4817" w:type="dxa"/>
                <w:gridSpan w:val="3"/>
                <w:vAlign w:val="center"/>
              </w:tcPr>
              <w:p w14:paraId="509DFE6C" w14:textId="6F9886CA" w:rsidR="00D53861" w:rsidRDefault="003A21D9" w:rsidP="00A82943">
                <w:pPr>
                  <w:spacing w:after="0"/>
                </w:pPr>
                <w:r w:rsidRPr="00387F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6B1260" w14:textId="0228D681" w:rsidR="005444A8" w:rsidRDefault="00AA771E" w:rsidP="00B42080">
      <w:pPr>
        <w:pStyle w:val="Heading1"/>
      </w:pPr>
      <w:r>
        <w:t>Presenting Needs:</w:t>
      </w:r>
    </w:p>
    <w:tbl>
      <w:tblPr>
        <w:tblStyle w:val="GridTable5Dark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562"/>
        <w:gridCol w:w="2769"/>
        <w:gridCol w:w="568"/>
        <w:gridCol w:w="2948"/>
        <w:gridCol w:w="570"/>
        <w:gridCol w:w="2777"/>
      </w:tblGrid>
      <w:tr w:rsidR="00F609E6" w14:paraId="485583BB" w14:textId="77777777" w:rsidTr="0010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bookmarkStart w:id="6" w:name="_Hlk72490830" w:displacedByCustomXml="next"/>
        <w:sdt>
          <w:sdtPr>
            <w:rPr>
              <w:sz w:val="24"/>
              <w:szCs w:val="24"/>
            </w:rPr>
            <w:id w:val="10997534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FD31E9F" w14:textId="76E52B51" w:rsidR="00AA771E" w:rsidRPr="00D35D88" w:rsidRDefault="00101068" w:rsidP="00C37E47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69" w:type="dxa"/>
            <w:vAlign w:val="center"/>
          </w:tcPr>
          <w:p w14:paraId="714A87E9" w14:textId="20B4C48C" w:rsidR="00AA771E" w:rsidRDefault="00712ECE" w:rsidP="00C37E47">
            <w:pPr>
              <w:spacing w:after="0"/>
            </w:pPr>
            <w:r>
              <w:t>Family violence</w:t>
            </w:r>
          </w:p>
        </w:tc>
        <w:sdt>
          <w:sdtPr>
            <w:rPr>
              <w:sz w:val="24"/>
              <w:szCs w:val="24"/>
            </w:rPr>
            <w:id w:val="-1161612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34CF7CB" w14:textId="77777777" w:rsidR="00AA771E" w:rsidRPr="00D35D88" w:rsidRDefault="00AA771E" w:rsidP="00C37E47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4ACB1437" w14:textId="32D342EA" w:rsidR="00AA771E" w:rsidRDefault="00712ECE" w:rsidP="00C37E47">
            <w:pPr>
              <w:spacing w:after="0"/>
            </w:pPr>
            <w:r>
              <w:t>Drug or alcohol dependence</w:t>
            </w:r>
          </w:p>
        </w:tc>
        <w:sdt>
          <w:sdtPr>
            <w:rPr>
              <w:sz w:val="24"/>
              <w:szCs w:val="24"/>
            </w:rPr>
            <w:id w:val="1909730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Align w:val="center"/>
              </w:tcPr>
              <w:p w14:paraId="6BD36A47" w14:textId="77777777" w:rsidR="00AA771E" w:rsidRPr="00D35D88" w:rsidRDefault="00AA771E" w:rsidP="00C37E47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77" w:type="dxa"/>
            <w:vAlign w:val="center"/>
          </w:tcPr>
          <w:p w14:paraId="28A12001" w14:textId="6C9C59FF" w:rsidR="00AA771E" w:rsidRDefault="00712ECE" w:rsidP="00C37E47">
            <w:pPr>
              <w:spacing w:after="0"/>
            </w:pPr>
            <w:r>
              <w:t>Mental health</w:t>
            </w:r>
          </w:p>
        </w:tc>
      </w:tr>
      <w:tr w:rsidR="00101068" w14:paraId="580D652F" w14:textId="77777777" w:rsidTr="00101068">
        <w:bookmarkEnd w:id="6" w:displacedByCustomXml="next"/>
        <w:bookmarkStart w:id="7" w:name="_Hlk72490927" w:displacedByCustomXml="next"/>
        <w:sdt>
          <w:sdtPr>
            <w:rPr>
              <w:sz w:val="24"/>
              <w:szCs w:val="24"/>
            </w:rPr>
            <w:id w:val="-9538593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25F4F0C" w14:textId="77777777" w:rsidR="00712ECE" w:rsidRPr="00D35D88" w:rsidRDefault="00712ECE" w:rsidP="00C37E47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69" w:type="dxa"/>
            <w:vAlign w:val="center"/>
          </w:tcPr>
          <w:p w14:paraId="2D686770" w14:textId="38CDE9B9" w:rsidR="00712ECE" w:rsidRDefault="00F609E6" w:rsidP="00C37E47">
            <w:pPr>
              <w:spacing w:after="0"/>
            </w:pPr>
            <w:r>
              <w:t xml:space="preserve">Physical </w:t>
            </w:r>
            <w:r w:rsidR="00050AFC">
              <w:t>impairment</w:t>
            </w:r>
          </w:p>
        </w:tc>
        <w:sdt>
          <w:sdtPr>
            <w:rPr>
              <w:sz w:val="24"/>
              <w:szCs w:val="24"/>
            </w:rPr>
            <w:id w:val="-12918924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954F2A1" w14:textId="77777777" w:rsidR="00712ECE" w:rsidRPr="00D35D88" w:rsidRDefault="00712ECE" w:rsidP="00C37E47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6AECD424" w14:textId="78FAA762" w:rsidR="00712ECE" w:rsidRDefault="00AA49C2" w:rsidP="00C37E47">
            <w:pPr>
              <w:spacing w:after="0"/>
            </w:pPr>
            <w:r>
              <w:t>Cognitive impairment</w:t>
            </w:r>
          </w:p>
        </w:tc>
        <w:sdt>
          <w:sdtPr>
            <w:rPr>
              <w:sz w:val="24"/>
              <w:szCs w:val="24"/>
            </w:rPr>
            <w:id w:val="6448607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Align w:val="center"/>
              </w:tcPr>
              <w:p w14:paraId="1A935820" w14:textId="77777777" w:rsidR="00712ECE" w:rsidRPr="00D35D88" w:rsidRDefault="00712ECE" w:rsidP="00C37E47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77" w:type="dxa"/>
            <w:vAlign w:val="center"/>
          </w:tcPr>
          <w:p w14:paraId="21A87E99" w14:textId="2E399B53" w:rsidR="00712ECE" w:rsidRDefault="00AA49C2" w:rsidP="00C37E47">
            <w:pPr>
              <w:spacing w:after="0"/>
            </w:pPr>
            <w:r>
              <w:t>Gambling/financial</w:t>
            </w:r>
          </w:p>
        </w:tc>
      </w:tr>
      <w:tr w:rsidR="00AA49C2" w14:paraId="2E2501A1" w14:textId="77777777" w:rsidTr="0010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bookmarkEnd w:id="7" w:displacedByCustomXml="next"/>
        <w:sdt>
          <w:sdtPr>
            <w:rPr>
              <w:sz w:val="24"/>
              <w:szCs w:val="24"/>
            </w:rPr>
            <w:id w:val="21309611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EC431E4" w14:textId="714F321A" w:rsidR="00AA49C2" w:rsidRPr="00D35D88" w:rsidRDefault="00AA49C2" w:rsidP="00C37E47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69" w:type="dxa"/>
            <w:vAlign w:val="center"/>
          </w:tcPr>
          <w:p w14:paraId="67BACD78" w14:textId="7D38D7A4" w:rsidR="00AA49C2" w:rsidRDefault="00AA49C2" w:rsidP="00C37E47">
            <w:pPr>
              <w:spacing w:after="0"/>
            </w:pPr>
            <w:r>
              <w:t xml:space="preserve">Homeless </w:t>
            </w:r>
            <w:r w:rsidRPr="005E75BC">
              <w:rPr>
                <w:sz w:val="16"/>
                <w:szCs w:val="16"/>
              </w:rPr>
              <w:t>(or at risk</w:t>
            </w:r>
            <w:r w:rsidR="005E75BC" w:rsidRPr="005E75BC">
              <w:rPr>
                <w:sz w:val="16"/>
                <w:szCs w:val="16"/>
              </w:rPr>
              <w:t xml:space="preserve"> of homelessness</w:t>
            </w:r>
            <w:r w:rsidRPr="005E75BC">
              <w:rPr>
                <w:sz w:val="16"/>
                <w:szCs w:val="16"/>
              </w:rPr>
              <w:t>)</w:t>
            </w:r>
          </w:p>
        </w:tc>
        <w:sdt>
          <w:sdtPr>
            <w:rPr>
              <w:sz w:val="24"/>
              <w:szCs w:val="24"/>
            </w:rPr>
            <w:id w:val="11284341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469660A" w14:textId="77777777" w:rsidR="00AA49C2" w:rsidRPr="00D35D88" w:rsidRDefault="00AA49C2" w:rsidP="00C37E47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5A7C4142" w14:textId="0A04F7BE" w:rsidR="00AA49C2" w:rsidRDefault="00A909CB" w:rsidP="00C37E47">
            <w:pPr>
              <w:spacing w:after="0"/>
            </w:pPr>
            <w:r>
              <w:t>Chronic health condition</w:t>
            </w:r>
          </w:p>
        </w:tc>
        <w:sdt>
          <w:sdtPr>
            <w:rPr>
              <w:sz w:val="24"/>
              <w:szCs w:val="24"/>
            </w:rPr>
            <w:id w:val="16877115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Align w:val="center"/>
              </w:tcPr>
              <w:p w14:paraId="6BE06095" w14:textId="77777777" w:rsidR="00AA49C2" w:rsidRPr="00D35D88" w:rsidRDefault="00AA49C2" w:rsidP="00C37E47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77" w:type="dxa"/>
            <w:vAlign w:val="center"/>
          </w:tcPr>
          <w:p w14:paraId="19E62BA4" w14:textId="789A4EAE" w:rsidR="00AA49C2" w:rsidRDefault="00A909CB" w:rsidP="00C37E47">
            <w:pPr>
              <w:spacing w:after="0"/>
            </w:pPr>
            <w:r>
              <w:t>Other</w:t>
            </w:r>
            <w:r w:rsidR="00C37E47">
              <w:t xml:space="preserve"> </w:t>
            </w:r>
            <w:r w:rsidR="00C37E47" w:rsidRPr="00D216B0">
              <w:rPr>
                <w:sz w:val="16"/>
                <w:szCs w:val="16"/>
              </w:rPr>
              <w:t>(provide details below)</w:t>
            </w:r>
          </w:p>
        </w:tc>
      </w:tr>
      <w:tr w:rsidR="00C37E47" w14:paraId="719FB199" w14:textId="77777777" w:rsidTr="00101068">
        <w:tc>
          <w:tcPr>
            <w:tcW w:w="562" w:type="dxa"/>
            <w:vAlign w:val="center"/>
          </w:tcPr>
          <w:p w14:paraId="397D5D9A" w14:textId="77777777" w:rsidR="00C37E47" w:rsidRDefault="00C37E47" w:rsidP="00C37E47">
            <w:pPr>
              <w:spacing w:after="0"/>
              <w:rPr>
                <w:sz w:val="24"/>
                <w:szCs w:val="24"/>
              </w:rPr>
            </w:pPr>
          </w:p>
        </w:tc>
        <w:sdt>
          <w:sdtPr>
            <w:id w:val="879979724"/>
            <w:placeholder>
              <w:docPart w:val="1137B7656A1241099484CA3DE5BB9504"/>
            </w:placeholder>
            <w:showingPlcHdr/>
            <w15:appearance w15:val="hidden"/>
          </w:sdtPr>
          <w:sdtEndPr/>
          <w:sdtContent>
            <w:tc>
              <w:tcPr>
                <w:tcW w:w="9632" w:type="dxa"/>
                <w:gridSpan w:val="5"/>
                <w:vAlign w:val="center"/>
              </w:tcPr>
              <w:p w14:paraId="4493B551" w14:textId="04883259" w:rsidR="00C37E47" w:rsidRDefault="003A21D9" w:rsidP="00C37E47">
                <w:pPr>
                  <w:spacing w:after="0"/>
                </w:pPr>
                <w:r w:rsidRPr="00387F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CA821D" w14:textId="1D84B0D6" w:rsidR="00A909CB" w:rsidRDefault="00B531D3" w:rsidP="00B531D3">
      <w:pPr>
        <w:pStyle w:val="Heading1"/>
      </w:pPr>
      <w:r>
        <w:t>Background:</w:t>
      </w:r>
    </w:p>
    <w:tbl>
      <w:tblPr>
        <w:tblStyle w:val="GridTable5Dark-Accent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811"/>
        <w:gridCol w:w="545"/>
        <w:gridCol w:w="1890"/>
        <w:gridCol w:w="461"/>
        <w:gridCol w:w="1733"/>
        <w:gridCol w:w="310"/>
        <w:gridCol w:w="106"/>
        <w:gridCol w:w="508"/>
        <w:gridCol w:w="616"/>
        <w:gridCol w:w="616"/>
        <w:gridCol w:w="608"/>
      </w:tblGrid>
      <w:tr w:rsidR="005244A0" w14:paraId="37EDD175" w14:textId="77777777" w:rsidTr="00D0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7" w:type="pct"/>
            <w:gridSpan w:val="6"/>
            <w:vAlign w:val="center"/>
          </w:tcPr>
          <w:p w14:paraId="7439ED38" w14:textId="13EEA051" w:rsidR="005244A0" w:rsidRDefault="00CC5478" w:rsidP="00CD5EB1">
            <w:pPr>
              <w:spacing w:after="0"/>
            </w:pPr>
            <w:bookmarkStart w:id="8" w:name="_Hlk72491453"/>
            <w:r>
              <w:t>Previous CISP involvement?</w:t>
            </w:r>
          </w:p>
        </w:tc>
        <w:sdt>
          <w:sdtPr>
            <w:rPr>
              <w:sz w:val="24"/>
              <w:szCs w:val="24"/>
            </w:rPr>
            <w:id w:val="1366154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14:paraId="6D4E7FB7" w14:textId="5FE81553" w:rsidR="005244A0" w:rsidRPr="00D35D88" w:rsidRDefault="005244A0" w:rsidP="00CD5EB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" w:type="pct"/>
            <w:vAlign w:val="center"/>
          </w:tcPr>
          <w:p w14:paraId="778691C7" w14:textId="55A9F059" w:rsidR="005244A0" w:rsidRDefault="005244A0" w:rsidP="00CD5EB1">
            <w:pPr>
              <w:spacing w:after="0"/>
            </w:pPr>
            <w:r>
              <w:t>Yes</w:t>
            </w:r>
          </w:p>
        </w:tc>
        <w:sdt>
          <w:sdtPr>
            <w:rPr>
              <w:sz w:val="24"/>
              <w:szCs w:val="24"/>
            </w:rPr>
            <w:id w:val="-2000575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vAlign w:val="center"/>
              </w:tcPr>
              <w:p w14:paraId="00937AB4" w14:textId="77777777" w:rsidR="005244A0" w:rsidRPr="00D35D88" w:rsidRDefault="005244A0" w:rsidP="00CD5EB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" w:type="pct"/>
            <w:vAlign w:val="center"/>
          </w:tcPr>
          <w:p w14:paraId="34D70529" w14:textId="67527D85" w:rsidR="005244A0" w:rsidRDefault="005244A0" w:rsidP="00CD5EB1">
            <w:pPr>
              <w:spacing w:after="0"/>
            </w:pPr>
            <w:r>
              <w:t>No</w:t>
            </w:r>
          </w:p>
        </w:tc>
      </w:tr>
      <w:bookmarkEnd w:id="8"/>
      <w:tr w:rsidR="00CC5478" w14:paraId="3F2DAE41" w14:textId="77777777" w:rsidTr="00D07DFC">
        <w:tc>
          <w:tcPr>
            <w:tcW w:w="3797" w:type="pct"/>
            <w:gridSpan w:val="6"/>
            <w:vAlign w:val="center"/>
          </w:tcPr>
          <w:p w14:paraId="45A431D8" w14:textId="4B9F92E6" w:rsidR="00CC5478" w:rsidRDefault="00CC5478" w:rsidP="00CD5EB1">
            <w:pPr>
              <w:spacing w:after="0"/>
            </w:pPr>
            <w:r>
              <w:t xml:space="preserve">Is the client currently on a CCO </w:t>
            </w:r>
            <w:r w:rsidR="00165DBE">
              <w:t xml:space="preserve">and engaged </w:t>
            </w:r>
            <w:r>
              <w:t>with treatment?</w:t>
            </w:r>
          </w:p>
        </w:tc>
        <w:sdt>
          <w:sdtPr>
            <w:rPr>
              <w:sz w:val="24"/>
              <w:szCs w:val="24"/>
            </w:rPr>
            <w:id w:val="-17454814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14:paraId="47190622" w14:textId="77777777" w:rsidR="00CC5478" w:rsidRPr="00D35D88" w:rsidRDefault="00CC5478" w:rsidP="00CD5EB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" w:type="pct"/>
            <w:vAlign w:val="center"/>
          </w:tcPr>
          <w:p w14:paraId="260D17F3" w14:textId="77777777" w:rsidR="00CC5478" w:rsidRDefault="00CC5478" w:rsidP="00CD5EB1">
            <w:pPr>
              <w:spacing w:after="0"/>
            </w:pPr>
            <w:r>
              <w:t>Yes</w:t>
            </w:r>
          </w:p>
        </w:tc>
        <w:sdt>
          <w:sdtPr>
            <w:rPr>
              <w:sz w:val="24"/>
              <w:szCs w:val="24"/>
            </w:rPr>
            <w:id w:val="10390166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vAlign w:val="center"/>
              </w:tcPr>
              <w:p w14:paraId="5F5C97B2" w14:textId="77777777" w:rsidR="00CC5478" w:rsidRPr="00D35D88" w:rsidRDefault="00CC5478" w:rsidP="00CD5EB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" w:type="pct"/>
            <w:vAlign w:val="center"/>
          </w:tcPr>
          <w:p w14:paraId="7E34805F" w14:textId="77777777" w:rsidR="00CC5478" w:rsidRDefault="00CC5478" w:rsidP="00CD5EB1">
            <w:pPr>
              <w:spacing w:after="0"/>
            </w:pPr>
            <w:r>
              <w:t>No</w:t>
            </w:r>
          </w:p>
        </w:tc>
      </w:tr>
      <w:tr w:rsidR="00CC5478" w14:paraId="444D8D8A" w14:textId="77777777" w:rsidTr="00D0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7" w:type="pct"/>
            <w:gridSpan w:val="6"/>
            <w:vAlign w:val="center"/>
          </w:tcPr>
          <w:p w14:paraId="6B323A30" w14:textId="0F0AA6A6" w:rsidR="00CC5478" w:rsidRDefault="00CC5478" w:rsidP="00CD5EB1">
            <w:pPr>
              <w:spacing w:after="0"/>
            </w:pPr>
            <w:r>
              <w:t>Is the client subject to an interstate order?</w:t>
            </w:r>
          </w:p>
        </w:tc>
        <w:sdt>
          <w:sdtPr>
            <w:rPr>
              <w:sz w:val="24"/>
              <w:szCs w:val="24"/>
            </w:rPr>
            <w:id w:val="17165458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14:paraId="00EF267F" w14:textId="77777777" w:rsidR="00CC5478" w:rsidRPr="00D35D88" w:rsidRDefault="00CC5478" w:rsidP="00CD5EB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" w:type="pct"/>
            <w:vAlign w:val="center"/>
          </w:tcPr>
          <w:p w14:paraId="71A48EB4" w14:textId="77777777" w:rsidR="00CC5478" w:rsidRDefault="00CC5478" w:rsidP="00CD5EB1">
            <w:pPr>
              <w:spacing w:after="0"/>
            </w:pPr>
            <w:r>
              <w:t>Yes</w:t>
            </w:r>
          </w:p>
        </w:tc>
        <w:sdt>
          <w:sdtPr>
            <w:rPr>
              <w:sz w:val="24"/>
              <w:szCs w:val="24"/>
            </w:rPr>
            <w:id w:val="-2679373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vAlign w:val="center"/>
              </w:tcPr>
              <w:p w14:paraId="510394EA" w14:textId="77777777" w:rsidR="00CC5478" w:rsidRPr="00D35D88" w:rsidRDefault="00CC5478" w:rsidP="00CD5EB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" w:type="pct"/>
            <w:vAlign w:val="center"/>
          </w:tcPr>
          <w:p w14:paraId="1174AE40" w14:textId="77777777" w:rsidR="00CC5478" w:rsidRDefault="00CC5478" w:rsidP="00CD5EB1">
            <w:pPr>
              <w:spacing w:after="0"/>
            </w:pPr>
            <w:r>
              <w:t>No</w:t>
            </w:r>
          </w:p>
        </w:tc>
      </w:tr>
      <w:tr w:rsidR="00CC5478" w14:paraId="1F7A14D3" w14:textId="77777777" w:rsidTr="00D07DFC">
        <w:tc>
          <w:tcPr>
            <w:tcW w:w="3797" w:type="pct"/>
            <w:gridSpan w:val="6"/>
            <w:vAlign w:val="center"/>
          </w:tcPr>
          <w:p w14:paraId="6E3BBB20" w14:textId="06C715E7" w:rsidR="00CC5478" w:rsidRPr="005C24C8" w:rsidRDefault="00A52E89" w:rsidP="00CD5EB1">
            <w:pPr>
              <w:spacing w:after="0"/>
            </w:pPr>
            <w:r w:rsidRPr="005C24C8">
              <w:t>Is this client charged with a sex offence</w:t>
            </w:r>
            <w:r w:rsidR="00B21306" w:rsidRPr="005C24C8">
              <w:t>?</w:t>
            </w:r>
          </w:p>
        </w:tc>
        <w:sdt>
          <w:sdtPr>
            <w:rPr>
              <w:sz w:val="24"/>
              <w:szCs w:val="24"/>
            </w:rPr>
            <w:id w:val="-14072953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14:paraId="0486AC38" w14:textId="77777777" w:rsidR="00CC5478" w:rsidRPr="00D35D88" w:rsidRDefault="00CC5478" w:rsidP="00CD5EB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" w:type="pct"/>
            <w:vAlign w:val="center"/>
          </w:tcPr>
          <w:p w14:paraId="3D89A1E8" w14:textId="77777777" w:rsidR="00CC5478" w:rsidRDefault="00CC5478" w:rsidP="00CD5EB1">
            <w:pPr>
              <w:spacing w:after="0"/>
            </w:pPr>
            <w:r>
              <w:t>Yes</w:t>
            </w:r>
          </w:p>
        </w:tc>
        <w:sdt>
          <w:sdtPr>
            <w:rPr>
              <w:sz w:val="24"/>
              <w:szCs w:val="24"/>
            </w:rPr>
            <w:id w:val="1989197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vAlign w:val="center"/>
              </w:tcPr>
              <w:p w14:paraId="641518A5" w14:textId="77777777" w:rsidR="00CC5478" w:rsidRPr="00D35D88" w:rsidRDefault="00CC5478" w:rsidP="00CD5EB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" w:type="pct"/>
            <w:vAlign w:val="center"/>
          </w:tcPr>
          <w:p w14:paraId="185F6A34" w14:textId="77777777" w:rsidR="00CC5478" w:rsidRDefault="00CC5478" w:rsidP="00CD5EB1">
            <w:pPr>
              <w:spacing w:after="0"/>
            </w:pPr>
            <w:r>
              <w:t>No</w:t>
            </w:r>
          </w:p>
        </w:tc>
      </w:tr>
      <w:tr w:rsidR="00DB1455" w14:paraId="608ECB7B" w14:textId="77777777" w:rsidTr="00D0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7" w:type="pct"/>
            <w:gridSpan w:val="6"/>
            <w:vAlign w:val="center"/>
          </w:tcPr>
          <w:p w14:paraId="1AFBDB22" w14:textId="3E230982" w:rsidR="00DB1455" w:rsidRPr="005C24C8" w:rsidRDefault="00DB1455" w:rsidP="00A4282F">
            <w:pPr>
              <w:spacing w:after="0"/>
            </w:pPr>
            <w:r w:rsidRPr="005C24C8">
              <w:t>Is this client charged with a schedule 1 offence?</w:t>
            </w:r>
          </w:p>
        </w:tc>
        <w:sdt>
          <w:sdtPr>
            <w:rPr>
              <w:sz w:val="24"/>
              <w:szCs w:val="24"/>
            </w:rPr>
            <w:id w:val="16050769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14:paraId="4B127906" w14:textId="3A48F888" w:rsidR="00DB1455" w:rsidRDefault="00DB1455" w:rsidP="00A4282F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" w:type="pct"/>
            <w:vAlign w:val="center"/>
          </w:tcPr>
          <w:p w14:paraId="1EB9B492" w14:textId="3499766E" w:rsidR="00DB1455" w:rsidRDefault="00DB1455" w:rsidP="00A4282F">
            <w:pPr>
              <w:spacing w:after="0"/>
            </w:pPr>
            <w:r>
              <w:t>Yes</w:t>
            </w:r>
          </w:p>
        </w:tc>
        <w:sdt>
          <w:sdtPr>
            <w:rPr>
              <w:sz w:val="24"/>
              <w:szCs w:val="24"/>
            </w:rPr>
            <w:id w:val="-998700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vAlign w:val="center"/>
              </w:tcPr>
              <w:p w14:paraId="55511343" w14:textId="2574C9C4" w:rsidR="00DB1455" w:rsidRDefault="00DB1455" w:rsidP="00A4282F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" w:type="pct"/>
            <w:vAlign w:val="center"/>
          </w:tcPr>
          <w:p w14:paraId="225CE375" w14:textId="71215BBF" w:rsidR="00DB1455" w:rsidRDefault="00DB1455" w:rsidP="00A4282F">
            <w:pPr>
              <w:spacing w:after="0"/>
            </w:pPr>
            <w:r>
              <w:t>No</w:t>
            </w:r>
          </w:p>
        </w:tc>
      </w:tr>
      <w:tr w:rsidR="0002189C" w14:paraId="4AA2FBE8" w14:textId="77777777" w:rsidTr="003E1FA3">
        <w:tc>
          <w:tcPr>
            <w:tcW w:w="1377" w:type="pct"/>
            <w:vAlign w:val="center"/>
          </w:tcPr>
          <w:p w14:paraId="4786BA05" w14:textId="77777777" w:rsidR="0002189C" w:rsidRPr="00D04BC2" w:rsidRDefault="0002189C" w:rsidP="00CD5EB1">
            <w:pPr>
              <w:spacing w:after="0"/>
              <w:rPr>
                <w:szCs w:val="20"/>
              </w:rPr>
            </w:pPr>
            <w:r w:rsidRPr="00D04BC2">
              <w:rPr>
                <w:szCs w:val="20"/>
              </w:rPr>
              <w:t>Current breaches</w:t>
            </w:r>
          </w:p>
        </w:tc>
        <w:sdt>
          <w:sdtPr>
            <w:rPr>
              <w:sz w:val="24"/>
              <w:szCs w:val="24"/>
            </w:rPr>
            <w:id w:val="-826090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vAlign w:val="center"/>
              </w:tcPr>
              <w:p w14:paraId="169B1A6D" w14:textId="77777777" w:rsidR="0002189C" w:rsidRPr="00D35D88" w:rsidRDefault="0002189C" w:rsidP="00CD5EB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6" w:type="pct"/>
            <w:vAlign w:val="center"/>
          </w:tcPr>
          <w:p w14:paraId="6638473E" w14:textId="24AF2C33" w:rsidR="0002189C" w:rsidRDefault="0002189C" w:rsidP="00CD5EB1">
            <w:pPr>
              <w:spacing w:after="0"/>
            </w:pPr>
            <w:r>
              <w:t>FVIO</w:t>
            </w:r>
          </w:p>
        </w:tc>
        <w:sdt>
          <w:sdtPr>
            <w:rPr>
              <w:sz w:val="24"/>
              <w:szCs w:val="24"/>
            </w:rPr>
            <w:id w:val="672539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8120C23" w14:textId="77777777" w:rsidR="0002189C" w:rsidRPr="00D35D88" w:rsidRDefault="0002189C" w:rsidP="00CD5EB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" w:type="pct"/>
            <w:vAlign w:val="center"/>
          </w:tcPr>
          <w:p w14:paraId="6C8957AD" w14:textId="2B26AD93" w:rsidR="0002189C" w:rsidRDefault="001452EF" w:rsidP="00CD5EB1">
            <w:pPr>
              <w:spacing w:after="0"/>
            </w:pPr>
            <w:r>
              <w:t>PS</w:t>
            </w:r>
            <w:r w:rsidR="0002189C">
              <w:t>IO</w:t>
            </w:r>
          </w:p>
        </w:tc>
        <w:sdt>
          <w:sdtPr>
            <w:id w:val="-8319174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gridSpan w:val="2"/>
                <w:vAlign w:val="center"/>
              </w:tcPr>
              <w:p w14:paraId="6BF568E1" w14:textId="5D37540C" w:rsidR="0002189C" w:rsidRDefault="003E1FA3" w:rsidP="00CD5EB1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51" w:type="pct"/>
            <w:gridSpan w:val="4"/>
            <w:vAlign w:val="center"/>
          </w:tcPr>
          <w:p w14:paraId="076862CD" w14:textId="53303F13" w:rsidR="0002189C" w:rsidRDefault="0002189C" w:rsidP="00CD5EB1">
            <w:pPr>
              <w:spacing w:after="0"/>
            </w:pPr>
            <w:r>
              <w:t>CCO</w:t>
            </w:r>
          </w:p>
        </w:tc>
      </w:tr>
      <w:tr w:rsidR="00CF3F1F" w14:paraId="0F752C0C" w14:textId="77777777" w:rsidTr="00D0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7" w:type="pct"/>
            <w:gridSpan w:val="6"/>
            <w:vAlign w:val="center"/>
          </w:tcPr>
          <w:p w14:paraId="2F998B0F" w14:textId="46C3CFCB" w:rsidR="00CF3F1F" w:rsidRDefault="009F22E6" w:rsidP="00CD5EB1">
            <w:pPr>
              <w:spacing w:after="0"/>
            </w:pPr>
            <w:r>
              <w:t xml:space="preserve">Are there any factors that indicate </w:t>
            </w:r>
            <w:r w:rsidR="0013557B">
              <w:t xml:space="preserve">a phone or online assessment would not be suitable for this person? </w:t>
            </w:r>
            <w:r w:rsidR="0013557B" w:rsidRPr="00343B55">
              <w:rPr>
                <w:sz w:val="16"/>
                <w:szCs w:val="16"/>
              </w:rPr>
              <w:t>(provide details in comments)</w:t>
            </w:r>
          </w:p>
        </w:tc>
        <w:sdt>
          <w:sdtPr>
            <w:rPr>
              <w:sz w:val="24"/>
              <w:szCs w:val="24"/>
            </w:rPr>
            <w:id w:val="7796788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14:paraId="3078960B" w14:textId="77777777" w:rsidR="00CF3F1F" w:rsidRPr="00D35D88" w:rsidRDefault="00CF3F1F" w:rsidP="00CD5EB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" w:type="pct"/>
            <w:vAlign w:val="center"/>
          </w:tcPr>
          <w:p w14:paraId="1D20E470" w14:textId="77777777" w:rsidR="00CF3F1F" w:rsidRDefault="00CF3F1F" w:rsidP="00CD5EB1">
            <w:pPr>
              <w:spacing w:after="0"/>
            </w:pPr>
            <w:r>
              <w:t>Yes</w:t>
            </w:r>
          </w:p>
        </w:tc>
        <w:sdt>
          <w:sdtPr>
            <w:rPr>
              <w:sz w:val="24"/>
              <w:szCs w:val="24"/>
            </w:rPr>
            <w:id w:val="-17844941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vAlign w:val="center"/>
              </w:tcPr>
              <w:p w14:paraId="11E85842" w14:textId="77777777" w:rsidR="00CF3F1F" w:rsidRPr="00D35D88" w:rsidRDefault="00CF3F1F" w:rsidP="00CD5EB1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" w:type="pct"/>
            <w:vAlign w:val="center"/>
          </w:tcPr>
          <w:p w14:paraId="198E9EF7" w14:textId="77777777" w:rsidR="00CF3F1F" w:rsidRDefault="00CF3F1F" w:rsidP="00CD5EB1">
            <w:pPr>
              <w:spacing w:after="0"/>
            </w:pPr>
            <w:r>
              <w:t>No</w:t>
            </w:r>
          </w:p>
        </w:tc>
      </w:tr>
    </w:tbl>
    <w:p w14:paraId="1FA12149" w14:textId="5FBE7F0A" w:rsidR="000A1806" w:rsidRDefault="00B531D3" w:rsidP="00B531D3">
      <w:pPr>
        <w:pStyle w:val="Heading1"/>
      </w:pPr>
      <w:r>
        <w:lastRenderedPageBreak/>
        <w:t>Mandatory Documents:</w:t>
      </w:r>
    </w:p>
    <w:tbl>
      <w:tblPr>
        <w:tblStyle w:val="GridTable5Dark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562"/>
        <w:gridCol w:w="2769"/>
        <w:gridCol w:w="568"/>
        <w:gridCol w:w="2948"/>
        <w:gridCol w:w="570"/>
        <w:gridCol w:w="2777"/>
      </w:tblGrid>
      <w:tr w:rsidR="00194509" w14:paraId="438A04E0" w14:textId="77777777" w:rsidTr="006B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4"/>
              <w:szCs w:val="24"/>
            </w:rPr>
            <w:id w:val="-5960910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32F5CAA" w14:textId="77777777" w:rsidR="00194509" w:rsidRPr="00D35D88" w:rsidRDefault="00194509" w:rsidP="006B79CA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69" w:type="dxa"/>
            <w:vAlign w:val="center"/>
          </w:tcPr>
          <w:p w14:paraId="4B028527" w14:textId="3AE54F33" w:rsidR="00194509" w:rsidRDefault="00194509" w:rsidP="006B79CA">
            <w:pPr>
              <w:spacing w:after="0"/>
            </w:pPr>
            <w:r>
              <w:t>S</w:t>
            </w:r>
            <w:r w:rsidR="00241DBE">
              <w:t>ummary of charges</w:t>
            </w:r>
          </w:p>
        </w:tc>
        <w:sdt>
          <w:sdtPr>
            <w:rPr>
              <w:sz w:val="24"/>
              <w:szCs w:val="24"/>
            </w:rPr>
            <w:id w:val="7105368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ABB0722" w14:textId="77777777" w:rsidR="00194509" w:rsidRPr="00D35D88" w:rsidRDefault="00194509" w:rsidP="006B79CA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340D654A" w14:textId="2507D242" w:rsidR="00194509" w:rsidRDefault="00241DBE" w:rsidP="006B79CA">
            <w:pPr>
              <w:spacing w:after="0"/>
            </w:pPr>
            <w:r>
              <w:t>Charge history</w:t>
            </w:r>
            <w:r w:rsidR="00590C90">
              <w:t xml:space="preserve"> (LEAP)</w:t>
            </w:r>
          </w:p>
        </w:tc>
        <w:sdt>
          <w:sdtPr>
            <w:rPr>
              <w:sz w:val="24"/>
              <w:szCs w:val="24"/>
            </w:rPr>
            <w:id w:val="20449430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Align w:val="center"/>
              </w:tcPr>
              <w:p w14:paraId="00F39BBB" w14:textId="77777777" w:rsidR="00194509" w:rsidRPr="00D35D88" w:rsidRDefault="00194509" w:rsidP="006B79CA">
                <w:pPr>
                  <w:spacing w:after="0"/>
                  <w:jc w:val="center"/>
                  <w:rPr>
                    <w:sz w:val="24"/>
                    <w:szCs w:val="24"/>
                  </w:rPr>
                </w:pPr>
                <w:r w:rsidRPr="00D35D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77" w:type="dxa"/>
            <w:vAlign w:val="center"/>
          </w:tcPr>
          <w:p w14:paraId="1CAA123A" w14:textId="55C31DF3" w:rsidR="00194509" w:rsidRDefault="00341EB9" w:rsidP="006B79CA">
            <w:pPr>
              <w:spacing w:after="0"/>
            </w:pPr>
            <w:r>
              <w:t>Professional reports</w:t>
            </w:r>
            <w:r w:rsidR="005849F8">
              <w:t xml:space="preserve"> (if available)</w:t>
            </w:r>
          </w:p>
        </w:tc>
      </w:tr>
    </w:tbl>
    <w:sdt>
      <w:sdtPr>
        <w:id w:val="-1909218559"/>
        <w:placeholder>
          <w:docPart w:val="007040C21FDA47968DC6F6B9BECC4CE9"/>
        </w:placeholder>
        <w15:appearance w15:val="hidden"/>
      </w:sdtPr>
      <w:sdtEndPr/>
      <w:sdtContent>
        <w:sdt>
          <w:sdtPr>
            <w:id w:val="-1024246517"/>
            <w:placeholder>
              <w:docPart w:val="007040C21FDA47968DC6F6B9BECC4CE9"/>
            </w:placeholder>
            <w15:appearance w15:val="hidden"/>
          </w:sdtPr>
          <w:sdtEndPr/>
          <w:sdtContent>
            <w:p w14:paraId="206108CD" w14:textId="2D762A2B" w:rsidR="00EC532A" w:rsidRDefault="00EC532A" w:rsidP="00B531D3">
              <w:pPr>
                <w:spacing w:after="60" w:line="240" w:lineRule="auto"/>
                <w:contextualSpacing/>
              </w:pPr>
            </w:p>
            <w:p w14:paraId="516DB7B2" w14:textId="43675766" w:rsidR="00B531D3" w:rsidRPr="00C20FE8" w:rsidRDefault="003548B7" w:rsidP="00B531D3">
              <w:pPr>
                <w:spacing w:after="60" w:line="240" w:lineRule="auto"/>
                <w:contextualSpacing/>
                <w:rPr>
                  <w:b/>
                  <w:bCs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59264" behindDoc="0" locked="0" layoutInCell="1" allowOverlap="1" wp14:anchorId="36498BFD" wp14:editId="68F4E028">
                        <wp:simplePos x="0" y="0"/>
                        <wp:positionH relativeFrom="margin">
                          <wp:align>right</wp:align>
                        </wp:positionH>
                        <wp:positionV relativeFrom="paragraph">
                          <wp:posOffset>274955</wp:posOffset>
                        </wp:positionV>
                        <wp:extent cx="6454140" cy="4465320"/>
                        <wp:effectExtent l="0" t="0" r="22860" b="1143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454140" cy="446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22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-1657595554"/>
                                      <w:placeholder>
                                        <w:docPart w:val="D7E7B8811E09402798BF7A3ED3057998"/>
                                      </w:placeholder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13AADF9" w14:textId="77777777" w:rsidR="003548B7" w:rsidRDefault="003548B7" w:rsidP="003548B7">
                                        <w:r w:rsidRPr="00387FE9">
                                          <w:rPr>
                                            <w:rStyle w:val="PlaceholderText"/>
                                          </w:rPr>
                                          <w:t>Click or tap here to enter text.</w:t>
                                        </w:r>
                                      </w:p>
                                    </w:sdtContent>
                                  </w:sdt>
                                  <w:p w14:paraId="699781E9" w14:textId="3703CD35" w:rsidR="003548B7" w:rsidRDefault="003548B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6498BFD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margin-left:457pt;margin-top:21.65pt;width:508.2pt;height:351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" strokecolor="#747070 [1614]" strokeweight="1.75pt">
                        <v:textbox>
                          <w:txbxContent>
                            <w:sdt>
                              <w:sdtPr>
                                <w:id w:val="-1657595554"/>
                                <w:placeholder>
                                  <w:docPart w:val="D7E7B8811E09402798BF7A3ED3057998"/>
                                </w:placeholder>
                                <w:showingPlcHdr/>
                                <w15:appearance w15:val="hidden"/>
                              </w:sdtPr>
                              <w:sdtContent>
                                <w:p w14:paraId="613AADF9" w14:textId="77777777" w:rsidR="003548B7" w:rsidRDefault="003548B7" w:rsidP="003548B7">
                                  <w:r w:rsidRPr="00387FE9">
                                    <w:rPr>
                                      <w:rStyle w:val="PlaceholderText"/>
                                    </w:rPr>
                                    <w:t>Click or tap here to enter text.</w:t>
                                  </w:r>
                                </w:p>
                              </w:sdtContent>
                            </w:sdt>
                            <w:p w14:paraId="699781E9" w14:textId="3703CD35" w:rsidR="003548B7" w:rsidRDefault="003548B7"/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 w:rsidR="00B531D3" w:rsidRPr="00C20FE8">
                <w:rPr>
                  <w:b/>
                  <w:bCs/>
                </w:rPr>
                <w:t>Comments:</w:t>
              </w:r>
            </w:p>
            <w:p w14:paraId="2E3C1773" w14:textId="394912E9" w:rsidR="00B531D3" w:rsidRDefault="00FF43FB" w:rsidP="00B531D3"/>
          </w:sdtContent>
        </w:sdt>
      </w:sdtContent>
    </w:sdt>
    <w:p w14:paraId="792CCE7E" w14:textId="1E13F073" w:rsidR="003548B7" w:rsidRPr="005244A0" w:rsidRDefault="003548B7" w:rsidP="00B531D3"/>
    <w:sectPr w:rsidR="003548B7" w:rsidRPr="005244A0" w:rsidSect="00F1626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D646C" w14:textId="77777777" w:rsidR="00D02E8F" w:rsidRDefault="00D02E8F" w:rsidP="002F1A3A">
      <w:pPr>
        <w:spacing w:after="0" w:line="240" w:lineRule="auto"/>
      </w:pPr>
      <w:r>
        <w:separator/>
      </w:r>
    </w:p>
  </w:endnote>
  <w:endnote w:type="continuationSeparator" w:id="0">
    <w:p w14:paraId="7C355AA1" w14:textId="77777777" w:rsidR="00D02E8F" w:rsidRDefault="00D02E8F" w:rsidP="002F1A3A">
      <w:pPr>
        <w:spacing w:after="0" w:line="240" w:lineRule="auto"/>
      </w:pPr>
      <w:r>
        <w:continuationSeparator/>
      </w:r>
    </w:p>
  </w:endnote>
  <w:endnote w:type="continuationNotice" w:id="1">
    <w:p w14:paraId="067247D1" w14:textId="77777777" w:rsidR="00D02E8F" w:rsidRDefault="00D02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F4064" w14:textId="77777777" w:rsidR="00EC532A" w:rsidRDefault="00EC532A"/>
  <w:tbl>
    <w:tblPr>
      <w:tblStyle w:val="TableGrid"/>
      <w:tblW w:w="10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92"/>
      <w:gridCol w:w="226"/>
      <w:gridCol w:w="2669"/>
      <w:gridCol w:w="1695"/>
      <w:gridCol w:w="1692"/>
      <w:gridCol w:w="3391"/>
    </w:tblGrid>
    <w:tr w:rsidR="00EC532A" w:rsidRPr="00B6521D" w14:paraId="4D985BBD" w14:textId="77777777" w:rsidTr="00EC532A">
      <w:trPr>
        <w:gridBefore w:val="1"/>
        <w:gridAfter w:val="4"/>
        <w:wBefore w:w="492" w:type="dxa"/>
        <w:wAfter w:w="9447" w:type="dxa"/>
        <w:trHeight w:val="274"/>
      </w:trPr>
      <w:tc>
        <w:tcPr>
          <w:tcW w:w="226" w:type="dxa"/>
        </w:tcPr>
        <w:p w14:paraId="71962472" w14:textId="7FF48A59" w:rsidR="00EC532A" w:rsidRPr="00B6521D" w:rsidRDefault="00EC532A" w:rsidP="00EC532A">
          <w:pPr>
            <w:pStyle w:val="Footer"/>
            <w:spacing w:after="0"/>
            <w:rPr>
              <w:sz w:val="16"/>
              <w:szCs w:val="16"/>
            </w:rPr>
          </w:pPr>
          <w:bookmarkStart w:id="9" w:name="_Hlk72485991"/>
        </w:p>
      </w:tc>
    </w:tr>
    <w:tr w:rsidR="00EC532A" w:rsidRPr="00B6521D" w14:paraId="6E68B328" w14:textId="77777777" w:rsidTr="00EC532A">
      <w:trPr>
        <w:gridBefore w:val="1"/>
        <w:gridAfter w:val="4"/>
        <w:wBefore w:w="492" w:type="dxa"/>
        <w:wAfter w:w="9447" w:type="dxa"/>
        <w:trHeight w:val="274"/>
      </w:trPr>
      <w:tc>
        <w:tcPr>
          <w:tcW w:w="226" w:type="dxa"/>
        </w:tcPr>
        <w:p w14:paraId="4E2CF7E9" w14:textId="636C79A8" w:rsidR="00EC532A" w:rsidRDefault="00EC532A" w:rsidP="00EC532A">
          <w:pPr>
            <w:pStyle w:val="Footer"/>
            <w:spacing w:after="0"/>
            <w:rPr>
              <w:sz w:val="16"/>
              <w:szCs w:val="16"/>
            </w:rPr>
          </w:pPr>
        </w:p>
      </w:tc>
    </w:tr>
    <w:bookmarkEnd w:id="9"/>
    <w:tr w:rsidR="00EC532A" w:rsidRPr="008C78F3" w14:paraId="4943645B" w14:textId="77777777" w:rsidTr="00EC532A">
      <w:trPr>
        <w:gridAfter w:val="2"/>
        <w:wAfter w:w="5083" w:type="dxa"/>
        <w:trHeight w:val="299"/>
      </w:trPr>
      <w:tc>
        <w:tcPr>
          <w:tcW w:w="5082" w:type="dxa"/>
          <w:gridSpan w:val="4"/>
          <w:tcBorders>
            <w:bottom w:val="single" w:sz="4" w:space="0" w:color="auto"/>
          </w:tcBorders>
        </w:tcPr>
        <w:p w14:paraId="514B1A79" w14:textId="77777777" w:rsidR="00EC532A" w:rsidRPr="008C78F3" w:rsidRDefault="00EC532A" w:rsidP="00EC532A">
          <w:pPr>
            <w:pStyle w:val="NoSpacing"/>
            <w:rPr>
              <w:color w:val="002060"/>
            </w:rPr>
          </w:pPr>
          <w:r w:rsidRPr="008C78F3">
            <w:rPr>
              <w:color w:val="000000" w:themeColor="text1"/>
            </w:rPr>
            <w:t xml:space="preserve">TRIM ID: CD/21/365415 </w:t>
          </w:r>
        </w:p>
      </w:tc>
    </w:tr>
    <w:tr w:rsidR="00EC532A" w:rsidRPr="008C78F3" w14:paraId="0DE405C1" w14:textId="77777777" w:rsidTr="00EC532A">
      <w:trPr>
        <w:trHeight w:val="370"/>
      </w:trPr>
      <w:tc>
        <w:tcPr>
          <w:tcW w:w="3387" w:type="dxa"/>
          <w:gridSpan w:val="3"/>
          <w:tcBorders>
            <w:top w:val="single" w:sz="4" w:space="0" w:color="auto"/>
          </w:tcBorders>
        </w:tcPr>
        <w:p w14:paraId="396DCD14" w14:textId="77777777" w:rsidR="00EC532A" w:rsidRPr="008C78F3" w:rsidRDefault="00EC532A" w:rsidP="00EC532A">
          <w:pPr>
            <w:pStyle w:val="NoSpacing"/>
            <w:rPr>
              <w:color w:val="002060"/>
            </w:rPr>
          </w:pPr>
        </w:p>
      </w:tc>
      <w:tc>
        <w:tcPr>
          <w:tcW w:w="3387" w:type="dxa"/>
          <w:gridSpan w:val="2"/>
          <w:tcBorders>
            <w:top w:val="single" w:sz="4" w:space="0" w:color="auto"/>
          </w:tcBorders>
        </w:tcPr>
        <w:p w14:paraId="44613FD2" w14:textId="77777777" w:rsidR="00EC532A" w:rsidRPr="008C78F3" w:rsidRDefault="00EC532A" w:rsidP="00EC532A">
          <w:pPr>
            <w:pStyle w:val="NoSpacing"/>
            <w:jc w:val="center"/>
            <w:rPr>
              <w:color w:val="002060"/>
            </w:rPr>
          </w:pPr>
        </w:p>
      </w:tc>
      <w:tc>
        <w:tcPr>
          <w:tcW w:w="3391" w:type="dxa"/>
          <w:tcBorders>
            <w:top w:val="single" w:sz="4" w:space="0" w:color="auto"/>
          </w:tcBorders>
        </w:tcPr>
        <w:p w14:paraId="61DA4709" w14:textId="77777777" w:rsidR="00EC532A" w:rsidRPr="008C78F3" w:rsidRDefault="00EC532A" w:rsidP="00EC532A">
          <w:pPr>
            <w:pStyle w:val="NoSpacing"/>
            <w:jc w:val="right"/>
            <w:rPr>
              <w:color w:val="002060"/>
            </w:rPr>
          </w:pPr>
          <w:r w:rsidRPr="008C78F3">
            <w:rPr>
              <w:color w:val="002060"/>
            </w:rPr>
            <w:fldChar w:fldCharType="begin"/>
          </w:r>
          <w:r w:rsidRPr="008C78F3">
            <w:rPr>
              <w:color w:val="002060"/>
            </w:rPr>
            <w:instrText xml:space="preserve"> PAGE   \* MERGEFORMAT </w:instrText>
          </w:r>
          <w:r w:rsidRPr="008C78F3">
            <w:rPr>
              <w:color w:val="002060"/>
            </w:rPr>
            <w:fldChar w:fldCharType="separate"/>
          </w:r>
          <w:r w:rsidRPr="008C78F3">
            <w:rPr>
              <w:color w:val="002060"/>
            </w:rPr>
            <w:t>1</w:t>
          </w:r>
          <w:r w:rsidRPr="008C78F3">
            <w:rPr>
              <w:noProof/>
              <w:color w:val="002060"/>
            </w:rPr>
            <w:fldChar w:fldCharType="end"/>
          </w:r>
        </w:p>
      </w:tc>
    </w:tr>
  </w:tbl>
  <w:p w14:paraId="5D0CD1D4" w14:textId="77777777" w:rsidR="00D97043" w:rsidRDefault="00D97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B5761" w14:textId="77777777" w:rsidR="00EC532A" w:rsidRDefault="00EC532A"/>
  <w:tbl>
    <w:tblPr>
      <w:tblStyle w:val="TableGrid"/>
      <w:tblW w:w="99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313"/>
      <w:gridCol w:w="1658"/>
      <w:gridCol w:w="1655"/>
      <w:gridCol w:w="3317"/>
    </w:tblGrid>
    <w:tr w:rsidR="00EC532A" w:rsidRPr="00A12B36" w14:paraId="41A16713" w14:textId="77777777" w:rsidTr="00EC532A">
      <w:trPr>
        <w:gridAfter w:val="2"/>
        <w:wAfter w:w="4972" w:type="dxa"/>
        <w:trHeight w:val="229"/>
      </w:trPr>
      <w:tc>
        <w:tcPr>
          <w:tcW w:w="4971" w:type="dxa"/>
          <w:gridSpan w:val="2"/>
          <w:tcBorders>
            <w:bottom w:val="single" w:sz="4" w:space="0" w:color="auto"/>
          </w:tcBorders>
        </w:tcPr>
        <w:p w14:paraId="3A19C05B" w14:textId="2BF9A267" w:rsidR="00EC532A" w:rsidRPr="00A12B36" w:rsidRDefault="00EC532A" w:rsidP="00EC532A">
          <w:pPr>
            <w:pStyle w:val="NoSpacing"/>
            <w:rPr>
              <w:color w:val="002060"/>
            </w:rPr>
          </w:pPr>
          <w:r w:rsidRPr="00EC532A">
            <w:rPr>
              <w:color w:val="000000" w:themeColor="text1"/>
            </w:rPr>
            <w:t xml:space="preserve">TRIM ID: CD/21/365415 </w:t>
          </w:r>
        </w:p>
      </w:tc>
    </w:tr>
    <w:tr w:rsidR="00EC532A" w:rsidRPr="00EC532A" w14:paraId="04522CD9" w14:textId="77777777" w:rsidTr="00EC532A">
      <w:trPr>
        <w:trHeight w:val="283"/>
      </w:trPr>
      <w:tc>
        <w:tcPr>
          <w:tcW w:w="3313" w:type="dxa"/>
          <w:tcBorders>
            <w:top w:val="single" w:sz="4" w:space="0" w:color="auto"/>
          </w:tcBorders>
        </w:tcPr>
        <w:p w14:paraId="67FC168C" w14:textId="44B71AE6" w:rsidR="00EC532A" w:rsidRPr="00A12B36" w:rsidRDefault="00EC532A" w:rsidP="00EC532A">
          <w:pPr>
            <w:pStyle w:val="NoSpacing"/>
            <w:rPr>
              <w:color w:val="002060"/>
            </w:rPr>
          </w:pPr>
        </w:p>
      </w:tc>
      <w:tc>
        <w:tcPr>
          <w:tcW w:w="3313" w:type="dxa"/>
          <w:gridSpan w:val="2"/>
          <w:tcBorders>
            <w:top w:val="single" w:sz="4" w:space="0" w:color="auto"/>
          </w:tcBorders>
        </w:tcPr>
        <w:p w14:paraId="4CF9E01C" w14:textId="4F514704" w:rsidR="00EC532A" w:rsidRPr="00A12B36" w:rsidRDefault="00EC532A" w:rsidP="00EC532A">
          <w:pPr>
            <w:pStyle w:val="NoSpacing"/>
            <w:jc w:val="center"/>
            <w:rPr>
              <w:color w:val="002060"/>
            </w:rPr>
          </w:pPr>
        </w:p>
      </w:tc>
      <w:tc>
        <w:tcPr>
          <w:tcW w:w="3317" w:type="dxa"/>
          <w:tcBorders>
            <w:top w:val="single" w:sz="4" w:space="0" w:color="auto"/>
          </w:tcBorders>
        </w:tcPr>
        <w:p w14:paraId="2917778D" w14:textId="77777777" w:rsidR="00EC532A" w:rsidRPr="00A12B36" w:rsidRDefault="00EC532A" w:rsidP="00EC532A">
          <w:pPr>
            <w:pStyle w:val="NoSpacing"/>
            <w:jc w:val="right"/>
            <w:rPr>
              <w:color w:val="002060"/>
            </w:rPr>
          </w:pPr>
          <w:r w:rsidRPr="00A12B36">
            <w:rPr>
              <w:color w:val="002060"/>
            </w:rPr>
            <w:fldChar w:fldCharType="begin"/>
          </w:r>
          <w:r w:rsidRPr="00A12B36">
            <w:rPr>
              <w:color w:val="002060"/>
            </w:rPr>
            <w:instrText xml:space="preserve"> PAGE   \* MERGEFORMAT </w:instrText>
          </w:r>
          <w:r w:rsidRPr="00A12B36">
            <w:rPr>
              <w:color w:val="002060"/>
            </w:rPr>
            <w:fldChar w:fldCharType="separate"/>
          </w:r>
          <w:r w:rsidRPr="00A12B36">
            <w:rPr>
              <w:noProof/>
              <w:color w:val="002060"/>
            </w:rPr>
            <w:t>1</w:t>
          </w:r>
          <w:r w:rsidRPr="00A12B36">
            <w:rPr>
              <w:noProof/>
              <w:color w:val="002060"/>
            </w:rPr>
            <w:fldChar w:fldCharType="end"/>
          </w:r>
        </w:p>
      </w:tc>
    </w:tr>
  </w:tbl>
  <w:p w14:paraId="58CB9093" w14:textId="77777777" w:rsidR="00D97043" w:rsidRPr="00EC532A" w:rsidRDefault="00D97043" w:rsidP="00EC5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41345" w14:textId="77777777" w:rsidR="00D02E8F" w:rsidRDefault="00D02E8F" w:rsidP="002F1A3A">
      <w:pPr>
        <w:spacing w:after="0" w:line="240" w:lineRule="auto"/>
      </w:pPr>
      <w:r>
        <w:separator/>
      </w:r>
    </w:p>
  </w:footnote>
  <w:footnote w:type="continuationSeparator" w:id="0">
    <w:p w14:paraId="010CE3B2" w14:textId="77777777" w:rsidR="00D02E8F" w:rsidRDefault="00D02E8F" w:rsidP="002F1A3A">
      <w:pPr>
        <w:spacing w:after="0" w:line="240" w:lineRule="auto"/>
      </w:pPr>
      <w:r>
        <w:continuationSeparator/>
      </w:r>
    </w:p>
  </w:footnote>
  <w:footnote w:type="continuationNotice" w:id="1">
    <w:p w14:paraId="03F0B648" w14:textId="77777777" w:rsidR="00D02E8F" w:rsidRDefault="00D02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3370A" w14:textId="40D62981" w:rsidR="001A26D3" w:rsidRPr="001C7113" w:rsidRDefault="00FF43FB" w:rsidP="001C7113">
    <w:pPr>
      <w:pStyle w:val="Header"/>
      <w:rPr>
        <w:noProof/>
        <w:sz w:val="24"/>
        <w:szCs w:val="24"/>
      </w:rPr>
    </w:pPr>
    <w:sdt>
      <w:sdtPr>
        <w:rPr>
          <w:b/>
          <w:bCs/>
          <w:noProof/>
          <w:color w:val="002060"/>
          <w:sz w:val="24"/>
          <w:szCs w:val="24"/>
        </w:rPr>
        <w:alias w:val="Title"/>
        <w:tag w:val=""/>
        <w:id w:val="-248497028"/>
        <w:placeholder>
          <w:docPart w:val="7B27DD8D880F4100B9CEEDE303F9433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0037">
          <w:rPr>
            <w:b/>
            <w:bCs/>
            <w:noProof/>
            <w:color w:val="002060"/>
            <w:sz w:val="24"/>
            <w:szCs w:val="24"/>
          </w:rPr>
          <w:t>CISP Referral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77855" w14:textId="0CE89342" w:rsidR="00D97043" w:rsidRDefault="00223543" w:rsidP="00EF5A9D">
    <w:pPr>
      <w:pStyle w:val="Header"/>
      <w:ind w:left="2160"/>
    </w:pPr>
    <w:r>
      <w:rPr>
        <w:b/>
        <w:bCs/>
        <w:noProof/>
        <w:color w:val="002060"/>
        <w:sz w:val="48"/>
        <w:szCs w:val="48"/>
      </w:rPr>
      <w:drawing>
        <wp:anchor distT="0" distB="0" distL="114300" distR="114300" simplePos="0" relativeHeight="251658240" behindDoc="1" locked="0" layoutInCell="1" allowOverlap="1" wp14:anchorId="51660E69" wp14:editId="7CA15CD0">
          <wp:simplePos x="0" y="0"/>
          <wp:positionH relativeFrom="column">
            <wp:posOffset>-865505</wp:posOffset>
          </wp:positionH>
          <wp:positionV relativeFrom="paragraph">
            <wp:posOffset>-790426</wp:posOffset>
          </wp:positionV>
          <wp:extent cx="7958704" cy="160528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8704" cy="160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  <w:color w:val="002060"/>
          <w:sz w:val="48"/>
          <w:szCs w:val="48"/>
        </w:rPr>
        <w:alias w:val="Title"/>
        <w:tag w:val=""/>
        <w:id w:val="-1178349615"/>
        <w:placeholder>
          <w:docPart w:val="8A0B83DA4E1D4C95AF645FAC8DF9C4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77FC0403" w:rsidRPr="00EF5A9D">
          <w:rPr>
            <w:b/>
            <w:bCs/>
            <w:color w:val="002060"/>
            <w:sz w:val="48"/>
            <w:szCs w:val="48"/>
          </w:rPr>
          <w:t>CISP Referral Fo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B1B"/>
    <w:multiLevelType w:val="hybridMultilevel"/>
    <w:tmpl w:val="FA6E002A"/>
    <w:lvl w:ilvl="0" w:tplc="2A66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D2C"/>
    <w:multiLevelType w:val="hybridMultilevel"/>
    <w:tmpl w:val="1F4E4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4421"/>
    <w:multiLevelType w:val="hybridMultilevel"/>
    <w:tmpl w:val="D408C380"/>
    <w:lvl w:ilvl="0" w:tplc="EA8467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03E4"/>
    <w:multiLevelType w:val="hybridMultilevel"/>
    <w:tmpl w:val="CF50B5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5650"/>
    <w:multiLevelType w:val="hybridMultilevel"/>
    <w:tmpl w:val="ED72D094"/>
    <w:lvl w:ilvl="0" w:tplc="FC0031F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445F"/>
    <w:multiLevelType w:val="hybridMultilevel"/>
    <w:tmpl w:val="F632904E"/>
    <w:lvl w:ilvl="0" w:tplc="2A66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188E"/>
    <w:multiLevelType w:val="hybridMultilevel"/>
    <w:tmpl w:val="BF04804A"/>
    <w:lvl w:ilvl="0" w:tplc="2A66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50D5E"/>
    <w:multiLevelType w:val="hybridMultilevel"/>
    <w:tmpl w:val="7224678E"/>
    <w:lvl w:ilvl="0" w:tplc="F3268F3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3D88"/>
    <w:multiLevelType w:val="hybridMultilevel"/>
    <w:tmpl w:val="A9768888"/>
    <w:lvl w:ilvl="0" w:tplc="2A66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74150"/>
    <w:multiLevelType w:val="hybridMultilevel"/>
    <w:tmpl w:val="B088E5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718F3"/>
    <w:multiLevelType w:val="hybridMultilevel"/>
    <w:tmpl w:val="D34C8892"/>
    <w:lvl w:ilvl="0" w:tplc="2A66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423C1"/>
    <w:multiLevelType w:val="hybridMultilevel"/>
    <w:tmpl w:val="9D962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A78D7"/>
    <w:multiLevelType w:val="hybridMultilevel"/>
    <w:tmpl w:val="926843D2"/>
    <w:lvl w:ilvl="0" w:tplc="A5263EB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251B3"/>
    <w:multiLevelType w:val="hybridMultilevel"/>
    <w:tmpl w:val="FC20F4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C2730"/>
    <w:multiLevelType w:val="hybridMultilevel"/>
    <w:tmpl w:val="0D6898EA"/>
    <w:lvl w:ilvl="0" w:tplc="2A66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87B9A"/>
    <w:multiLevelType w:val="hybridMultilevel"/>
    <w:tmpl w:val="30385D2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40944FA"/>
    <w:multiLevelType w:val="hybridMultilevel"/>
    <w:tmpl w:val="B9269E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57ADF"/>
    <w:multiLevelType w:val="hybridMultilevel"/>
    <w:tmpl w:val="05A042D4"/>
    <w:lvl w:ilvl="0" w:tplc="2A66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40C94"/>
    <w:multiLevelType w:val="hybridMultilevel"/>
    <w:tmpl w:val="5EE4E75A"/>
    <w:lvl w:ilvl="0" w:tplc="2A66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06648"/>
    <w:multiLevelType w:val="hybridMultilevel"/>
    <w:tmpl w:val="B0681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4673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554E7"/>
    <w:multiLevelType w:val="hybridMultilevel"/>
    <w:tmpl w:val="8676D328"/>
    <w:lvl w:ilvl="0" w:tplc="3DC055A2">
      <w:start w:val="1"/>
      <w:numFmt w:val="decimal"/>
      <w:lvlText w:val="%1."/>
      <w:lvlJc w:val="left"/>
      <w:pPr>
        <w:ind w:left="720" w:hanging="360"/>
      </w:pPr>
      <w:rPr>
        <w:rFonts w:hint="default"/>
        <w:color w:val="A3CD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665C2"/>
    <w:multiLevelType w:val="hybridMultilevel"/>
    <w:tmpl w:val="36DC0D3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25DB8"/>
    <w:multiLevelType w:val="hybridMultilevel"/>
    <w:tmpl w:val="62AE04B0"/>
    <w:lvl w:ilvl="0" w:tplc="2A66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01A9"/>
    <w:multiLevelType w:val="hybridMultilevel"/>
    <w:tmpl w:val="E6EC80D4"/>
    <w:lvl w:ilvl="0" w:tplc="4EA0B77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70A6C"/>
    <w:multiLevelType w:val="hybridMultilevel"/>
    <w:tmpl w:val="746CE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4673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D25A6"/>
    <w:multiLevelType w:val="hybridMultilevel"/>
    <w:tmpl w:val="6C32439C"/>
    <w:lvl w:ilvl="0" w:tplc="2A66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82720"/>
    <w:multiLevelType w:val="hybridMultilevel"/>
    <w:tmpl w:val="85406A84"/>
    <w:lvl w:ilvl="0" w:tplc="2A66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11F5A"/>
    <w:multiLevelType w:val="hybridMultilevel"/>
    <w:tmpl w:val="FE2C6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F6FD8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8C49F8"/>
    <w:multiLevelType w:val="hybridMultilevel"/>
    <w:tmpl w:val="F53CB71E"/>
    <w:lvl w:ilvl="0" w:tplc="2A66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3B52"/>
    <w:multiLevelType w:val="hybridMultilevel"/>
    <w:tmpl w:val="FF84F1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C71EC7"/>
    <w:multiLevelType w:val="hybridMultilevel"/>
    <w:tmpl w:val="BB36B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71AA9"/>
    <w:multiLevelType w:val="hybridMultilevel"/>
    <w:tmpl w:val="284442DE"/>
    <w:lvl w:ilvl="0" w:tplc="2A66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4"/>
  </w:num>
  <w:num w:numId="5">
    <w:abstractNumId w:val="32"/>
  </w:num>
  <w:num w:numId="6">
    <w:abstractNumId w:val="29"/>
  </w:num>
  <w:num w:numId="7">
    <w:abstractNumId w:val="22"/>
  </w:num>
  <w:num w:numId="8">
    <w:abstractNumId w:val="10"/>
  </w:num>
  <w:num w:numId="9">
    <w:abstractNumId w:val="28"/>
  </w:num>
  <w:num w:numId="10">
    <w:abstractNumId w:val="26"/>
  </w:num>
  <w:num w:numId="11">
    <w:abstractNumId w:val="17"/>
  </w:num>
  <w:num w:numId="12">
    <w:abstractNumId w:val="0"/>
  </w:num>
  <w:num w:numId="13">
    <w:abstractNumId w:val="20"/>
  </w:num>
  <w:num w:numId="14">
    <w:abstractNumId w:val="14"/>
  </w:num>
  <w:num w:numId="15">
    <w:abstractNumId w:val="23"/>
  </w:num>
  <w:num w:numId="16">
    <w:abstractNumId w:val="6"/>
  </w:num>
  <w:num w:numId="17">
    <w:abstractNumId w:val="18"/>
  </w:num>
  <w:num w:numId="18">
    <w:abstractNumId w:val="3"/>
  </w:num>
  <w:num w:numId="19">
    <w:abstractNumId w:val="5"/>
  </w:num>
  <w:num w:numId="20">
    <w:abstractNumId w:val="16"/>
  </w:num>
  <w:num w:numId="21">
    <w:abstractNumId w:val="13"/>
  </w:num>
  <w:num w:numId="22">
    <w:abstractNumId w:val="8"/>
  </w:num>
  <w:num w:numId="23">
    <w:abstractNumId w:val="7"/>
  </w:num>
  <w:num w:numId="24">
    <w:abstractNumId w:val="31"/>
  </w:num>
  <w:num w:numId="25">
    <w:abstractNumId w:val="24"/>
  </w:num>
  <w:num w:numId="26">
    <w:abstractNumId w:val="27"/>
  </w:num>
  <w:num w:numId="27">
    <w:abstractNumId w:val="1"/>
  </w:num>
  <w:num w:numId="28">
    <w:abstractNumId w:val="9"/>
  </w:num>
  <w:num w:numId="29">
    <w:abstractNumId w:val="21"/>
  </w:num>
  <w:num w:numId="30">
    <w:abstractNumId w:val="30"/>
  </w:num>
  <w:num w:numId="31">
    <w:abstractNumId w:val="2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4D"/>
    <w:rsid w:val="00004098"/>
    <w:rsid w:val="000078B4"/>
    <w:rsid w:val="00010DE7"/>
    <w:rsid w:val="00012ADA"/>
    <w:rsid w:val="00013489"/>
    <w:rsid w:val="0001360D"/>
    <w:rsid w:val="000139D7"/>
    <w:rsid w:val="00013D22"/>
    <w:rsid w:val="00015DDA"/>
    <w:rsid w:val="00020E89"/>
    <w:rsid w:val="0002189C"/>
    <w:rsid w:val="0002366C"/>
    <w:rsid w:val="0002438B"/>
    <w:rsid w:val="000267B7"/>
    <w:rsid w:val="000273B5"/>
    <w:rsid w:val="00031077"/>
    <w:rsid w:val="000317EE"/>
    <w:rsid w:val="00031F94"/>
    <w:rsid w:val="00032DD1"/>
    <w:rsid w:val="00040E7A"/>
    <w:rsid w:val="0004437B"/>
    <w:rsid w:val="000455EA"/>
    <w:rsid w:val="00050AFC"/>
    <w:rsid w:val="00051375"/>
    <w:rsid w:val="00051D66"/>
    <w:rsid w:val="00053ACD"/>
    <w:rsid w:val="00054796"/>
    <w:rsid w:val="00055703"/>
    <w:rsid w:val="00055FE2"/>
    <w:rsid w:val="00060293"/>
    <w:rsid w:val="000609AD"/>
    <w:rsid w:val="000613E6"/>
    <w:rsid w:val="00063B37"/>
    <w:rsid w:val="0006605D"/>
    <w:rsid w:val="000718FE"/>
    <w:rsid w:val="00072CBA"/>
    <w:rsid w:val="0007573F"/>
    <w:rsid w:val="000764A2"/>
    <w:rsid w:val="00077E30"/>
    <w:rsid w:val="0008080D"/>
    <w:rsid w:val="00082B8B"/>
    <w:rsid w:val="00083721"/>
    <w:rsid w:val="00084175"/>
    <w:rsid w:val="0008424E"/>
    <w:rsid w:val="00090304"/>
    <w:rsid w:val="000910FF"/>
    <w:rsid w:val="0009622A"/>
    <w:rsid w:val="00097F31"/>
    <w:rsid w:val="000A0F8B"/>
    <w:rsid w:val="000A1806"/>
    <w:rsid w:val="000A1D0B"/>
    <w:rsid w:val="000A2A36"/>
    <w:rsid w:val="000A6FBB"/>
    <w:rsid w:val="000B2B0C"/>
    <w:rsid w:val="000C07A0"/>
    <w:rsid w:val="000C0B68"/>
    <w:rsid w:val="000C1AD9"/>
    <w:rsid w:val="000C339D"/>
    <w:rsid w:val="000C5F70"/>
    <w:rsid w:val="000D3869"/>
    <w:rsid w:val="000D7A49"/>
    <w:rsid w:val="000D7A66"/>
    <w:rsid w:val="000E0A4C"/>
    <w:rsid w:val="000E0ED5"/>
    <w:rsid w:val="000E181A"/>
    <w:rsid w:val="000E28D4"/>
    <w:rsid w:val="000E2963"/>
    <w:rsid w:val="000E62B5"/>
    <w:rsid w:val="000E73DA"/>
    <w:rsid w:val="000E7FB4"/>
    <w:rsid w:val="000F354D"/>
    <w:rsid w:val="000F3615"/>
    <w:rsid w:val="000F4B13"/>
    <w:rsid w:val="000F76B4"/>
    <w:rsid w:val="00101068"/>
    <w:rsid w:val="00101090"/>
    <w:rsid w:val="00102662"/>
    <w:rsid w:val="001139A4"/>
    <w:rsid w:val="00117A67"/>
    <w:rsid w:val="00122715"/>
    <w:rsid w:val="001239CE"/>
    <w:rsid w:val="0012671B"/>
    <w:rsid w:val="001350F7"/>
    <w:rsid w:val="00135461"/>
    <w:rsid w:val="0013557B"/>
    <w:rsid w:val="00135B26"/>
    <w:rsid w:val="00140A56"/>
    <w:rsid w:val="001424E6"/>
    <w:rsid w:val="001452EF"/>
    <w:rsid w:val="001452FB"/>
    <w:rsid w:val="001463C7"/>
    <w:rsid w:val="00160053"/>
    <w:rsid w:val="00164527"/>
    <w:rsid w:val="00164B0D"/>
    <w:rsid w:val="00165376"/>
    <w:rsid w:val="00165DBE"/>
    <w:rsid w:val="001701F3"/>
    <w:rsid w:val="00171516"/>
    <w:rsid w:val="001743F2"/>
    <w:rsid w:val="00175535"/>
    <w:rsid w:val="0017558A"/>
    <w:rsid w:val="00176969"/>
    <w:rsid w:val="0017708C"/>
    <w:rsid w:val="00186F12"/>
    <w:rsid w:val="00194509"/>
    <w:rsid w:val="001A26D3"/>
    <w:rsid w:val="001A3B20"/>
    <w:rsid w:val="001A61C6"/>
    <w:rsid w:val="001A6FD4"/>
    <w:rsid w:val="001A7356"/>
    <w:rsid w:val="001A7B4F"/>
    <w:rsid w:val="001B2860"/>
    <w:rsid w:val="001B44CE"/>
    <w:rsid w:val="001B546E"/>
    <w:rsid w:val="001B7A85"/>
    <w:rsid w:val="001C06FB"/>
    <w:rsid w:val="001C2044"/>
    <w:rsid w:val="001C2D98"/>
    <w:rsid w:val="001C3FE0"/>
    <w:rsid w:val="001C48E9"/>
    <w:rsid w:val="001C7113"/>
    <w:rsid w:val="001C7548"/>
    <w:rsid w:val="001D2126"/>
    <w:rsid w:val="001D329D"/>
    <w:rsid w:val="001D3E31"/>
    <w:rsid w:val="001D4FD3"/>
    <w:rsid w:val="001E0521"/>
    <w:rsid w:val="001E0907"/>
    <w:rsid w:val="001E0B3F"/>
    <w:rsid w:val="001E7A71"/>
    <w:rsid w:val="001F4134"/>
    <w:rsid w:val="001F443E"/>
    <w:rsid w:val="001F4543"/>
    <w:rsid w:val="00204D90"/>
    <w:rsid w:val="00205083"/>
    <w:rsid w:val="002059CE"/>
    <w:rsid w:val="00207062"/>
    <w:rsid w:val="00210EA0"/>
    <w:rsid w:val="002125A1"/>
    <w:rsid w:val="00215E40"/>
    <w:rsid w:val="00220B80"/>
    <w:rsid w:val="00223543"/>
    <w:rsid w:val="00225968"/>
    <w:rsid w:val="00225ED3"/>
    <w:rsid w:val="00226AA5"/>
    <w:rsid w:val="002272ED"/>
    <w:rsid w:val="0022770E"/>
    <w:rsid w:val="00233554"/>
    <w:rsid w:val="00234067"/>
    <w:rsid w:val="002370F1"/>
    <w:rsid w:val="00241DBE"/>
    <w:rsid w:val="00244213"/>
    <w:rsid w:val="002445B3"/>
    <w:rsid w:val="002449A0"/>
    <w:rsid w:val="002451E9"/>
    <w:rsid w:val="00250D83"/>
    <w:rsid w:val="00256224"/>
    <w:rsid w:val="00257C0D"/>
    <w:rsid w:val="00263168"/>
    <w:rsid w:val="00266BCD"/>
    <w:rsid w:val="00266C80"/>
    <w:rsid w:val="0026765F"/>
    <w:rsid w:val="0026788C"/>
    <w:rsid w:val="00271C10"/>
    <w:rsid w:val="00271C19"/>
    <w:rsid w:val="002770D0"/>
    <w:rsid w:val="00277FD7"/>
    <w:rsid w:val="00280834"/>
    <w:rsid w:val="00283BA2"/>
    <w:rsid w:val="002A3088"/>
    <w:rsid w:val="002A3183"/>
    <w:rsid w:val="002A3435"/>
    <w:rsid w:val="002A4E17"/>
    <w:rsid w:val="002A64EA"/>
    <w:rsid w:val="002B219D"/>
    <w:rsid w:val="002B36E6"/>
    <w:rsid w:val="002B4152"/>
    <w:rsid w:val="002B4D6E"/>
    <w:rsid w:val="002B50F7"/>
    <w:rsid w:val="002B54FB"/>
    <w:rsid w:val="002C4EFA"/>
    <w:rsid w:val="002C5865"/>
    <w:rsid w:val="002D0A76"/>
    <w:rsid w:val="002D2D57"/>
    <w:rsid w:val="002D4026"/>
    <w:rsid w:val="002D5563"/>
    <w:rsid w:val="002D5FDE"/>
    <w:rsid w:val="002D7416"/>
    <w:rsid w:val="002D7FD5"/>
    <w:rsid w:val="002E1325"/>
    <w:rsid w:val="002E37FF"/>
    <w:rsid w:val="002E746E"/>
    <w:rsid w:val="002F1A3A"/>
    <w:rsid w:val="00307876"/>
    <w:rsid w:val="00312B8F"/>
    <w:rsid w:val="0032381A"/>
    <w:rsid w:val="0032576B"/>
    <w:rsid w:val="003304EE"/>
    <w:rsid w:val="00331C4D"/>
    <w:rsid w:val="00332E5D"/>
    <w:rsid w:val="0033341F"/>
    <w:rsid w:val="003355D9"/>
    <w:rsid w:val="003359C8"/>
    <w:rsid w:val="00335A6D"/>
    <w:rsid w:val="00336D33"/>
    <w:rsid w:val="00341150"/>
    <w:rsid w:val="00341357"/>
    <w:rsid w:val="003418C3"/>
    <w:rsid w:val="00341EB9"/>
    <w:rsid w:val="003437CF"/>
    <w:rsid w:val="00343B55"/>
    <w:rsid w:val="0034562F"/>
    <w:rsid w:val="0035133A"/>
    <w:rsid w:val="00352601"/>
    <w:rsid w:val="003548B7"/>
    <w:rsid w:val="003600DB"/>
    <w:rsid w:val="00361E08"/>
    <w:rsid w:val="003652BE"/>
    <w:rsid w:val="0036736B"/>
    <w:rsid w:val="0037076C"/>
    <w:rsid w:val="003719D8"/>
    <w:rsid w:val="003820BD"/>
    <w:rsid w:val="00382102"/>
    <w:rsid w:val="003843F3"/>
    <w:rsid w:val="00386DD1"/>
    <w:rsid w:val="003901EA"/>
    <w:rsid w:val="00390497"/>
    <w:rsid w:val="003908B9"/>
    <w:rsid w:val="0039239F"/>
    <w:rsid w:val="00393AC5"/>
    <w:rsid w:val="00395E2F"/>
    <w:rsid w:val="003960B0"/>
    <w:rsid w:val="00397A9D"/>
    <w:rsid w:val="003A0E7B"/>
    <w:rsid w:val="003A111A"/>
    <w:rsid w:val="003A21D9"/>
    <w:rsid w:val="003A2F2A"/>
    <w:rsid w:val="003A39C2"/>
    <w:rsid w:val="003A4EAF"/>
    <w:rsid w:val="003A64BA"/>
    <w:rsid w:val="003A72C4"/>
    <w:rsid w:val="003B29B8"/>
    <w:rsid w:val="003B4A76"/>
    <w:rsid w:val="003C03D4"/>
    <w:rsid w:val="003C2296"/>
    <w:rsid w:val="003C2F67"/>
    <w:rsid w:val="003C4539"/>
    <w:rsid w:val="003D09AF"/>
    <w:rsid w:val="003D15EB"/>
    <w:rsid w:val="003D16FB"/>
    <w:rsid w:val="003D6135"/>
    <w:rsid w:val="003D664A"/>
    <w:rsid w:val="003E1F3C"/>
    <w:rsid w:val="003E1FA3"/>
    <w:rsid w:val="003E33B3"/>
    <w:rsid w:val="003E5158"/>
    <w:rsid w:val="003E72F9"/>
    <w:rsid w:val="003E7CA6"/>
    <w:rsid w:val="003F1C8D"/>
    <w:rsid w:val="003F21FC"/>
    <w:rsid w:val="003F4BD6"/>
    <w:rsid w:val="0040709C"/>
    <w:rsid w:val="004101C3"/>
    <w:rsid w:val="00416202"/>
    <w:rsid w:val="0041778F"/>
    <w:rsid w:val="00420003"/>
    <w:rsid w:val="00425918"/>
    <w:rsid w:val="0043024C"/>
    <w:rsid w:val="004310F8"/>
    <w:rsid w:val="00433E31"/>
    <w:rsid w:val="00434B6F"/>
    <w:rsid w:val="00435D64"/>
    <w:rsid w:val="004375AB"/>
    <w:rsid w:val="00443291"/>
    <w:rsid w:val="00443326"/>
    <w:rsid w:val="00446149"/>
    <w:rsid w:val="0044760B"/>
    <w:rsid w:val="004518FE"/>
    <w:rsid w:val="004530F4"/>
    <w:rsid w:val="0046131B"/>
    <w:rsid w:val="00462863"/>
    <w:rsid w:val="00463B60"/>
    <w:rsid w:val="004648BB"/>
    <w:rsid w:val="00466349"/>
    <w:rsid w:val="00466F72"/>
    <w:rsid w:val="00466F84"/>
    <w:rsid w:val="0046720A"/>
    <w:rsid w:val="00467880"/>
    <w:rsid w:val="0047240A"/>
    <w:rsid w:val="00475520"/>
    <w:rsid w:val="0047564C"/>
    <w:rsid w:val="00475FBA"/>
    <w:rsid w:val="00477962"/>
    <w:rsid w:val="004833E7"/>
    <w:rsid w:val="00486D2B"/>
    <w:rsid w:val="00491401"/>
    <w:rsid w:val="00491E6D"/>
    <w:rsid w:val="00493CC4"/>
    <w:rsid w:val="004959B2"/>
    <w:rsid w:val="00496B0D"/>
    <w:rsid w:val="004A2057"/>
    <w:rsid w:val="004A2E62"/>
    <w:rsid w:val="004A3E65"/>
    <w:rsid w:val="004A728B"/>
    <w:rsid w:val="004A72CE"/>
    <w:rsid w:val="004B133D"/>
    <w:rsid w:val="004B3857"/>
    <w:rsid w:val="004B4A9F"/>
    <w:rsid w:val="004B5BAD"/>
    <w:rsid w:val="004B6419"/>
    <w:rsid w:val="004C0ECF"/>
    <w:rsid w:val="004C7F1D"/>
    <w:rsid w:val="004D00CF"/>
    <w:rsid w:val="004D66DE"/>
    <w:rsid w:val="004E13D5"/>
    <w:rsid w:val="004E4878"/>
    <w:rsid w:val="004F138C"/>
    <w:rsid w:val="004F5410"/>
    <w:rsid w:val="004F6629"/>
    <w:rsid w:val="004F714A"/>
    <w:rsid w:val="005016CF"/>
    <w:rsid w:val="00502520"/>
    <w:rsid w:val="005041D8"/>
    <w:rsid w:val="005058DE"/>
    <w:rsid w:val="00506AD3"/>
    <w:rsid w:val="00507F97"/>
    <w:rsid w:val="00510F69"/>
    <w:rsid w:val="00513F99"/>
    <w:rsid w:val="00514CD5"/>
    <w:rsid w:val="00516760"/>
    <w:rsid w:val="00516C57"/>
    <w:rsid w:val="005177AF"/>
    <w:rsid w:val="005222E3"/>
    <w:rsid w:val="005244A0"/>
    <w:rsid w:val="00527A2E"/>
    <w:rsid w:val="0053141B"/>
    <w:rsid w:val="00534385"/>
    <w:rsid w:val="005347B1"/>
    <w:rsid w:val="00534B02"/>
    <w:rsid w:val="005361BB"/>
    <w:rsid w:val="00536A0F"/>
    <w:rsid w:val="005444A8"/>
    <w:rsid w:val="005479D7"/>
    <w:rsid w:val="00554BF2"/>
    <w:rsid w:val="00554E3A"/>
    <w:rsid w:val="00560B91"/>
    <w:rsid w:val="00561A65"/>
    <w:rsid w:val="00561BD2"/>
    <w:rsid w:val="005628E1"/>
    <w:rsid w:val="005648A5"/>
    <w:rsid w:val="00564C16"/>
    <w:rsid w:val="00565AFD"/>
    <w:rsid w:val="00566C2D"/>
    <w:rsid w:val="005705D2"/>
    <w:rsid w:val="0057741D"/>
    <w:rsid w:val="00577A91"/>
    <w:rsid w:val="005819EB"/>
    <w:rsid w:val="005849F8"/>
    <w:rsid w:val="00587016"/>
    <w:rsid w:val="00587C55"/>
    <w:rsid w:val="0059034E"/>
    <w:rsid w:val="00590C90"/>
    <w:rsid w:val="00594F09"/>
    <w:rsid w:val="005A32CB"/>
    <w:rsid w:val="005A3A68"/>
    <w:rsid w:val="005A7DB4"/>
    <w:rsid w:val="005B5576"/>
    <w:rsid w:val="005B558B"/>
    <w:rsid w:val="005B774E"/>
    <w:rsid w:val="005C24C8"/>
    <w:rsid w:val="005C4E1F"/>
    <w:rsid w:val="005C6DE0"/>
    <w:rsid w:val="005D5DF1"/>
    <w:rsid w:val="005E0833"/>
    <w:rsid w:val="005E30EC"/>
    <w:rsid w:val="005E751C"/>
    <w:rsid w:val="005E75BC"/>
    <w:rsid w:val="005F0C77"/>
    <w:rsid w:val="005F2414"/>
    <w:rsid w:val="005F5195"/>
    <w:rsid w:val="005F5C26"/>
    <w:rsid w:val="005F7288"/>
    <w:rsid w:val="005F7C22"/>
    <w:rsid w:val="0060130F"/>
    <w:rsid w:val="0060368D"/>
    <w:rsid w:val="006079CC"/>
    <w:rsid w:val="0061063E"/>
    <w:rsid w:val="00612B79"/>
    <w:rsid w:val="00612FF8"/>
    <w:rsid w:val="00614DDE"/>
    <w:rsid w:val="00625FB9"/>
    <w:rsid w:val="00626E4B"/>
    <w:rsid w:val="00633694"/>
    <w:rsid w:val="00636477"/>
    <w:rsid w:val="006365C4"/>
    <w:rsid w:val="00636CCA"/>
    <w:rsid w:val="00637448"/>
    <w:rsid w:val="0064073C"/>
    <w:rsid w:val="00641BFE"/>
    <w:rsid w:val="0064290A"/>
    <w:rsid w:val="00643F41"/>
    <w:rsid w:val="00645B9D"/>
    <w:rsid w:val="00646721"/>
    <w:rsid w:val="00652269"/>
    <w:rsid w:val="006526A5"/>
    <w:rsid w:val="006526EB"/>
    <w:rsid w:val="006538C4"/>
    <w:rsid w:val="0065390E"/>
    <w:rsid w:val="0065522C"/>
    <w:rsid w:val="00657336"/>
    <w:rsid w:val="00657D2B"/>
    <w:rsid w:val="00660916"/>
    <w:rsid w:val="00661FA1"/>
    <w:rsid w:val="00662583"/>
    <w:rsid w:val="00662831"/>
    <w:rsid w:val="006634A6"/>
    <w:rsid w:val="0066378B"/>
    <w:rsid w:val="00665D34"/>
    <w:rsid w:val="006666A2"/>
    <w:rsid w:val="006666BF"/>
    <w:rsid w:val="006704D8"/>
    <w:rsid w:val="00672395"/>
    <w:rsid w:val="006747D6"/>
    <w:rsid w:val="00674FC0"/>
    <w:rsid w:val="006831E0"/>
    <w:rsid w:val="00685FFF"/>
    <w:rsid w:val="0068794C"/>
    <w:rsid w:val="0069086B"/>
    <w:rsid w:val="0069091E"/>
    <w:rsid w:val="006922BC"/>
    <w:rsid w:val="00693B67"/>
    <w:rsid w:val="00693FDA"/>
    <w:rsid w:val="006A1C86"/>
    <w:rsid w:val="006A1E7C"/>
    <w:rsid w:val="006A2DE7"/>
    <w:rsid w:val="006A55CD"/>
    <w:rsid w:val="006A6165"/>
    <w:rsid w:val="006B0FCD"/>
    <w:rsid w:val="006B459C"/>
    <w:rsid w:val="006B516B"/>
    <w:rsid w:val="006C047F"/>
    <w:rsid w:val="006C2237"/>
    <w:rsid w:val="006C57C1"/>
    <w:rsid w:val="006C5E11"/>
    <w:rsid w:val="006C7BF6"/>
    <w:rsid w:val="006D03D0"/>
    <w:rsid w:val="006D230E"/>
    <w:rsid w:val="006D6FF5"/>
    <w:rsid w:val="006D708C"/>
    <w:rsid w:val="006E1BF5"/>
    <w:rsid w:val="006E1EC5"/>
    <w:rsid w:val="006E52CC"/>
    <w:rsid w:val="006E6B36"/>
    <w:rsid w:val="006E6C75"/>
    <w:rsid w:val="006E7A92"/>
    <w:rsid w:val="006F0E08"/>
    <w:rsid w:val="006F3EF0"/>
    <w:rsid w:val="006F42E7"/>
    <w:rsid w:val="006F4772"/>
    <w:rsid w:val="006F62A7"/>
    <w:rsid w:val="00700E79"/>
    <w:rsid w:val="00707C4D"/>
    <w:rsid w:val="00711412"/>
    <w:rsid w:val="0071158C"/>
    <w:rsid w:val="00712ECE"/>
    <w:rsid w:val="0071440B"/>
    <w:rsid w:val="00717A2C"/>
    <w:rsid w:val="0072210B"/>
    <w:rsid w:val="00723053"/>
    <w:rsid w:val="0073078D"/>
    <w:rsid w:val="007307D9"/>
    <w:rsid w:val="007353F2"/>
    <w:rsid w:val="00737A3B"/>
    <w:rsid w:val="00737DBA"/>
    <w:rsid w:val="007427C3"/>
    <w:rsid w:val="0074406A"/>
    <w:rsid w:val="00747CA4"/>
    <w:rsid w:val="00754360"/>
    <w:rsid w:val="00760BB0"/>
    <w:rsid w:val="00761B6D"/>
    <w:rsid w:val="00762B0A"/>
    <w:rsid w:val="007650FD"/>
    <w:rsid w:val="007655D8"/>
    <w:rsid w:val="0077051B"/>
    <w:rsid w:val="00770AD5"/>
    <w:rsid w:val="00774F13"/>
    <w:rsid w:val="007771DF"/>
    <w:rsid w:val="007854FA"/>
    <w:rsid w:val="00785537"/>
    <w:rsid w:val="007904AD"/>
    <w:rsid w:val="00790598"/>
    <w:rsid w:val="00791C1F"/>
    <w:rsid w:val="007948F4"/>
    <w:rsid w:val="007A117E"/>
    <w:rsid w:val="007A2B33"/>
    <w:rsid w:val="007A2D07"/>
    <w:rsid w:val="007A2DEF"/>
    <w:rsid w:val="007A759F"/>
    <w:rsid w:val="007B1356"/>
    <w:rsid w:val="007B338F"/>
    <w:rsid w:val="007B477B"/>
    <w:rsid w:val="007B4B4C"/>
    <w:rsid w:val="007B7852"/>
    <w:rsid w:val="007C075D"/>
    <w:rsid w:val="007C208D"/>
    <w:rsid w:val="007C20D8"/>
    <w:rsid w:val="007D0949"/>
    <w:rsid w:val="007D0CB1"/>
    <w:rsid w:val="007D0F7E"/>
    <w:rsid w:val="007D3CED"/>
    <w:rsid w:val="007E0FA8"/>
    <w:rsid w:val="007E409C"/>
    <w:rsid w:val="007E4C39"/>
    <w:rsid w:val="007E5DB4"/>
    <w:rsid w:val="007E7ECE"/>
    <w:rsid w:val="007F202B"/>
    <w:rsid w:val="007F2175"/>
    <w:rsid w:val="007F2D3C"/>
    <w:rsid w:val="007F45A6"/>
    <w:rsid w:val="007F55DF"/>
    <w:rsid w:val="007F64FE"/>
    <w:rsid w:val="007F7569"/>
    <w:rsid w:val="00802789"/>
    <w:rsid w:val="00804EAC"/>
    <w:rsid w:val="00806A13"/>
    <w:rsid w:val="0080755F"/>
    <w:rsid w:val="008079C2"/>
    <w:rsid w:val="00811349"/>
    <w:rsid w:val="00812A63"/>
    <w:rsid w:val="00813F2F"/>
    <w:rsid w:val="00815403"/>
    <w:rsid w:val="00820F99"/>
    <w:rsid w:val="0082185F"/>
    <w:rsid w:val="008254AC"/>
    <w:rsid w:val="008276FC"/>
    <w:rsid w:val="00830430"/>
    <w:rsid w:val="00833891"/>
    <w:rsid w:val="00833E4F"/>
    <w:rsid w:val="008419DE"/>
    <w:rsid w:val="00842D6A"/>
    <w:rsid w:val="008434B7"/>
    <w:rsid w:val="00845292"/>
    <w:rsid w:val="008503DB"/>
    <w:rsid w:val="00851601"/>
    <w:rsid w:val="00852EAE"/>
    <w:rsid w:val="00855AFA"/>
    <w:rsid w:val="00857518"/>
    <w:rsid w:val="00860F2E"/>
    <w:rsid w:val="008615B0"/>
    <w:rsid w:val="008624F9"/>
    <w:rsid w:val="00863AE9"/>
    <w:rsid w:val="00865980"/>
    <w:rsid w:val="008659C2"/>
    <w:rsid w:val="00866B73"/>
    <w:rsid w:val="00871169"/>
    <w:rsid w:val="00876479"/>
    <w:rsid w:val="008803E7"/>
    <w:rsid w:val="00880DAC"/>
    <w:rsid w:val="00880E44"/>
    <w:rsid w:val="00881791"/>
    <w:rsid w:val="0088303F"/>
    <w:rsid w:val="00891D62"/>
    <w:rsid w:val="00891E78"/>
    <w:rsid w:val="00892EE7"/>
    <w:rsid w:val="008931B1"/>
    <w:rsid w:val="0089335F"/>
    <w:rsid w:val="008940A7"/>
    <w:rsid w:val="008A1F31"/>
    <w:rsid w:val="008A38F2"/>
    <w:rsid w:val="008A5850"/>
    <w:rsid w:val="008A6D6F"/>
    <w:rsid w:val="008B0846"/>
    <w:rsid w:val="008B1691"/>
    <w:rsid w:val="008B188E"/>
    <w:rsid w:val="008B7859"/>
    <w:rsid w:val="008C0623"/>
    <w:rsid w:val="008C1747"/>
    <w:rsid w:val="008C268C"/>
    <w:rsid w:val="008C5FAD"/>
    <w:rsid w:val="008D01BC"/>
    <w:rsid w:val="008D034E"/>
    <w:rsid w:val="008D286D"/>
    <w:rsid w:val="008D381C"/>
    <w:rsid w:val="008D6A38"/>
    <w:rsid w:val="008D7DB2"/>
    <w:rsid w:val="008E1657"/>
    <w:rsid w:val="008F1520"/>
    <w:rsid w:val="008F2DE6"/>
    <w:rsid w:val="008F3471"/>
    <w:rsid w:val="008F3EC6"/>
    <w:rsid w:val="008F5B5A"/>
    <w:rsid w:val="00900D8C"/>
    <w:rsid w:val="00903886"/>
    <w:rsid w:val="00903CF0"/>
    <w:rsid w:val="00905CD5"/>
    <w:rsid w:val="00906A23"/>
    <w:rsid w:val="009072D0"/>
    <w:rsid w:val="00913010"/>
    <w:rsid w:val="009218A4"/>
    <w:rsid w:val="009243DF"/>
    <w:rsid w:val="00925E81"/>
    <w:rsid w:val="009261AB"/>
    <w:rsid w:val="00930C01"/>
    <w:rsid w:val="009374ED"/>
    <w:rsid w:val="009374F2"/>
    <w:rsid w:val="00937E74"/>
    <w:rsid w:val="009417B6"/>
    <w:rsid w:val="00941916"/>
    <w:rsid w:val="00945216"/>
    <w:rsid w:val="0094557B"/>
    <w:rsid w:val="00952856"/>
    <w:rsid w:val="00953EF1"/>
    <w:rsid w:val="0095477A"/>
    <w:rsid w:val="00954889"/>
    <w:rsid w:val="00954D02"/>
    <w:rsid w:val="00955063"/>
    <w:rsid w:val="0095623F"/>
    <w:rsid w:val="009612AE"/>
    <w:rsid w:val="009618E0"/>
    <w:rsid w:val="0096251B"/>
    <w:rsid w:val="00963514"/>
    <w:rsid w:val="0096422F"/>
    <w:rsid w:val="00967D5F"/>
    <w:rsid w:val="00967EBF"/>
    <w:rsid w:val="00970BD4"/>
    <w:rsid w:val="00971269"/>
    <w:rsid w:val="00973D6F"/>
    <w:rsid w:val="00975DEF"/>
    <w:rsid w:val="0097608A"/>
    <w:rsid w:val="009836F3"/>
    <w:rsid w:val="009838F3"/>
    <w:rsid w:val="0098457C"/>
    <w:rsid w:val="00990C5A"/>
    <w:rsid w:val="00991E7B"/>
    <w:rsid w:val="00994C4B"/>
    <w:rsid w:val="009971F3"/>
    <w:rsid w:val="009A08B1"/>
    <w:rsid w:val="009A1891"/>
    <w:rsid w:val="009A1B48"/>
    <w:rsid w:val="009A33A0"/>
    <w:rsid w:val="009A5AF1"/>
    <w:rsid w:val="009A5EB1"/>
    <w:rsid w:val="009B0DAA"/>
    <w:rsid w:val="009B0F69"/>
    <w:rsid w:val="009B1D08"/>
    <w:rsid w:val="009B237E"/>
    <w:rsid w:val="009B2F99"/>
    <w:rsid w:val="009B414F"/>
    <w:rsid w:val="009B5532"/>
    <w:rsid w:val="009B586B"/>
    <w:rsid w:val="009B5929"/>
    <w:rsid w:val="009B72C9"/>
    <w:rsid w:val="009C2985"/>
    <w:rsid w:val="009C2C6B"/>
    <w:rsid w:val="009C3814"/>
    <w:rsid w:val="009C7E34"/>
    <w:rsid w:val="009D4D38"/>
    <w:rsid w:val="009D783F"/>
    <w:rsid w:val="009D7CF3"/>
    <w:rsid w:val="009E649F"/>
    <w:rsid w:val="009F1948"/>
    <w:rsid w:val="009F2068"/>
    <w:rsid w:val="009F22E6"/>
    <w:rsid w:val="009F256F"/>
    <w:rsid w:val="009F39A0"/>
    <w:rsid w:val="00A00529"/>
    <w:rsid w:val="00A03686"/>
    <w:rsid w:val="00A05305"/>
    <w:rsid w:val="00A055E8"/>
    <w:rsid w:val="00A0668B"/>
    <w:rsid w:val="00A06F6D"/>
    <w:rsid w:val="00A14959"/>
    <w:rsid w:val="00A17178"/>
    <w:rsid w:val="00A178F2"/>
    <w:rsid w:val="00A26039"/>
    <w:rsid w:val="00A32C9A"/>
    <w:rsid w:val="00A35F4D"/>
    <w:rsid w:val="00A454C6"/>
    <w:rsid w:val="00A4580C"/>
    <w:rsid w:val="00A51187"/>
    <w:rsid w:val="00A518C8"/>
    <w:rsid w:val="00A52E3D"/>
    <w:rsid w:val="00A52E89"/>
    <w:rsid w:val="00A54D51"/>
    <w:rsid w:val="00A61659"/>
    <w:rsid w:val="00A643D5"/>
    <w:rsid w:val="00A64B38"/>
    <w:rsid w:val="00A65A82"/>
    <w:rsid w:val="00A671D4"/>
    <w:rsid w:val="00A709D9"/>
    <w:rsid w:val="00A71AE0"/>
    <w:rsid w:val="00A739CE"/>
    <w:rsid w:val="00A73C47"/>
    <w:rsid w:val="00A746CA"/>
    <w:rsid w:val="00A746DC"/>
    <w:rsid w:val="00A75585"/>
    <w:rsid w:val="00A75C86"/>
    <w:rsid w:val="00A81CC5"/>
    <w:rsid w:val="00A82943"/>
    <w:rsid w:val="00A847EB"/>
    <w:rsid w:val="00A8491C"/>
    <w:rsid w:val="00A85AD0"/>
    <w:rsid w:val="00A85B24"/>
    <w:rsid w:val="00A85CB1"/>
    <w:rsid w:val="00A909CB"/>
    <w:rsid w:val="00A91400"/>
    <w:rsid w:val="00A91E4B"/>
    <w:rsid w:val="00A946BB"/>
    <w:rsid w:val="00A9555E"/>
    <w:rsid w:val="00A962ED"/>
    <w:rsid w:val="00A96A97"/>
    <w:rsid w:val="00AA0BC6"/>
    <w:rsid w:val="00AA0DA3"/>
    <w:rsid w:val="00AA16B6"/>
    <w:rsid w:val="00AA49C2"/>
    <w:rsid w:val="00AA5111"/>
    <w:rsid w:val="00AA771E"/>
    <w:rsid w:val="00AB329F"/>
    <w:rsid w:val="00AB5297"/>
    <w:rsid w:val="00AB5CE1"/>
    <w:rsid w:val="00AB625D"/>
    <w:rsid w:val="00AB65A4"/>
    <w:rsid w:val="00AB718C"/>
    <w:rsid w:val="00AB7AA8"/>
    <w:rsid w:val="00AB7ED5"/>
    <w:rsid w:val="00AC1E14"/>
    <w:rsid w:val="00AC2659"/>
    <w:rsid w:val="00AC531F"/>
    <w:rsid w:val="00AC725E"/>
    <w:rsid w:val="00AC7733"/>
    <w:rsid w:val="00AD0780"/>
    <w:rsid w:val="00AD0866"/>
    <w:rsid w:val="00AD4F89"/>
    <w:rsid w:val="00AD59DC"/>
    <w:rsid w:val="00AD766E"/>
    <w:rsid w:val="00AD7C6B"/>
    <w:rsid w:val="00AE12C7"/>
    <w:rsid w:val="00AE6A29"/>
    <w:rsid w:val="00AE6D1D"/>
    <w:rsid w:val="00AE7E78"/>
    <w:rsid w:val="00AF070F"/>
    <w:rsid w:val="00AF3B1B"/>
    <w:rsid w:val="00AF48FB"/>
    <w:rsid w:val="00AF7673"/>
    <w:rsid w:val="00AF7DF9"/>
    <w:rsid w:val="00B01C1F"/>
    <w:rsid w:val="00B03B32"/>
    <w:rsid w:val="00B06B1F"/>
    <w:rsid w:val="00B0781D"/>
    <w:rsid w:val="00B10B1E"/>
    <w:rsid w:val="00B21306"/>
    <w:rsid w:val="00B22F66"/>
    <w:rsid w:val="00B2323E"/>
    <w:rsid w:val="00B25E10"/>
    <w:rsid w:val="00B26F8F"/>
    <w:rsid w:val="00B3215B"/>
    <w:rsid w:val="00B331FA"/>
    <w:rsid w:val="00B359CE"/>
    <w:rsid w:val="00B40F35"/>
    <w:rsid w:val="00B41D6D"/>
    <w:rsid w:val="00B41DD4"/>
    <w:rsid w:val="00B42080"/>
    <w:rsid w:val="00B506B9"/>
    <w:rsid w:val="00B531D3"/>
    <w:rsid w:val="00B55312"/>
    <w:rsid w:val="00B55F09"/>
    <w:rsid w:val="00B6346E"/>
    <w:rsid w:val="00B63BE1"/>
    <w:rsid w:val="00B6521D"/>
    <w:rsid w:val="00B65C73"/>
    <w:rsid w:val="00B7207F"/>
    <w:rsid w:val="00B72A00"/>
    <w:rsid w:val="00B73D50"/>
    <w:rsid w:val="00B74F0F"/>
    <w:rsid w:val="00B765EF"/>
    <w:rsid w:val="00B80022"/>
    <w:rsid w:val="00B819BC"/>
    <w:rsid w:val="00B8204C"/>
    <w:rsid w:val="00B829C5"/>
    <w:rsid w:val="00B83EEE"/>
    <w:rsid w:val="00B84EFC"/>
    <w:rsid w:val="00B8527F"/>
    <w:rsid w:val="00B878F4"/>
    <w:rsid w:val="00B9148F"/>
    <w:rsid w:val="00B931F0"/>
    <w:rsid w:val="00B949CA"/>
    <w:rsid w:val="00BA3FAE"/>
    <w:rsid w:val="00BA4EAD"/>
    <w:rsid w:val="00BA5707"/>
    <w:rsid w:val="00BB1A84"/>
    <w:rsid w:val="00BB3309"/>
    <w:rsid w:val="00BB5844"/>
    <w:rsid w:val="00BB6597"/>
    <w:rsid w:val="00BB788B"/>
    <w:rsid w:val="00BC041D"/>
    <w:rsid w:val="00BC32FA"/>
    <w:rsid w:val="00BC5D8E"/>
    <w:rsid w:val="00BC5EC4"/>
    <w:rsid w:val="00BC6C55"/>
    <w:rsid w:val="00BD2789"/>
    <w:rsid w:val="00BD3ADE"/>
    <w:rsid w:val="00BD594C"/>
    <w:rsid w:val="00BD66EC"/>
    <w:rsid w:val="00BD679A"/>
    <w:rsid w:val="00BD6A46"/>
    <w:rsid w:val="00BD74B7"/>
    <w:rsid w:val="00BD74EF"/>
    <w:rsid w:val="00BE193A"/>
    <w:rsid w:val="00BE219E"/>
    <w:rsid w:val="00BF1BF7"/>
    <w:rsid w:val="00BF2F59"/>
    <w:rsid w:val="00C02971"/>
    <w:rsid w:val="00C03E0E"/>
    <w:rsid w:val="00C1301C"/>
    <w:rsid w:val="00C13BB5"/>
    <w:rsid w:val="00C14D99"/>
    <w:rsid w:val="00C15711"/>
    <w:rsid w:val="00C157EC"/>
    <w:rsid w:val="00C16928"/>
    <w:rsid w:val="00C17200"/>
    <w:rsid w:val="00C17593"/>
    <w:rsid w:val="00C20728"/>
    <w:rsid w:val="00C20FE8"/>
    <w:rsid w:val="00C24586"/>
    <w:rsid w:val="00C24D00"/>
    <w:rsid w:val="00C32469"/>
    <w:rsid w:val="00C3432D"/>
    <w:rsid w:val="00C3455D"/>
    <w:rsid w:val="00C37E47"/>
    <w:rsid w:val="00C401B3"/>
    <w:rsid w:val="00C4094D"/>
    <w:rsid w:val="00C424A1"/>
    <w:rsid w:val="00C460F6"/>
    <w:rsid w:val="00C51116"/>
    <w:rsid w:val="00C554B6"/>
    <w:rsid w:val="00C55E8C"/>
    <w:rsid w:val="00C61D0A"/>
    <w:rsid w:val="00C621C5"/>
    <w:rsid w:val="00C65CDD"/>
    <w:rsid w:val="00C72D33"/>
    <w:rsid w:val="00C7359C"/>
    <w:rsid w:val="00C73E2D"/>
    <w:rsid w:val="00C80BB0"/>
    <w:rsid w:val="00C83A38"/>
    <w:rsid w:val="00C86DFF"/>
    <w:rsid w:val="00C91276"/>
    <w:rsid w:val="00C91DEC"/>
    <w:rsid w:val="00C92081"/>
    <w:rsid w:val="00CA0E27"/>
    <w:rsid w:val="00CA1D40"/>
    <w:rsid w:val="00CA4FE2"/>
    <w:rsid w:val="00CA60BB"/>
    <w:rsid w:val="00CA6C64"/>
    <w:rsid w:val="00CB15BC"/>
    <w:rsid w:val="00CB77B4"/>
    <w:rsid w:val="00CB7D1D"/>
    <w:rsid w:val="00CC379E"/>
    <w:rsid w:val="00CC3956"/>
    <w:rsid w:val="00CC5478"/>
    <w:rsid w:val="00CD0735"/>
    <w:rsid w:val="00CD3299"/>
    <w:rsid w:val="00CD41E7"/>
    <w:rsid w:val="00CD4D28"/>
    <w:rsid w:val="00CE4E4B"/>
    <w:rsid w:val="00CE64A6"/>
    <w:rsid w:val="00CF1BA0"/>
    <w:rsid w:val="00CF250C"/>
    <w:rsid w:val="00CF3F1F"/>
    <w:rsid w:val="00CF5A7D"/>
    <w:rsid w:val="00D008C1"/>
    <w:rsid w:val="00D0096F"/>
    <w:rsid w:val="00D00A05"/>
    <w:rsid w:val="00D01244"/>
    <w:rsid w:val="00D02E8F"/>
    <w:rsid w:val="00D04BC2"/>
    <w:rsid w:val="00D04D3C"/>
    <w:rsid w:val="00D06CD2"/>
    <w:rsid w:val="00D06F8C"/>
    <w:rsid w:val="00D0767A"/>
    <w:rsid w:val="00D07DFC"/>
    <w:rsid w:val="00D1120D"/>
    <w:rsid w:val="00D118D9"/>
    <w:rsid w:val="00D11DE0"/>
    <w:rsid w:val="00D12960"/>
    <w:rsid w:val="00D137D4"/>
    <w:rsid w:val="00D13AAD"/>
    <w:rsid w:val="00D141DF"/>
    <w:rsid w:val="00D17550"/>
    <w:rsid w:val="00D216B0"/>
    <w:rsid w:val="00D21DBC"/>
    <w:rsid w:val="00D23F6E"/>
    <w:rsid w:val="00D2447E"/>
    <w:rsid w:val="00D271A8"/>
    <w:rsid w:val="00D30286"/>
    <w:rsid w:val="00D32627"/>
    <w:rsid w:val="00D32A73"/>
    <w:rsid w:val="00D35009"/>
    <w:rsid w:val="00D35032"/>
    <w:rsid w:val="00D35038"/>
    <w:rsid w:val="00D35D88"/>
    <w:rsid w:val="00D36437"/>
    <w:rsid w:val="00D40E61"/>
    <w:rsid w:val="00D43699"/>
    <w:rsid w:val="00D44C88"/>
    <w:rsid w:val="00D50037"/>
    <w:rsid w:val="00D51E55"/>
    <w:rsid w:val="00D528C9"/>
    <w:rsid w:val="00D53861"/>
    <w:rsid w:val="00D7067C"/>
    <w:rsid w:val="00D73362"/>
    <w:rsid w:val="00D737B9"/>
    <w:rsid w:val="00D74B38"/>
    <w:rsid w:val="00D7694D"/>
    <w:rsid w:val="00D76E74"/>
    <w:rsid w:val="00D800D6"/>
    <w:rsid w:val="00D80858"/>
    <w:rsid w:val="00D81518"/>
    <w:rsid w:val="00D82D12"/>
    <w:rsid w:val="00D84ABB"/>
    <w:rsid w:val="00D86D25"/>
    <w:rsid w:val="00D87964"/>
    <w:rsid w:val="00D87F1F"/>
    <w:rsid w:val="00D9234A"/>
    <w:rsid w:val="00D969DD"/>
    <w:rsid w:val="00D97043"/>
    <w:rsid w:val="00D9724C"/>
    <w:rsid w:val="00DA0BE6"/>
    <w:rsid w:val="00DA0E69"/>
    <w:rsid w:val="00DA106A"/>
    <w:rsid w:val="00DA5009"/>
    <w:rsid w:val="00DA527F"/>
    <w:rsid w:val="00DA7E5B"/>
    <w:rsid w:val="00DB0A59"/>
    <w:rsid w:val="00DB1455"/>
    <w:rsid w:val="00DB2774"/>
    <w:rsid w:val="00DB4DEA"/>
    <w:rsid w:val="00DB6B89"/>
    <w:rsid w:val="00DC074D"/>
    <w:rsid w:val="00DC08FC"/>
    <w:rsid w:val="00DC1702"/>
    <w:rsid w:val="00DC2381"/>
    <w:rsid w:val="00DC2D35"/>
    <w:rsid w:val="00DC5BBF"/>
    <w:rsid w:val="00DC7945"/>
    <w:rsid w:val="00DD059D"/>
    <w:rsid w:val="00DD2156"/>
    <w:rsid w:val="00DD23FD"/>
    <w:rsid w:val="00DD2A26"/>
    <w:rsid w:val="00DD2BDC"/>
    <w:rsid w:val="00DD35D6"/>
    <w:rsid w:val="00DD3F06"/>
    <w:rsid w:val="00DE225D"/>
    <w:rsid w:val="00DE3A22"/>
    <w:rsid w:val="00DE5883"/>
    <w:rsid w:val="00DE6F85"/>
    <w:rsid w:val="00DE775A"/>
    <w:rsid w:val="00E03E6C"/>
    <w:rsid w:val="00E04E30"/>
    <w:rsid w:val="00E05089"/>
    <w:rsid w:val="00E12CE5"/>
    <w:rsid w:val="00E13751"/>
    <w:rsid w:val="00E14494"/>
    <w:rsid w:val="00E14842"/>
    <w:rsid w:val="00E16FEA"/>
    <w:rsid w:val="00E26627"/>
    <w:rsid w:val="00E269FA"/>
    <w:rsid w:val="00E30114"/>
    <w:rsid w:val="00E30F4E"/>
    <w:rsid w:val="00E32DD9"/>
    <w:rsid w:val="00E33E1D"/>
    <w:rsid w:val="00E407DA"/>
    <w:rsid w:val="00E45FA0"/>
    <w:rsid w:val="00E46091"/>
    <w:rsid w:val="00E474BE"/>
    <w:rsid w:val="00E5089E"/>
    <w:rsid w:val="00E54147"/>
    <w:rsid w:val="00E5655D"/>
    <w:rsid w:val="00E64775"/>
    <w:rsid w:val="00E65E88"/>
    <w:rsid w:val="00E72718"/>
    <w:rsid w:val="00E733E6"/>
    <w:rsid w:val="00E77D34"/>
    <w:rsid w:val="00E805C9"/>
    <w:rsid w:val="00E80627"/>
    <w:rsid w:val="00E83D9E"/>
    <w:rsid w:val="00E8614D"/>
    <w:rsid w:val="00E863FC"/>
    <w:rsid w:val="00E877C5"/>
    <w:rsid w:val="00E90708"/>
    <w:rsid w:val="00EA01F4"/>
    <w:rsid w:val="00EA171B"/>
    <w:rsid w:val="00EA1959"/>
    <w:rsid w:val="00EA3C72"/>
    <w:rsid w:val="00EA614C"/>
    <w:rsid w:val="00EA63D7"/>
    <w:rsid w:val="00EA6E29"/>
    <w:rsid w:val="00EA7F41"/>
    <w:rsid w:val="00EB3860"/>
    <w:rsid w:val="00EB488B"/>
    <w:rsid w:val="00EB7C69"/>
    <w:rsid w:val="00EC0DC1"/>
    <w:rsid w:val="00EC3288"/>
    <w:rsid w:val="00EC3348"/>
    <w:rsid w:val="00EC4646"/>
    <w:rsid w:val="00EC4C5F"/>
    <w:rsid w:val="00EC532A"/>
    <w:rsid w:val="00EC67DF"/>
    <w:rsid w:val="00EC7EA8"/>
    <w:rsid w:val="00ED2B28"/>
    <w:rsid w:val="00ED3885"/>
    <w:rsid w:val="00ED45CF"/>
    <w:rsid w:val="00ED4AC3"/>
    <w:rsid w:val="00EE29EA"/>
    <w:rsid w:val="00EE76B5"/>
    <w:rsid w:val="00EF0737"/>
    <w:rsid w:val="00EF0837"/>
    <w:rsid w:val="00EF0FF5"/>
    <w:rsid w:val="00EF1438"/>
    <w:rsid w:val="00EF1AC3"/>
    <w:rsid w:val="00EF26D0"/>
    <w:rsid w:val="00EF3187"/>
    <w:rsid w:val="00EF5A9D"/>
    <w:rsid w:val="00F036DF"/>
    <w:rsid w:val="00F04F7B"/>
    <w:rsid w:val="00F05438"/>
    <w:rsid w:val="00F1000A"/>
    <w:rsid w:val="00F13D88"/>
    <w:rsid w:val="00F15BE0"/>
    <w:rsid w:val="00F1626A"/>
    <w:rsid w:val="00F2225F"/>
    <w:rsid w:val="00F23475"/>
    <w:rsid w:val="00F2483B"/>
    <w:rsid w:val="00F251DB"/>
    <w:rsid w:val="00F25E25"/>
    <w:rsid w:val="00F25FB8"/>
    <w:rsid w:val="00F30DA9"/>
    <w:rsid w:val="00F33FDF"/>
    <w:rsid w:val="00F344F9"/>
    <w:rsid w:val="00F34885"/>
    <w:rsid w:val="00F44128"/>
    <w:rsid w:val="00F449E3"/>
    <w:rsid w:val="00F50185"/>
    <w:rsid w:val="00F50911"/>
    <w:rsid w:val="00F52FDF"/>
    <w:rsid w:val="00F53B06"/>
    <w:rsid w:val="00F5543F"/>
    <w:rsid w:val="00F55FAF"/>
    <w:rsid w:val="00F5651F"/>
    <w:rsid w:val="00F56EE9"/>
    <w:rsid w:val="00F609E6"/>
    <w:rsid w:val="00F6123A"/>
    <w:rsid w:val="00F620A2"/>
    <w:rsid w:val="00F674B1"/>
    <w:rsid w:val="00F67F13"/>
    <w:rsid w:val="00F71709"/>
    <w:rsid w:val="00F75209"/>
    <w:rsid w:val="00F767C9"/>
    <w:rsid w:val="00F835C2"/>
    <w:rsid w:val="00F91390"/>
    <w:rsid w:val="00F91F9D"/>
    <w:rsid w:val="00F94079"/>
    <w:rsid w:val="00F957A7"/>
    <w:rsid w:val="00F959F4"/>
    <w:rsid w:val="00F968BE"/>
    <w:rsid w:val="00FB3ED4"/>
    <w:rsid w:val="00FB56AD"/>
    <w:rsid w:val="00FC14FC"/>
    <w:rsid w:val="00FC21AB"/>
    <w:rsid w:val="00FC2A90"/>
    <w:rsid w:val="00FC3BF1"/>
    <w:rsid w:val="00FC4D64"/>
    <w:rsid w:val="00FD072D"/>
    <w:rsid w:val="00FD463F"/>
    <w:rsid w:val="00FD4819"/>
    <w:rsid w:val="00FE0F91"/>
    <w:rsid w:val="00FE1549"/>
    <w:rsid w:val="00FE4F77"/>
    <w:rsid w:val="00FE66D8"/>
    <w:rsid w:val="00FE7F5D"/>
    <w:rsid w:val="00FF21A5"/>
    <w:rsid w:val="00FF3FFD"/>
    <w:rsid w:val="00FF43FB"/>
    <w:rsid w:val="00FF5A46"/>
    <w:rsid w:val="00FF71C7"/>
    <w:rsid w:val="09730289"/>
    <w:rsid w:val="0ACB0085"/>
    <w:rsid w:val="49C62A91"/>
    <w:rsid w:val="5C8D8939"/>
    <w:rsid w:val="6A243D03"/>
    <w:rsid w:val="71E61D08"/>
    <w:rsid w:val="77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1EC4B8"/>
  <w15:chartTrackingRefBased/>
  <w15:docId w15:val="{1FEDF39B-5182-4312-8E4B-1282327E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91"/>
    <w:pPr>
      <w:spacing w:after="120" w:line="276" w:lineRule="auto"/>
    </w:pPr>
    <w:rPr>
      <w:rFonts w:ascii="Arial" w:hAnsi="Arial"/>
      <w:color w:val="404040" w:themeColor="text1" w:themeTint="BF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F72"/>
    <w:pPr>
      <w:keepNext/>
      <w:keepLines/>
      <w:spacing w:before="120"/>
      <w:outlineLvl w:val="0"/>
    </w:pPr>
    <w:rPr>
      <w:rFonts w:eastAsiaTheme="majorEastAsia" w:cstheme="majorBidi"/>
      <w:caps/>
      <w:color w:val="00AEE1"/>
      <w:sz w:val="2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04F7B"/>
    <w:pPr>
      <w:numPr>
        <w:ilvl w:val="1"/>
      </w:numPr>
      <w:outlineLvl w:val="1"/>
    </w:pPr>
    <w:rPr>
      <w:caps w:val="0"/>
      <w:color w:val="22448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6F3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6F3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6F3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6F3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6F3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6F3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6F3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A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1A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A3A"/>
    <w:rPr>
      <w:sz w:val="22"/>
      <w:szCs w:val="22"/>
      <w:lang w:eastAsia="en-US"/>
    </w:rPr>
  </w:style>
  <w:style w:type="table" w:styleId="TableGrid">
    <w:name w:val="Table Grid"/>
    <w:basedOn w:val="TableNormal"/>
    <w:rsid w:val="007A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1E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Two">
    <w:name w:val="Heading Two"/>
    <w:basedOn w:val="Normal"/>
    <w:next w:val="Normal"/>
    <w:rsid w:val="0098457C"/>
    <w:pPr>
      <w:shd w:val="clear" w:color="auto" w:fill="F2F2F2" w:themeFill="background1" w:themeFillShade="F2"/>
      <w:spacing w:before="120"/>
    </w:pPr>
    <w:rPr>
      <w:rFonts w:cs="ArialMT"/>
      <w:b/>
      <w:color w:val="000000" w:themeColor="text1"/>
      <w:sz w:val="24"/>
      <w:szCs w:val="24"/>
      <w:lang w:val="en-US"/>
    </w:rPr>
  </w:style>
  <w:style w:type="paragraph" w:customStyle="1" w:styleId="TableText">
    <w:name w:val="Table Text"/>
    <w:aliases w:val="tt"/>
    <w:link w:val="TableTextChar"/>
    <w:rsid w:val="00B84EFC"/>
    <w:pPr>
      <w:spacing w:before="40" w:after="40"/>
    </w:pPr>
    <w:rPr>
      <w:rFonts w:ascii="Arial" w:eastAsia="Times New Roman" w:hAnsi="Arial" w:cs="Arial"/>
      <w:sz w:val="18"/>
      <w:szCs w:val="18"/>
      <w:lang w:val="en-AU" w:eastAsia="en-US"/>
    </w:rPr>
  </w:style>
  <w:style w:type="paragraph" w:customStyle="1" w:styleId="TableGuidanceText">
    <w:name w:val="Table Guidance Text"/>
    <w:next w:val="TableText"/>
    <w:link w:val="TableGuidanceTextChar"/>
    <w:rsid w:val="00B84EFC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val="en-AU" w:eastAsia="en-US"/>
    </w:rPr>
  </w:style>
  <w:style w:type="character" w:customStyle="1" w:styleId="TableGuidanceTextChar">
    <w:name w:val="Table Guidance Text Char"/>
    <w:link w:val="TableGuidanceText"/>
    <w:rsid w:val="00B84EFC"/>
    <w:rPr>
      <w:rFonts w:ascii="Arial" w:eastAsia="Times New Roman" w:hAnsi="Arial" w:cs="Arial"/>
      <w:i/>
      <w:color w:val="0000FF"/>
      <w:sz w:val="18"/>
      <w:szCs w:val="18"/>
      <w:lang w:val="en-AU" w:eastAsia="en-US"/>
    </w:rPr>
  </w:style>
  <w:style w:type="character" w:customStyle="1" w:styleId="TableTextChar">
    <w:name w:val="Table Text Char"/>
    <w:link w:val="TableText"/>
    <w:rsid w:val="00B84EFC"/>
    <w:rPr>
      <w:rFonts w:ascii="Arial" w:eastAsia="Times New Roman" w:hAnsi="Arial" w:cs="Arial"/>
      <w:sz w:val="18"/>
      <w:szCs w:val="18"/>
      <w:lang w:val="en-AU" w:eastAsia="en-US"/>
    </w:rPr>
  </w:style>
  <w:style w:type="table" w:styleId="GridTable1Light-Accent5">
    <w:name w:val="Grid Table 1 Light Accent 5"/>
    <w:basedOn w:val="TableNormal"/>
    <w:uiPriority w:val="46"/>
    <w:rsid w:val="009A5EB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58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83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6F72"/>
    <w:rPr>
      <w:rFonts w:ascii="Arial" w:eastAsiaTheme="majorEastAsia" w:hAnsi="Arial" w:cstheme="majorBidi"/>
      <w:caps/>
      <w:color w:val="00AEE1"/>
      <w:sz w:val="22"/>
      <w:szCs w:val="32"/>
      <w:lang w:eastAsia="en-US"/>
    </w:rPr>
  </w:style>
  <w:style w:type="table" w:styleId="GridTable4-Accent1">
    <w:name w:val="Grid Table 4 Accent 1"/>
    <w:basedOn w:val="TableNormal"/>
    <w:uiPriority w:val="49"/>
    <w:rsid w:val="009A33A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058DE"/>
    <w:pPr>
      <w:spacing w:line="240" w:lineRule="auto"/>
      <w:ind w:left="720"/>
    </w:pPr>
  </w:style>
  <w:style w:type="character" w:styleId="PlaceholderText">
    <w:name w:val="Placeholder Text"/>
    <w:basedOn w:val="DefaultParagraphFont"/>
    <w:uiPriority w:val="99"/>
    <w:semiHidden/>
    <w:rsid w:val="00040E7A"/>
    <w:rPr>
      <w:color w:val="808080"/>
    </w:rPr>
  </w:style>
  <w:style w:type="table" w:styleId="GridTable1Light-Accent3">
    <w:name w:val="Grid Table 1 Light Accent 3"/>
    <w:basedOn w:val="TableNormal"/>
    <w:uiPriority w:val="46"/>
    <w:rsid w:val="00E03E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089E"/>
    <w:pPr>
      <w:spacing w:line="259" w:lineRule="auto"/>
      <w:outlineLvl w:val="9"/>
    </w:pPr>
    <w:rPr>
      <w:rFonts w:ascii="Arial Bold" w:hAnsi="Arial Bold"/>
      <w:b/>
      <w:caps w:val="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5BAD"/>
    <w:pPr>
      <w:spacing w:after="0" w:line="240" w:lineRule="auto"/>
    </w:pPr>
    <w:rPr>
      <w:rFonts w:eastAsiaTheme="majorEastAsia" w:cstheme="majorBidi"/>
      <w:b/>
      <w:caps/>
      <w:color w:val="224585"/>
      <w:spacing w:val="-10"/>
      <w:kern w:val="28"/>
      <w:sz w:val="3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222E3"/>
    <w:pPr>
      <w:tabs>
        <w:tab w:val="left" w:pos="440"/>
        <w:tab w:val="right" w:leader="dot" w:pos="10194"/>
      </w:tabs>
      <w:spacing w:before="120"/>
    </w:pPr>
    <w:rPr>
      <w:color w:val="7F7F7F" w:themeColor="text1" w:themeTint="80"/>
    </w:rPr>
  </w:style>
  <w:style w:type="character" w:customStyle="1" w:styleId="TitleChar">
    <w:name w:val="Title Char"/>
    <w:basedOn w:val="DefaultParagraphFont"/>
    <w:link w:val="Title"/>
    <w:uiPriority w:val="10"/>
    <w:rsid w:val="004B5BAD"/>
    <w:rPr>
      <w:rFonts w:ascii="Arial" w:eastAsiaTheme="majorEastAsia" w:hAnsi="Arial" w:cstheme="majorBidi"/>
      <w:b/>
      <w:caps/>
      <w:color w:val="224585"/>
      <w:spacing w:val="-10"/>
      <w:kern w:val="28"/>
      <w:sz w:val="32"/>
      <w:szCs w:val="56"/>
      <w:lang w:eastAsia="en-US"/>
    </w:rPr>
  </w:style>
  <w:style w:type="character" w:styleId="SubtleEmphasis">
    <w:name w:val="Subtle Emphasis"/>
    <w:basedOn w:val="DefaultParagraphFont"/>
    <w:uiPriority w:val="19"/>
    <w:rsid w:val="001E0521"/>
    <w:rPr>
      <w:i/>
      <w:iCs/>
      <w:color w:val="27C0D1"/>
    </w:rPr>
  </w:style>
  <w:style w:type="character" w:styleId="Emphasis">
    <w:name w:val="Emphasis"/>
    <w:basedOn w:val="DefaultParagraphFont"/>
    <w:uiPriority w:val="20"/>
    <w:qFormat/>
    <w:rsid w:val="00E65E88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DD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4F7B"/>
    <w:rPr>
      <w:rFonts w:ascii="Arial" w:eastAsiaTheme="majorEastAsia" w:hAnsi="Arial" w:cstheme="majorBidi"/>
      <w:color w:val="224485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6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6F3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6F3"/>
    <w:rPr>
      <w:rFonts w:asciiTheme="majorHAnsi" w:eastAsiaTheme="majorEastAsia" w:hAnsiTheme="majorHAnsi" w:cstheme="majorBidi"/>
      <w:color w:val="2E74B5" w:themeColor="accent1" w:themeShade="BF"/>
      <w:sz w:val="1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6F3"/>
    <w:rPr>
      <w:rFonts w:asciiTheme="majorHAnsi" w:eastAsiaTheme="majorEastAsia" w:hAnsiTheme="majorHAnsi" w:cstheme="majorBidi"/>
      <w:color w:val="1F4D78" w:themeColor="accent1" w:themeShade="7F"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6F3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6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836F3"/>
    <w:pPr>
      <w:spacing w:after="100"/>
      <w:ind w:left="180"/>
    </w:pPr>
    <w:rPr>
      <w:color w:val="7F7F7F" w:themeColor="text1" w:themeTint="80"/>
    </w:rPr>
  </w:style>
  <w:style w:type="paragraph" w:styleId="NoSpacing">
    <w:name w:val="No Spacing"/>
    <w:uiPriority w:val="1"/>
    <w:qFormat/>
    <w:rsid w:val="005D5DF1"/>
    <w:pPr>
      <w:contextualSpacing/>
    </w:pPr>
    <w:rPr>
      <w:rFonts w:ascii="Arial" w:hAnsi="Arial"/>
      <w:color w:val="404040" w:themeColor="text1" w:themeTint="BF"/>
      <w:sz w:val="1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240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F7673"/>
    <w:rPr>
      <w:rFonts w:ascii="Arial" w:eastAsia="Arial" w:hAnsi="Arial" w:cs="ArialMT"/>
      <w:color w:val="53565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4585"/>
      </w:tcPr>
    </w:tblStylePr>
  </w:style>
  <w:style w:type="table" w:customStyle="1" w:styleId="TableGrid2">
    <w:name w:val="Table Grid2"/>
    <w:basedOn w:val="TableNormal"/>
    <w:next w:val="TableGrid"/>
    <w:uiPriority w:val="39"/>
    <w:rsid w:val="00AF7673"/>
    <w:rPr>
      <w:rFonts w:ascii="Arial" w:eastAsia="Arial" w:hAnsi="Arial" w:cs="ArialMT"/>
      <w:color w:val="53565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4585"/>
      </w:tcPr>
    </w:tblStylePr>
  </w:style>
  <w:style w:type="table" w:customStyle="1" w:styleId="TableGrid3">
    <w:name w:val="Table Grid3"/>
    <w:basedOn w:val="TableNormal"/>
    <w:next w:val="TableGrid"/>
    <w:uiPriority w:val="39"/>
    <w:rsid w:val="00AF7673"/>
    <w:rPr>
      <w:rFonts w:ascii="Arial" w:eastAsia="Arial" w:hAnsi="Arial" w:cs="ArialMT"/>
      <w:color w:val="53565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4585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5089E"/>
    <w:pPr>
      <w:spacing w:after="10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58DE"/>
    <w:rPr>
      <w:rFonts w:ascii="Arial" w:hAnsi="Arial"/>
      <w:color w:val="404040" w:themeColor="text1" w:themeTint="BF"/>
      <w:szCs w:val="22"/>
      <w:lang w:eastAsia="en-US"/>
    </w:rPr>
  </w:style>
  <w:style w:type="paragraph" w:customStyle="1" w:styleId="ColumnHeadings">
    <w:name w:val="Column Headings"/>
    <w:basedOn w:val="Normal"/>
    <w:qFormat/>
    <w:rsid w:val="009417B6"/>
    <w:rPr>
      <w:bCs/>
      <w:caps/>
      <w:color w:val="224485"/>
      <w:sz w:val="24"/>
    </w:rPr>
  </w:style>
  <w:style w:type="table" w:styleId="PlainTable1">
    <w:name w:val="Plain Table 1"/>
    <w:basedOn w:val="TableNormal"/>
    <w:uiPriority w:val="41"/>
    <w:rsid w:val="00164B0D"/>
    <w:rPr>
      <w:rFonts w:ascii="Arial" w:eastAsiaTheme="minorHAnsi" w:hAnsi="Arial" w:cs="ArialMT"/>
      <w:color w:val="53565A"/>
      <w:sz w:val="18"/>
      <w:szCs w:val="18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4756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0FD1-3CFA-4F64-BE75-0E4181BC2EEF}"/>
      </w:docPartPr>
      <w:docPartBody>
        <w:p w:rsidR="009A1891" w:rsidRDefault="00AE12C7">
          <w:r w:rsidRPr="00387F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7DD8D880F4100B9CEEDE303F9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91D4-5CA6-43ED-8004-EC3469CA6C20}"/>
      </w:docPartPr>
      <w:docPartBody>
        <w:p w:rsidR="009A1891" w:rsidRDefault="00AE12C7">
          <w:r w:rsidRPr="00387FE9">
            <w:rPr>
              <w:rStyle w:val="PlaceholderText"/>
            </w:rPr>
            <w:t>[Title]</w:t>
          </w:r>
        </w:p>
      </w:docPartBody>
    </w:docPart>
    <w:docPart>
      <w:docPartPr>
        <w:name w:val="8A0B83DA4E1D4C95AF645FAC8DF9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031A-BF85-4CB1-A21B-38B4F93C0024}"/>
      </w:docPartPr>
      <w:docPartBody>
        <w:p w:rsidR="009A1891" w:rsidRDefault="00AE12C7">
          <w:r w:rsidRPr="00387FE9">
            <w:rPr>
              <w:rStyle w:val="PlaceholderText"/>
            </w:rPr>
            <w:t>[Title]</w:t>
          </w:r>
        </w:p>
      </w:docPartBody>
    </w:docPart>
    <w:docPart>
      <w:docPartPr>
        <w:name w:val="36A278003A724EDB92A7C9038904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DCAF-FC00-4EAE-8FFE-4E7DB9DC5450}"/>
      </w:docPartPr>
      <w:docPartBody>
        <w:p w:rsidR="009A1891" w:rsidRDefault="00AD7242" w:rsidP="00AD7242">
          <w:pPr>
            <w:pStyle w:val="36A278003A724EDB92A7C9038904E8FA1"/>
          </w:pPr>
          <w:r w:rsidRPr="00387F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FC2DD29B9423B84C29E8F7FFA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8FDF-B30E-465B-B4B5-D5B40AE65A39}"/>
      </w:docPartPr>
      <w:docPartBody>
        <w:p w:rsidR="00110348" w:rsidRDefault="00AD7242" w:rsidP="00AD7242">
          <w:pPr>
            <w:pStyle w:val="EAEFC2DD29B9423B84C29E8F7FFADC2F1"/>
          </w:pPr>
          <w:r w:rsidRPr="00387F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040C21FDA47968DC6F6B9BECC4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D962A-A6CC-4F11-8999-4196EEE2C840}"/>
      </w:docPartPr>
      <w:docPartBody>
        <w:p w:rsidR="005D10FC" w:rsidRDefault="00361E08" w:rsidP="00361E08">
          <w:pPr>
            <w:pStyle w:val="007040C21FDA47968DC6F6B9BECC4CE9"/>
          </w:pPr>
          <w:r w:rsidRPr="00387F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84AB2783A41078BE35F7703EBF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07DE-5CC8-41C4-A12C-E6498A9A5233}"/>
      </w:docPartPr>
      <w:docPartBody>
        <w:p w:rsidR="00487DAA" w:rsidRDefault="00AD7242" w:rsidP="00AD7242">
          <w:pPr>
            <w:pStyle w:val="84E84AB2783A41078BE35F7703EBFA01"/>
          </w:pPr>
          <w:r w:rsidRPr="003B4D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010BD489984699A11C075652BB0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6142-C39A-49C5-8867-7B6EB9B99509}"/>
      </w:docPartPr>
      <w:docPartBody>
        <w:p w:rsidR="00487DAA" w:rsidRDefault="00AD7242" w:rsidP="00AD7242">
          <w:pPr>
            <w:pStyle w:val="90010BD489984699A11C075652BB0A3B"/>
          </w:pPr>
          <w:r w:rsidRPr="00387F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7B7656A1241099484CA3DE5BB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A2EC-6DEC-4490-9DB0-569447FCAAA3}"/>
      </w:docPartPr>
      <w:docPartBody>
        <w:p w:rsidR="00487DAA" w:rsidRDefault="00AD7242" w:rsidP="00AD7242">
          <w:pPr>
            <w:pStyle w:val="1137B7656A1241099484CA3DE5BB9504"/>
          </w:pPr>
          <w:r w:rsidRPr="00387F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7B8811E09402798BF7A3ED305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E2A1-F655-411C-89E9-A741E27D63D7}"/>
      </w:docPartPr>
      <w:docPartBody>
        <w:p w:rsidR="00CF36DF" w:rsidRDefault="00350516" w:rsidP="00350516">
          <w:pPr>
            <w:pStyle w:val="D7E7B8811E09402798BF7A3ED3057998"/>
          </w:pPr>
          <w:r w:rsidRPr="00387F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C7"/>
    <w:rsid w:val="00110348"/>
    <w:rsid w:val="001E1AD5"/>
    <w:rsid w:val="00350516"/>
    <w:rsid w:val="00361E08"/>
    <w:rsid w:val="00386752"/>
    <w:rsid w:val="00487DAA"/>
    <w:rsid w:val="005D10FC"/>
    <w:rsid w:val="009A1891"/>
    <w:rsid w:val="00AD7242"/>
    <w:rsid w:val="00AE12C7"/>
    <w:rsid w:val="00CF36DF"/>
    <w:rsid w:val="00D05846"/>
    <w:rsid w:val="00E45F8A"/>
    <w:rsid w:val="00E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C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516"/>
    <w:rPr>
      <w:rFonts w:ascii="Arial" w:hAnsi="Arial"/>
      <w:color w:val="808080"/>
    </w:rPr>
  </w:style>
  <w:style w:type="paragraph" w:customStyle="1" w:styleId="F2F8778936524E90A0A213D229E46630">
    <w:name w:val="F2F8778936524E90A0A213D229E46630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F2F8778936524E90A0A213D229E466301">
    <w:name w:val="F2F8778936524E90A0A213D229E46630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4D20562A4ED249A3AE24DD94F586CA24">
    <w:name w:val="4D20562A4ED249A3AE24DD94F586CA24"/>
    <w:rsid w:val="00AE12C7"/>
  </w:style>
  <w:style w:type="paragraph" w:customStyle="1" w:styleId="25CA2A00C67E4376A27B1A8FEF9CD61F">
    <w:name w:val="25CA2A00C67E4376A27B1A8FEF9CD61F"/>
    <w:rsid w:val="00AE12C7"/>
  </w:style>
  <w:style w:type="paragraph" w:customStyle="1" w:styleId="8ED0BD089F3D4DA6B10A47058FB0CF35">
    <w:name w:val="8ED0BD089F3D4DA6B10A47058FB0CF35"/>
    <w:rsid w:val="00AE12C7"/>
  </w:style>
  <w:style w:type="paragraph" w:customStyle="1" w:styleId="64859470087D4CB9AEB9E21CD4DEE4AA">
    <w:name w:val="64859470087D4CB9AEB9E21CD4DEE4AA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8ED0BD089F3D4DA6B10A47058FB0CF351">
    <w:name w:val="8ED0BD089F3D4DA6B10A47058FB0CF35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64859470087D4CB9AEB9E21CD4DEE4AA1">
    <w:name w:val="64859470087D4CB9AEB9E21CD4DEE4AA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EFA7353EDDEE46EEBAB9652B71FE45EF">
    <w:name w:val="EFA7353EDDEE46EEBAB9652B71FE45EF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99E823974C5443B99E1EEFFBEA5F5024">
    <w:name w:val="99E823974C5443B99E1EEFFBEA5F5024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64859470087D4CB9AEB9E21CD4DEE4AA2">
    <w:name w:val="64859470087D4CB9AEB9E21CD4DEE4AA2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EFA7353EDDEE46EEBAB9652B71FE45EF1">
    <w:name w:val="EFA7353EDDEE46EEBAB9652B71FE45EF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99E823974C5443B99E1EEFFBEA5F50241">
    <w:name w:val="99E823974C5443B99E1EEFFBEA5F5024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64859470087D4CB9AEB9E21CD4DEE4AA3">
    <w:name w:val="64859470087D4CB9AEB9E21CD4DEE4AA3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EFA7353EDDEE46EEBAB9652B71FE45EF2">
    <w:name w:val="EFA7353EDDEE46EEBAB9652B71FE45EF2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99E823974C5443B99E1EEFFBEA5F50242">
    <w:name w:val="99E823974C5443B99E1EEFFBEA5F50242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64859470087D4CB9AEB9E21CD4DEE4AA4">
    <w:name w:val="64859470087D4CB9AEB9E21CD4DEE4AA4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EFA7353EDDEE46EEBAB9652B71FE45EF3">
    <w:name w:val="EFA7353EDDEE46EEBAB9652B71FE45EF3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99E823974C5443B99E1EEFFBEA5F50243">
    <w:name w:val="99E823974C5443B99E1EEFFBEA5F50243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B0051E603BE8436FA38457B8220DB60E">
    <w:name w:val="B0051E603BE8436FA38457B8220DB60E"/>
    <w:rsid w:val="00AE12C7"/>
  </w:style>
  <w:style w:type="paragraph" w:customStyle="1" w:styleId="90B0C8F050664B0DB3415DD3F13BB182">
    <w:name w:val="90B0C8F050664B0DB3415DD3F13BB182"/>
    <w:rsid w:val="00AE12C7"/>
  </w:style>
  <w:style w:type="paragraph" w:customStyle="1" w:styleId="64859470087D4CB9AEB9E21CD4DEE4AA5">
    <w:name w:val="64859470087D4CB9AEB9E21CD4DEE4AA5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EFA7353EDDEE46EEBAB9652B71FE45EF4">
    <w:name w:val="EFA7353EDDEE46EEBAB9652B71FE45EF4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99E823974C5443B99E1EEFFBEA5F50244">
    <w:name w:val="99E823974C5443B99E1EEFFBEA5F50244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DD1931D9799E4943AF0F1C096E3CFB61">
    <w:name w:val="DD1931D9799E4943AF0F1C096E3CFB6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64859470087D4CB9AEB9E21CD4DEE4AA6">
    <w:name w:val="64859470087D4CB9AEB9E21CD4DEE4AA6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EFA7353EDDEE46EEBAB9652B71FE45EF5">
    <w:name w:val="EFA7353EDDEE46EEBAB9652B71FE45EF5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99E823974C5443B99E1EEFFBEA5F50245">
    <w:name w:val="99E823974C5443B99E1EEFFBEA5F50245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DD1931D9799E4943AF0F1C096E3CFB611">
    <w:name w:val="DD1931D9799E4943AF0F1C096E3CFB61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9D3B0285C6B64F4AAC37D8623D241779">
    <w:name w:val="9D3B0285C6B64F4AAC37D8623D241779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0F3C9AC9D3024F58ADC20DF22CD141ED">
    <w:name w:val="0F3C9AC9D3024F58ADC20DF22CD141ED"/>
    <w:rsid w:val="00AE12C7"/>
  </w:style>
  <w:style w:type="paragraph" w:customStyle="1" w:styleId="EFD75311A47A4C0C9CDE41CFDB41B9E9">
    <w:name w:val="EFD75311A47A4C0C9CDE41CFDB41B9E9"/>
    <w:rsid w:val="00AE12C7"/>
  </w:style>
  <w:style w:type="paragraph" w:customStyle="1" w:styleId="F922E76C7DE548CC9662016A76106F6D">
    <w:name w:val="F922E76C7DE548CC9662016A76106F6D"/>
    <w:rsid w:val="00AE12C7"/>
  </w:style>
  <w:style w:type="paragraph" w:customStyle="1" w:styleId="5C375E54482E445288D5335A3BAE6385">
    <w:name w:val="5C375E54482E445288D5335A3BAE6385"/>
    <w:rsid w:val="00AE12C7"/>
  </w:style>
  <w:style w:type="paragraph" w:customStyle="1" w:styleId="D5031DD44F8C4289833BA0538886C537">
    <w:name w:val="D5031DD44F8C4289833BA0538886C537"/>
    <w:rsid w:val="00AE12C7"/>
  </w:style>
  <w:style w:type="paragraph" w:customStyle="1" w:styleId="99FAF88B55C74DACB2747649C14813CF">
    <w:name w:val="99FAF88B55C74DACB2747649C14813CF"/>
    <w:rsid w:val="00AE12C7"/>
  </w:style>
  <w:style w:type="paragraph" w:customStyle="1" w:styleId="81E2B8FC298A401BB7305C7C5977D318">
    <w:name w:val="81E2B8FC298A401BB7305C7C5977D318"/>
    <w:rsid w:val="00AE12C7"/>
  </w:style>
  <w:style w:type="paragraph" w:customStyle="1" w:styleId="17D67D2155E34C2DB8F85439BEDC59E9">
    <w:name w:val="17D67D2155E34C2DB8F85439BEDC59E9"/>
    <w:rsid w:val="00AE12C7"/>
  </w:style>
  <w:style w:type="paragraph" w:customStyle="1" w:styleId="C8E5860F01D54F9AA6D93EA0498397F2">
    <w:name w:val="C8E5860F01D54F9AA6D93EA0498397F2"/>
    <w:rsid w:val="00AE12C7"/>
  </w:style>
  <w:style w:type="paragraph" w:customStyle="1" w:styleId="AA23148FFBF84D39A3CB7E043EA985FB">
    <w:name w:val="AA23148FFBF84D39A3CB7E043EA985FB"/>
    <w:rsid w:val="00AE12C7"/>
  </w:style>
  <w:style w:type="paragraph" w:customStyle="1" w:styleId="C4696703C5B1401EBD2F4C9899F42AA0">
    <w:name w:val="C4696703C5B1401EBD2F4C9899F42AA0"/>
    <w:rsid w:val="00AE12C7"/>
  </w:style>
  <w:style w:type="paragraph" w:customStyle="1" w:styleId="0FA721F1F80C49BCA5534765600FC865">
    <w:name w:val="0FA721F1F80C49BCA5534765600FC865"/>
    <w:rsid w:val="00AE12C7"/>
  </w:style>
  <w:style w:type="paragraph" w:customStyle="1" w:styleId="A32BA98FD2154CCE8CF21FA138B54C40">
    <w:name w:val="A32BA98FD2154CCE8CF21FA138B54C40"/>
    <w:rsid w:val="00AE12C7"/>
  </w:style>
  <w:style w:type="paragraph" w:customStyle="1" w:styleId="64859470087D4CB9AEB9E21CD4DEE4AA7">
    <w:name w:val="64859470087D4CB9AEB9E21CD4DEE4AA7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EFA7353EDDEE46EEBAB9652B71FE45EF6">
    <w:name w:val="EFA7353EDDEE46EEBAB9652B71FE45EF6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99E823974C5443B99E1EEFFBEA5F50246">
    <w:name w:val="99E823974C5443B99E1EEFFBEA5F50246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36A278003A724EDB92A7C9038904E8FA">
    <w:name w:val="36A278003A724EDB92A7C9038904E8FA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9D3B0285C6B64F4AAC37D8623D2417791">
    <w:name w:val="9D3B0285C6B64F4AAC37D8623D241779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0F3C9AC9D3024F58ADC20DF22CD141ED1">
    <w:name w:val="0F3C9AC9D3024F58ADC20DF22CD141ED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EFD75311A47A4C0C9CDE41CFDB41B9E91">
    <w:name w:val="EFD75311A47A4C0C9CDE41CFDB41B9E9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F922E76C7DE548CC9662016A76106F6D1">
    <w:name w:val="F922E76C7DE548CC9662016A76106F6D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5C375E54482E445288D5335A3BAE63851">
    <w:name w:val="5C375E54482E445288D5335A3BAE6385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D5031DD44F8C4289833BA0538886C5371">
    <w:name w:val="D5031DD44F8C4289833BA0538886C537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99FAF88B55C74DACB2747649C14813CF1">
    <w:name w:val="99FAF88B55C74DACB2747649C14813CF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81E2B8FC298A401BB7305C7C5977D3181">
    <w:name w:val="81E2B8FC298A401BB7305C7C5977D318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17D67D2155E34C2DB8F85439BEDC59E91">
    <w:name w:val="17D67D2155E34C2DB8F85439BEDC59E9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C8E5860F01D54F9AA6D93EA0498397F21">
    <w:name w:val="C8E5860F01D54F9AA6D93EA0498397F2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AA23148FFBF84D39A3CB7E043EA985FB1">
    <w:name w:val="AA23148FFBF84D39A3CB7E043EA985FB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C4696703C5B1401EBD2F4C9899F42AA01">
    <w:name w:val="C4696703C5B1401EBD2F4C9899F42AA01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2D9A82601E184A2AAA7B500D2B858868">
    <w:name w:val="2D9A82601E184A2AAA7B500D2B858868"/>
    <w:rsid w:val="00AE12C7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EAEFC2DD29B9423B84C29E8F7FFADC2F">
    <w:name w:val="EAEFC2DD29B9423B84C29E8F7FFADC2F"/>
    <w:rsid w:val="009A1891"/>
  </w:style>
  <w:style w:type="paragraph" w:customStyle="1" w:styleId="CE281934E9CF45F3B87BBF60C8B4C393">
    <w:name w:val="CE281934E9CF45F3B87BBF60C8B4C393"/>
    <w:rsid w:val="009A1891"/>
  </w:style>
  <w:style w:type="paragraph" w:customStyle="1" w:styleId="2BC281514B16482CA12170BF004AF705">
    <w:name w:val="2BC281514B16482CA12170BF004AF705"/>
    <w:rsid w:val="00361E08"/>
  </w:style>
  <w:style w:type="paragraph" w:customStyle="1" w:styleId="D3C0C647601144928B98BDBCED680D95">
    <w:name w:val="D3C0C647601144928B98BDBCED680D95"/>
    <w:rsid w:val="00361E08"/>
  </w:style>
  <w:style w:type="paragraph" w:customStyle="1" w:styleId="007040C21FDA47968DC6F6B9BECC4CE9">
    <w:name w:val="007040C21FDA47968DC6F6B9BECC4CE9"/>
    <w:rsid w:val="00361E08"/>
  </w:style>
  <w:style w:type="paragraph" w:customStyle="1" w:styleId="78DE9F882CB94DCB9C42E1E4AD49D2D8">
    <w:name w:val="78DE9F882CB94DCB9C42E1E4AD49D2D8"/>
    <w:rsid w:val="00361E08"/>
  </w:style>
  <w:style w:type="paragraph" w:customStyle="1" w:styleId="84E84AB2783A41078BE35F7703EBFA01">
    <w:name w:val="84E84AB2783A41078BE35F7703EBFA01"/>
    <w:rsid w:val="00AD7242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90010BD489984699A11C075652BB0A3B">
    <w:name w:val="90010BD489984699A11C075652BB0A3B"/>
    <w:rsid w:val="00AD7242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36A278003A724EDB92A7C9038904E8FA1">
    <w:name w:val="36A278003A724EDB92A7C9038904E8FA1"/>
    <w:rsid w:val="00AD7242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EAEFC2DD29B9423B84C29E8F7FFADC2F1">
    <w:name w:val="EAEFC2DD29B9423B84C29E8F7FFADC2F1"/>
    <w:rsid w:val="00AD7242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1137B7656A1241099484CA3DE5BB9504">
    <w:name w:val="1137B7656A1241099484CA3DE5BB9504"/>
    <w:rsid w:val="00AD7242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78DE9F882CB94DCB9C42E1E4AD49D2D81">
    <w:name w:val="78DE9F882CB94DCB9C42E1E4AD49D2D81"/>
    <w:rsid w:val="00AD7242"/>
    <w:pPr>
      <w:spacing w:after="120" w:line="276" w:lineRule="auto"/>
    </w:pPr>
    <w:rPr>
      <w:rFonts w:ascii="Arial" w:eastAsia="Calibri" w:hAnsi="Arial" w:cs="Times New Roman"/>
      <w:color w:val="404040" w:themeColor="text1" w:themeTint="BF"/>
      <w:sz w:val="20"/>
      <w:lang w:val="en-GB" w:eastAsia="en-US"/>
    </w:rPr>
  </w:style>
  <w:style w:type="paragraph" w:customStyle="1" w:styleId="51E058D537E24F2B9FC9B238C7D5057D">
    <w:name w:val="51E058D537E24F2B9FC9B238C7D5057D"/>
    <w:rsid w:val="001E1AD5"/>
  </w:style>
  <w:style w:type="paragraph" w:customStyle="1" w:styleId="06F78D70932344AD9396117CDC9D9645">
    <w:name w:val="06F78D70932344AD9396117CDC9D9645"/>
    <w:rsid w:val="001E1AD5"/>
  </w:style>
  <w:style w:type="paragraph" w:customStyle="1" w:styleId="D7E7B8811E09402798BF7A3ED3057998">
    <w:name w:val="D7E7B8811E09402798BF7A3ED3057998"/>
    <w:rsid w:val="00350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0A70CC44C85489B551034A75219CA" ma:contentTypeVersion="12" ma:contentTypeDescription="Create a new document." ma:contentTypeScope="" ma:versionID="403961a5a7eb18dc1a899b49269fd864">
  <xsd:schema xmlns:xsd="http://www.w3.org/2001/XMLSchema" xmlns:xs="http://www.w3.org/2001/XMLSchema" xmlns:p="http://schemas.microsoft.com/office/2006/metadata/properties" xmlns:ns2="39e14fb5-56e5-4ef3-a4d1-c2ba8e2e2c03" xmlns:ns3="a9a56eef-7c8e-4838-ba96-7dd2270b6157" targetNamespace="http://schemas.microsoft.com/office/2006/metadata/properties" ma:root="true" ma:fieldsID="da58952d0c742330a6f5080cc933a5ef" ns2:_="" ns3:_="">
    <xsd:import namespace="39e14fb5-56e5-4ef3-a4d1-c2ba8e2e2c03"/>
    <xsd:import namespace="a9a56eef-7c8e-4838-ba96-7dd2270b6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4fb5-56e5-4ef3-a4d1-c2ba8e2e2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6eef-7c8e-4838-ba96-7dd2270b6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a56eef-7c8e-4838-ba96-7dd2270b6157">
      <UserInfo>
        <DisplayName>Amelia Howard (CSV)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42421-E8D0-473B-8388-B9F640BE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14fb5-56e5-4ef3-a4d1-c2ba8e2e2c03"/>
    <ds:schemaRef ds:uri="a9a56eef-7c8e-4838-ba96-7dd2270b6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6C2A9-2B7B-41BC-BCF8-854CB47F4DC9}">
  <ds:schemaRefs>
    <ds:schemaRef ds:uri="http://schemas.microsoft.com/office/2006/metadata/properties"/>
    <ds:schemaRef ds:uri="http://schemas.microsoft.com/office/infopath/2007/PartnerControls"/>
    <ds:schemaRef ds:uri="a9a56eef-7c8e-4838-ba96-7dd2270b6157"/>
  </ds:schemaRefs>
</ds:datastoreItem>
</file>

<file path=customXml/itemProps4.xml><?xml version="1.0" encoding="utf-8"?>
<ds:datastoreItem xmlns:ds="http://schemas.openxmlformats.org/officeDocument/2006/customXml" ds:itemID="{8A60D7F5-1877-4A02-8325-5DFC357669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4B9081-B010-4764-BFCA-874F8670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P Referral Form</vt:lpstr>
    </vt:vector>
  </TitlesOfParts>
  <Manager>Rachel.Rosens@courts.vic.gov.au</Manager>
  <Company>Magistrates Court of Victori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P Referral Form</dc:title>
  <dc:subject/>
  <dc:creator>Rachel.Rosens@courts.vic.gov.au</dc:creator>
  <cp:keywords/>
  <dc:description/>
  <cp:lastModifiedBy>Gillian Bourke (CSV)</cp:lastModifiedBy>
  <cp:revision>2</cp:revision>
  <cp:lastPrinted>2019-06-19T00:07:00Z</cp:lastPrinted>
  <dcterms:created xsi:type="dcterms:W3CDTF">2021-06-03T00:33:00Z</dcterms:created>
  <dcterms:modified xsi:type="dcterms:W3CDTF">2021-06-03T00:33:00Z</dcterms:modified>
  <cp:category/>
  <cp:contentStatus>V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0A70CC44C85489B551034A75219CA</vt:lpwstr>
  </property>
</Properties>
</file>